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BCC89B" w14:textId="77777777" w:rsidR="00441C28" w:rsidRDefault="007E79EF" w:rsidP="00787943">
      <w:pPr>
        <w:widowControl w:val="0"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b/>
          <w:sz w:val="22"/>
          <w:szCs w:val="22"/>
          <w:lang w:eastAsia="sl-SI"/>
        </w:rPr>
      </w:pPr>
      <w:r>
        <w:rPr>
          <w:noProof/>
          <w:lang w:eastAsia="sl-SI"/>
        </w:rPr>
        <w:drawing>
          <wp:inline distT="0" distB="0" distL="0" distR="0" wp14:anchorId="7CEE030D" wp14:editId="51F81709">
            <wp:extent cx="6019800" cy="933450"/>
            <wp:effectExtent l="19050" t="0" r="0" b="0"/>
            <wp:docPr id="1" name="Slika 1" descr="01_Dopisni_list_A_02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01_Dopisni_list_A_02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688DD7" w14:textId="77777777" w:rsidR="00537A55" w:rsidRPr="00D90042" w:rsidRDefault="00441C28" w:rsidP="00787943">
      <w:pPr>
        <w:widowControl w:val="0"/>
        <w:tabs>
          <w:tab w:val="left" w:pos="3390"/>
          <w:tab w:val="center" w:pos="4749"/>
        </w:tabs>
        <w:suppressAutoHyphens w:val="0"/>
        <w:autoSpaceDE w:val="0"/>
        <w:autoSpaceDN w:val="0"/>
        <w:adjustRightInd w:val="0"/>
        <w:spacing w:line="276" w:lineRule="auto"/>
        <w:rPr>
          <w:rFonts w:ascii="Tahoma" w:hAnsi="Tahoma" w:cs="Tahoma"/>
          <w:b/>
          <w:sz w:val="22"/>
          <w:szCs w:val="22"/>
          <w:lang w:eastAsia="sl-SI"/>
        </w:rPr>
      </w:pPr>
      <w:r>
        <w:rPr>
          <w:rFonts w:ascii="Tahoma" w:hAnsi="Tahoma" w:cs="Tahoma"/>
          <w:b/>
          <w:sz w:val="22"/>
          <w:szCs w:val="22"/>
          <w:lang w:eastAsia="sl-SI"/>
        </w:rPr>
        <w:tab/>
      </w:r>
      <w:r>
        <w:rPr>
          <w:rFonts w:ascii="Tahoma" w:hAnsi="Tahoma" w:cs="Tahoma"/>
          <w:b/>
          <w:sz w:val="22"/>
          <w:szCs w:val="22"/>
          <w:lang w:eastAsia="sl-SI"/>
        </w:rPr>
        <w:tab/>
      </w:r>
      <w:r w:rsidR="002A5363" w:rsidRPr="00D90042">
        <w:rPr>
          <w:rFonts w:ascii="Tahoma" w:hAnsi="Tahoma" w:cs="Tahoma"/>
          <w:b/>
          <w:sz w:val="22"/>
          <w:szCs w:val="22"/>
          <w:lang w:eastAsia="sl-SI"/>
        </w:rPr>
        <w:t>NADZORNA KOMISIJA</w:t>
      </w:r>
    </w:p>
    <w:p w14:paraId="75165F66" w14:textId="77777777" w:rsidR="002A5363" w:rsidRPr="00D90042" w:rsidRDefault="002A5363" w:rsidP="002A5363">
      <w:pPr>
        <w:widowControl w:val="0"/>
        <w:suppressAutoHyphens w:val="0"/>
        <w:autoSpaceDE w:val="0"/>
        <w:autoSpaceDN w:val="0"/>
        <w:adjustRightInd w:val="0"/>
        <w:spacing w:before="41" w:line="360" w:lineRule="auto"/>
        <w:jc w:val="center"/>
        <w:rPr>
          <w:rFonts w:ascii="Tahoma" w:hAnsi="Tahoma" w:cs="Tahoma"/>
          <w:sz w:val="22"/>
          <w:szCs w:val="22"/>
          <w:lang w:eastAsia="sl-SI"/>
        </w:rPr>
      </w:pPr>
    </w:p>
    <w:tbl>
      <w:tblPr>
        <w:tblW w:w="11518" w:type="dxa"/>
        <w:tblLook w:val="00A0" w:firstRow="1" w:lastRow="0" w:firstColumn="1" w:lastColumn="0" w:noHBand="0" w:noVBand="0"/>
      </w:tblPr>
      <w:tblGrid>
        <w:gridCol w:w="7338"/>
        <w:gridCol w:w="4180"/>
      </w:tblGrid>
      <w:tr w:rsidR="00537A55" w:rsidRPr="00D90042" w14:paraId="2C0429A1" w14:textId="77777777" w:rsidTr="00FB6CEF">
        <w:trPr>
          <w:trHeight w:val="449"/>
        </w:trPr>
        <w:tc>
          <w:tcPr>
            <w:tcW w:w="7338" w:type="dxa"/>
          </w:tcPr>
          <w:p w14:paraId="7656B447" w14:textId="77777777" w:rsidR="00537A55" w:rsidRPr="00D90042" w:rsidRDefault="00537A55" w:rsidP="006B203A">
            <w:pPr>
              <w:spacing w:line="360" w:lineRule="auto"/>
              <w:jc w:val="both"/>
              <w:rPr>
                <w:rFonts w:ascii="Tahoma" w:hAnsi="Tahoma" w:cs="Tahoma"/>
                <w:position w:val="-1"/>
                <w:sz w:val="22"/>
                <w:szCs w:val="22"/>
                <w:lang w:eastAsia="sl-SI"/>
              </w:rPr>
            </w:pPr>
          </w:p>
        </w:tc>
        <w:tc>
          <w:tcPr>
            <w:tcW w:w="4180" w:type="dxa"/>
          </w:tcPr>
          <w:p w14:paraId="774EFB1B" w14:textId="10DF2C27" w:rsidR="00537A55" w:rsidRPr="00D90042" w:rsidRDefault="00537A55" w:rsidP="007802CF">
            <w:pPr>
              <w:spacing w:line="360" w:lineRule="auto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Datum:</w:t>
            </w:r>
            <w:r w:rsidR="00CB4B94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  <w:r w:rsidR="00232A80">
              <w:rPr>
                <w:rFonts w:ascii="Tahoma" w:hAnsi="Tahoma" w:cs="Tahoma"/>
                <w:sz w:val="22"/>
                <w:szCs w:val="22"/>
              </w:rPr>
              <w:t>16</w:t>
            </w:r>
            <w:r w:rsidR="001543C4">
              <w:rPr>
                <w:rFonts w:ascii="Tahoma" w:hAnsi="Tahoma" w:cs="Tahoma"/>
                <w:sz w:val="22"/>
                <w:szCs w:val="22"/>
              </w:rPr>
              <w:t>.</w:t>
            </w:r>
            <w:r w:rsidR="000D6B30" w:rsidRPr="00D90042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232A80">
              <w:rPr>
                <w:rFonts w:ascii="Tahoma" w:hAnsi="Tahoma" w:cs="Tahoma"/>
                <w:sz w:val="22"/>
                <w:szCs w:val="22"/>
              </w:rPr>
              <w:t>8</w:t>
            </w:r>
            <w:r w:rsidR="009767C1" w:rsidRPr="00D90042">
              <w:rPr>
                <w:rFonts w:ascii="Tahoma" w:hAnsi="Tahoma" w:cs="Tahoma"/>
                <w:bCs/>
                <w:sz w:val="22"/>
                <w:szCs w:val="22"/>
              </w:rPr>
              <w:t>. 20</w:t>
            </w:r>
            <w:r w:rsidR="00F56A16" w:rsidRPr="00D90042">
              <w:rPr>
                <w:rFonts w:ascii="Tahoma" w:hAnsi="Tahoma" w:cs="Tahoma"/>
                <w:bCs/>
                <w:sz w:val="22"/>
                <w:szCs w:val="22"/>
              </w:rPr>
              <w:t>2</w:t>
            </w:r>
            <w:r w:rsidR="00D549F1">
              <w:rPr>
                <w:rFonts w:ascii="Tahoma" w:hAnsi="Tahoma" w:cs="Tahoma"/>
                <w:bCs/>
                <w:sz w:val="22"/>
                <w:szCs w:val="22"/>
              </w:rPr>
              <w:t>1</w:t>
            </w:r>
          </w:p>
        </w:tc>
      </w:tr>
      <w:tr w:rsidR="00537A55" w:rsidRPr="00D90042" w14:paraId="38F37582" w14:textId="77777777" w:rsidTr="00FB6CEF">
        <w:tc>
          <w:tcPr>
            <w:tcW w:w="7338" w:type="dxa"/>
          </w:tcPr>
          <w:p w14:paraId="36BDD1D7" w14:textId="77777777" w:rsidR="00537A55" w:rsidRPr="00D90042" w:rsidRDefault="00537A55" w:rsidP="006B203A">
            <w:pPr>
              <w:spacing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4180" w:type="dxa"/>
          </w:tcPr>
          <w:p w14:paraId="2B280278" w14:textId="3DE2F5F2" w:rsidR="00537A55" w:rsidRPr="00D90042" w:rsidRDefault="00537A55" w:rsidP="00EB6999">
            <w:pPr>
              <w:spacing w:line="360" w:lineRule="auto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Začetek seje</w:t>
            </w:r>
            <w:r w:rsidRPr="00CB4B94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: </w:t>
            </w:r>
            <w:r w:rsidR="004D29DA">
              <w:rPr>
                <w:rFonts w:ascii="Tahoma" w:hAnsi="Tahoma" w:cs="Tahoma"/>
                <w:sz w:val="22"/>
                <w:szCs w:val="22"/>
              </w:rPr>
              <w:t>19</w:t>
            </w:r>
            <w:r w:rsidR="002206C0" w:rsidRPr="00CB4B94">
              <w:rPr>
                <w:rFonts w:ascii="Tahoma" w:hAnsi="Tahoma" w:cs="Tahoma"/>
                <w:sz w:val="22"/>
                <w:szCs w:val="22"/>
              </w:rPr>
              <w:t>.</w:t>
            </w:r>
            <w:r w:rsidR="00E44387">
              <w:rPr>
                <w:rFonts w:ascii="Tahoma" w:hAnsi="Tahoma" w:cs="Tahoma"/>
                <w:sz w:val="22"/>
                <w:szCs w:val="22"/>
              </w:rPr>
              <w:t>0</w:t>
            </w:r>
            <w:r w:rsidR="001543C4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</w:tr>
      <w:tr w:rsidR="00537A55" w:rsidRPr="00D90042" w14:paraId="34AF4A88" w14:textId="77777777" w:rsidTr="00FB6CEF">
        <w:tc>
          <w:tcPr>
            <w:tcW w:w="7338" w:type="dxa"/>
          </w:tcPr>
          <w:p w14:paraId="7190869A" w14:textId="77777777" w:rsidR="00F63A10" w:rsidRPr="00D90042" w:rsidRDefault="00F63A10" w:rsidP="006B203A">
            <w:pPr>
              <w:spacing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14:paraId="019AFFDC" w14:textId="77777777" w:rsidR="0068334A" w:rsidRPr="00D90042" w:rsidRDefault="0068334A" w:rsidP="006B203A">
            <w:pPr>
              <w:spacing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4180" w:type="dxa"/>
          </w:tcPr>
          <w:p w14:paraId="32565AB0" w14:textId="339C7E86" w:rsidR="00B37108" w:rsidRPr="00D90042" w:rsidRDefault="008B5B31" w:rsidP="008D7412">
            <w:pPr>
              <w:spacing w:line="360" w:lineRule="auto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Konec seje: </w:t>
            </w:r>
            <w:r w:rsidR="00A31300">
              <w:rPr>
                <w:rFonts w:ascii="Tahoma" w:hAnsi="Tahoma" w:cs="Tahoma"/>
                <w:bCs/>
                <w:sz w:val="22"/>
                <w:szCs w:val="22"/>
              </w:rPr>
              <w:t>19.</w:t>
            </w:r>
            <w:r w:rsidR="00232A80">
              <w:rPr>
                <w:rFonts w:ascii="Tahoma" w:hAnsi="Tahoma" w:cs="Tahoma"/>
                <w:bCs/>
                <w:sz w:val="22"/>
                <w:szCs w:val="22"/>
              </w:rPr>
              <w:t>27</w:t>
            </w:r>
          </w:p>
          <w:p w14:paraId="35E1DB85" w14:textId="77777777" w:rsidR="003B388D" w:rsidRPr="00D90042" w:rsidRDefault="003B388D" w:rsidP="006B203A">
            <w:pPr>
              <w:spacing w:line="360" w:lineRule="auto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</w:tbl>
    <w:p w14:paraId="43CB1108" w14:textId="215795B3" w:rsidR="00537A55" w:rsidRPr="00D90042" w:rsidRDefault="009650F2" w:rsidP="006B203A">
      <w:pPr>
        <w:pStyle w:val="BodyText31"/>
        <w:spacing w:line="360" w:lineRule="auto"/>
        <w:rPr>
          <w:sz w:val="22"/>
          <w:szCs w:val="22"/>
        </w:rPr>
      </w:pPr>
      <w:r w:rsidRPr="00D90042">
        <w:rPr>
          <w:sz w:val="22"/>
          <w:szCs w:val="22"/>
        </w:rPr>
        <w:t>Zapisnik</w:t>
      </w:r>
      <w:r w:rsidR="00196F24" w:rsidRPr="00D90042">
        <w:rPr>
          <w:sz w:val="22"/>
          <w:szCs w:val="22"/>
        </w:rPr>
        <w:t xml:space="preserve"> </w:t>
      </w:r>
      <w:r w:rsidR="00232A80">
        <w:rPr>
          <w:sz w:val="22"/>
          <w:szCs w:val="22"/>
        </w:rPr>
        <w:t>25</w:t>
      </w:r>
      <w:r w:rsidR="00537A55" w:rsidRPr="00D90042">
        <w:rPr>
          <w:sz w:val="22"/>
          <w:szCs w:val="22"/>
        </w:rPr>
        <w:t>. redne seje</w:t>
      </w:r>
    </w:p>
    <w:p w14:paraId="605940A3" w14:textId="2BB85E32" w:rsidR="00537A55" w:rsidRPr="00D90042" w:rsidRDefault="00537A55" w:rsidP="006B203A">
      <w:pPr>
        <w:pStyle w:val="BodyText31"/>
        <w:spacing w:line="360" w:lineRule="auto"/>
        <w:rPr>
          <w:sz w:val="22"/>
          <w:szCs w:val="22"/>
        </w:rPr>
      </w:pPr>
      <w:r w:rsidRPr="00D90042">
        <w:rPr>
          <w:sz w:val="22"/>
          <w:szCs w:val="22"/>
        </w:rPr>
        <w:t>Nadzorne komisije Študentske organizacije Slovenije</w:t>
      </w:r>
      <w:r w:rsidR="007C72B4" w:rsidRPr="00D90042">
        <w:rPr>
          <w:sz w:val="22"/>
          <w:szCs w:val="22"/>
        </w:rPr>
        <w:t>,</w:t>
      </w:r>
    </w:p>
    <w:p w14:paraId="5B119A29" w14:textId="3EEA6645" w:rsidR="00537A55" w:rsidRPr="00690437" w:rsidRDefault="007C72B4" w:rsidP="00690437">
      <w:pPr>
        <w:pStyle w:val="BodyText31"/>
        <w:spacing w:line="360" w:lineRule="auto"/>
        <w:rPr>
          <w:b w:val="0"/>
          <w:sz w:val="22"/>
          <w:szCs w:val="22"/>
        </w:rPr>
      </w:pPr>
      <w:r w:rsidRPr="00D90042">
        <w:rPr>
          <w:b w:val="0"/>
          <w:sz w:val="22"/>
          <w:szCs w:val="22"/>
        </w:rPr>
        <w:t xml:space="preserve">ki je potekala </w:t>
      </w:r>
      <w:r w:rsidR="00F63A10">
        <w:rPr>
          <w:b w:val="0"/>
          <w:sz w:val="22"/>
          <w:szCs w:val="22"/>
        </w:rPr>
        <w:t>preko aplikacije ZOOM.</w:t>
      </w:r>
    </w:p>
    <w:p w14:paraId="4D53F4C7" w14:textId="77777777" w:rsidR="00537A55" w:rsidRPr="00D90042" w:rsidRDefault="00537A55" w:rsidP="006B203A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28E266FD" w14:textId="28A61D55" w:rsidR="00E8397D" w:rsidRPr="00D90042" w:rsidRDefault="00537A55" w:rsidP="00676F1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D90042">
        <w:rPr>
          <w:rFonts w:ascii="Tahoma" w:hAnsi="Tahoma" w:cs="Tahoma"/>
          <w:b/>
          <w:bCs/>
          <w:sz w:val="22"/>
          <w:szCs w:val="22"/>
        </w:rPr>
        <w:t>Prisotni člani NK ŠOS</w:t>
      </w:r>
      <w:r w:rsidR="0028591F" w:rsidRPr="00D90042">
        <w:rPr>
          <w:rFonts w:ascii="Tahoma" w:hAnsi="Tahoma" w:cs="Tahoma"/>
          <w:sz w:val="22"/>
          <w:szCs w:val="22"/>
        </w:rPr>
        <w:t>:</w:t>
      </w:r>
      <w:r w:rsidR="00847954">
        <w:rPr>
          <w:rFonts w:ascii="Tahoma" w:hAnsi="Tahoma" w:cs="Tahoma"/>
          <w:sz w:val="22"/>
          <w:szCs w:val="22"/>
        </w:rPr>
        <w:t xml:space="preserve"> </w:t>
      </w:r>
      <w:r w:rsidR="00D6410C" w:rsidRPr="00D90042">
        <w:rPr>
          <w:rFonts w:ascii="Tahoma" w:hAnsi="Tahoma" w:cs="Tahoma"/>
          <w:sz w:val="22"/>
          <w:szCs w:val="22"/>
        </w:rPr>
        <w:t>Matej Kekič,</w:t>
      </w:r>
      <w:r w:rsidR="00847954">
        <w:rPr>
          <w:rFonts w:ascii="Tahoma" w:hAnsi="Tahoma" w:cs="Tahoma"/>
          <w:sz w:val="22"/>
          <w:szCs w:val="22"/>
        </w:rPr>
        <w:t xml:space="preserve"> Sandra Verdev,</w:t>
      </w:r>
      <w:r w:rsidR="00126E33" w:rsidRPr="00D90042">
        <w:rPr>
          <w:rFonts w:ascii="Tahoma" w:hAnsi="Tahoma" w:cs="Tahoma"/>
          <w:sz w:val="22"/>
          <w:szCs w:val="22"/>
        </w:rPr>
        <w:t xml:space="preserve"> </w:t>
      </w:r>
      <w:r w:rsidR="00641990" w:rsidRPr="00D90042">
        <w:rPr>
          <w:rFonts w:ascii="Tahoma" w:hAnsi="Tahoma" w:cs="Tahoma"/>
          <w:sz w:val="22"/>
          <w:szCs w:val="22"/>
        </w:rPr>
        <w:t>Ajda Habjanič</w:t>
      </w:r>
      <w:r w:rsidR="003D1C7F" w:rsidRPr="00D90042">
        <w:rPr>
          <w:rFonts w:ascii="Tahoma" w:hAnsi="Tahoma" w:cs="Tahoma"/>
          <w:sz w:val="22"/>
          <w:szCs w:val="22"/>
        </w:rPr>
        <w:t>,</w:t>
      </w:r>
      <w:r w:rsidR="007C329F" w:rsidRPr="00D90042">
        <w:rPr>
          <w:rFonts w:ascii="Tahoma" w:hAnsi="Tahoma" w:cs="Tahoma"/>
          <w:sz w:val="22"/>
          <w:szCs w:val="22"/>
        </w:rPr>
        <w:t xml:space="preserve"> Tina Šoln</w:t>
      </w:r>
      <w:r w:rsidR="00EA2DEA" w:rsidRPr="00D90042">
        <w:rPr>
          <w:rFonts w:ascii="Tahoma" w:hAnsi="Tahoma" w:cs="Tahoma"/>
          <w:sz w:val="22"/>
          <w:szCs w:val="22"/>
        </w:rPr>
        <w:t>, David Bohar</w:t>
      </w:r>
      <w:r w:rsidR="00185D6E">
        <w:rPr>
          <w:rFonts w:ascii="Tahoma" w:hAnsi="Tahoma" w:cs="Tahoma"/>
          <w:sz w:val="22"/>
          <w:szCs w:val="22"/>
        </w:rPr>
        <w:t>, Alen Kočar</w:t>
      </w:r>
      <w:r w:rsidR="00B74BC1" w:rsidRPr="00B74BC1">
        <w:rPr>
          <w:rFonts w:ascii="Tahoma" w:hAnsi="Tahoma" w:cs="Tahoma"/>
          <w:sz w:val="22"/>
          <w:szCs w:val="22"/>
        </w:rPr>
        <w:t>, Beluar Nasufi</w:t>
      </w:r>
      <w:r w:rsidR="00A30E85">
        <w:rPr>
          <w:rFonts w:ascii="Tahoma" w:hAnsi="Tahoma" w:cs="Tahoma"/>
          <w:sz w:val="22"/>
          <w:szCs w:val="22"/>
        </w:rPr>
        <w:t xml:space="preserve">, </w:t>
      </w:r>
      <w:r w:rsidR="00A30E85" w:rsidRPr="00A30E85">
        <w:rPr>
          <w:rFonts w:ascii="Tahoma" w:hAnsi="Tahoma" w:cs="Tahoma"/>
          <w:sz w:val="22"/>
          <w:szCs w:val="22"/>
        </w:rPr>
        <w:t>Nina Bjelica</w:t>
      </w:r>
    </w:p>
    <w:p w14:paraId="1095B295" w14:textId="0DC996D6" w:rsidR="002F168E" w:rsidRPr="00D90042" w:rsidRDefault="002F168E" w:rsidP="00676F1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D90042">
        <w:rPr>
          <w:rFonts w:ascii="Tahoma" w:hAnsi="Tahoma" w:cs="Tahoma"/>
          <w:b/>
          <w:sz w:val="22"/>
          <w:szCs w:val="22"/>
        </w:rPr>
        <w:t>Odsotni člani NK ŠOS:</w:t>
      </w:r>
      <w:r w:rsidR="00BB0802" w:rsidRPr="00D90042">
        <w:rPr>
          <w:rFonts w:ascii="Tahoma" w:hAnsi="Tahoma" w:cs="Tahoma"/>
          <w:sz w:val="22"/>
          <w:szCs w:val="22"/>
        </w:rPr>
        <w:t xml:space="preserve"> </w:t>
      </w:r>
    </w:p>
    <w:p w14:paraId="59F0BA38" w14:textId="4F710625" w:rsidR="00E8397D" w:rsidRPr="00D90042" w:rsidRDefault="00537A55" w:rsidP="00676F1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  <w:r w:rsidRPr="00D90042">
        <w:rPr>
          <w:rFonts w:ascii="Tahoma" w:hAnsi="Tahoma" w:cs="Tahoma"/>
          <w:b/>
          <w:bCs/>
          <w:sz w:val="22"/>
          <w:szCs w:val="22"/>
        </w:rPr>
        <w:t>Ostali prisotn</w:t>
      </w:r>
      <w:r w:rsidR="00F63A10">
        <w:rPr>
          <w:rFonts w:ascii="Tahoma" w:hAnsi="Tahoma" w:cs="Tahoma"/>
          <w:b/>
          <w:bCs/>
          <w:sz w:val="22"/>
          <w:szCs w:val="22"/>
        </w:rPr>
        <w:t>i:</w:t>
      </w:r>
      <w:r w:rsidR="001543C4">
        <w:rPr>
          <w:rFonts w:ascii="Tahoma" w:hAnsi="Tahoma" w:cs="Tahoma"/>
          <w:bCs/>
          <w:sz w:val="22"/>
          <w:szCs w:val="22"/>
        </w:rPr>
        <w:t xml:space="preserve"> </w:t>
      </w:r>
      <w:r w:rsidR="00847954">
        <w:rPr>
          <w:rFonts w:ascii="Tahoma" w:hAnsi="Tahoma" w:cs="Tahoma"/>
          <w:bCs/>
          <w:sz w:val="22"/>
          <w:szCs w:val="22"/>
        </w:rPr>
        <w:t>Tjaša Mele</w:t>
      </w:r>
    </w:p>
    <w:p w14:paraId="3A360000" w14:textId="285CC362" w:rsidR="00B07788" w:rsidRPr="00690437" w:rsidRDefault="00735A02" w:rsidP="00690437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D90042">
        <w:rPr>
          <w:rFonts w:ascii="Tahoma" w:hAnsi="Tahoma" w:cs="Tahoma"/>
          <w:b/>
          <w:bCs/>
          <w:sz w:val="22"/>
          <w:szCs w:val="22"/>
        </w:rPr>
        <w:t xml:space="preserve">Javnost: </w:t>
      </w:r>
      <w:r w:rsidR="003F3ACE" w:rsidRPr="00D90042">
        <w:rPr>
          <w:rFonts w:ascii="Tahoma" w:hAnsi="Tahoma" w:cs="Tahoma"/>
          <w:bCs/>
          <w:sz w:val="22"/>
          <w:szCs w:val="22"/>
        </w:rPr>
        <w:t>/</w:t>
      </w:r>
    </w:p>
    <w:p w14:paraId="5BD06DE1" w14:textId="77777777" w:rsidR="00914861" w:rsidRDefault="00914861" w:rsidP="00914861">
      <w:pPr>
        <w:suppressAutoHyphens w:val="0"/>
        <w:spacing w:line="360" w:lineRule="auto"/>
        <w:jc w:val="both"/>
        <w:rPr>
          <w:rFonts w:ascii="Tahoma" w:eastAsia="Times New Roman" w:hAnsi="Tahoma" w:cs="Tahoma"/>
          <w:bCs/>
          <w:sz w:val="22"/>
          <w:szCs w:val="22"/>
        </w:rPr>
      </w:pPr>
    </w:p>
    <w:p w14:paraId="111DE2BA" w14:textId="4737FD56" w:rsidR="00690437" w:rsidRDefault="00914861" w:rsidP="00B07788">
      <w:pPr>
        <w:suppressAutoHyphens w:val="0"/>
        <w:spacing w:line="360" w:lineRule="auto"/>
        <w:jc w:val="both"/>
        <w:rPr>
          <w:rFonts w:ascii="Tahoma" w:eastAsia="Times New Roman" w:hAnsi="Tahoma" w:cs="Tahoma"/>
          <w:bCs/>
          <w:sz w:val="22"/>
          <w:szCs w:val="22"/>
        </w:rPr>
      </w:pPr>
      <w:r w:rsidRPr="00D90042">
        <w:rPr>
          <w:rFonts w:ascii="Tahoma" w:eastAsia="Times New Roman" w:hAnsi="Tahoma" w:cs="Tahoma"/>
          <w:bCs/>
          <w:sz w:val="22"/>
          <w:szCs w:val="22"/>
        </w:rPr>
        <w:t>Predsednik Nadzorne komisije Študentske organizacije Slovenije (v nadaljevanju: NK ŠOS) je ob 19.</w:t>
      </w:r>
      <w:r w:rsidR="001543C4">
        <w:rPr>
          <w:rFonts w:ascii="Tahoma" w:eastAsia="Times New Roman" w:hAnsi="Tahoma" w:cs="Tahoma"/>
          <w:bCs/>
          <w:sz w:val="22"/>
          <w:szCs w:val="22"/>
        </w:rPr>
        <w:t>02</w:t>
      </w:r>
      <w:r w:rsidRPr="00D90042">
        <w:rPr>
          <w:rFonts w:ascii="Tahoma" w:eastAsia="Times New Roman" w:hAnsi="Tahoma" w:cs="Tahoma"/>
          <w:bCs/>
          <w:sz w:val="22"/>
          <w:szCs w:val="22"/>
        </w:rPr>
        <w:t xml:space="preserve"> ugotovil, da je NK ŠOS sklepčna, saj je bilo prisotnih </w:t>
      </w:r>
      <w:r w:rsidR="00A30E85">
        <w:rPr>
          <w:rFonts w:ascii="Tahoma" w:eastAsia="Times New Roman" w:hAnsi="Tahoma" w:cs="Tahoma"/>
          <w:bCs/>
          <w:sz w:val="22"/>
          <w:szCs w:val="22"/>
        </w:rPr>
        <w:t>8</w:t>
      </w:r>
      <w:r w:rsidRPr="00D90042">
        <w:rPr>
          <w:rFonts w:ascii="Tahoma" w:eastAsia="Times New Roman" w:hAnsi="Tahoma" w:cs="Tahoma"/>
          <w:bCs/>
          <w:sz w:val="22"/>
          <w:szCs w:val="22"/>
        </w:rPr>
        <w:t xml:space="preserve"> članov NK ŠOS.</w:t>
      </w:r>
    </w:p>
    <w:p w14:paraId="028FB283" w14:textId="77777777" w:rsidR="00914861" w:rsidRPr="00D90042" w:rsidRDefault="00914861" w:rsidP="00B07788">
      <w:pPr>
        <w:suppressAutoHyphens w:val="0"/>
        <w:spacing w:line="360" w:lineRule="auto"/>
        <w:jc w:val="both"/>
        <w:rPr>
          <w:rFonts w:ascii="Tahoma" w:eastAsia="Times New Roman" w:hAnsi="Tahoma" w:cs="Tahoma"/>
          <w:bCs/>
          <w:sz w:val="22"/>
          <w:szCs w:val="22"/>
        </w:rPr>
      </w:pPr>
    </w:p>
    <w:p w14:paraId="61537DA8" w14:textId="77777777" w:rsidR="00232A80" w:rsidRDefault="00232A80" w:rsidP="00232A80">
      <w:pPr>
        <w:spacing w:line="360" w:lineRule="auto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D90042">
        <w:rPr>
          <w:rFonts w:ascii="Tahoma" w:hAnsi="Tahoma" w:cs="Tahoma"/>
          <w:b/>
          <w:sz w:val="22"/>
          <w:szCs w:val="22"/>
          <w:u w:val="single"/>
        </w:rPr>
        <w:t>AD 1. Potrditev dnevnega reda</w:t>
      </w:r>
    </w:p>
    <w:p w14:paraId="5B0872B7" w14:textId="77777777" w:rsidR="00232A80" w:rsidRPr="00914861" w:rsidRDefault="00232A80" w:rsidP="00232A80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D90042">
        <w:rPr>
          <w:rFonts w:ascii="Tahoma" w:hAnsi="Tahoma" w:cs="Tahoma"/>
          <w:sz w:val="22"/>
          <w:szCs w:val="22"/>
        </w:rPr>
        <w:t xml:space="preserve">Predsednik NK ŠOS je predlagal </w:t>
      </w:r>
      <w:r>
        <w:rPr>
          <w:rFonts w:ascii="Tahoma" w:hAnsi="Tahoma" w:cs="Tahoma"/>
          <w:sz w:val="22"/>
          <w:szCs w:val="22"/>
        </w:rPr>
        <w:t xml:space="preserve">naslednji </w:t>
      </w:r>
      <w:r w:rsidRPr="00D90042">
        <w:rPr>
          <w:rFonts w:ascii="Tahoma" w:hAnsi="Tahoma" w:cs="Tahoma"/>
          <w:sz w:val="22"/>
          <w:szCs w:val="22"/>
        </w:rPr>
        <w:t>dnevni red. Na glasovanje je podal naslednji sklep:</w:t>
      </w:r>
    </w:p>
    <w:p w14:paraId="6E25CAC4" w14:textId="77777777" w:rsidR="00232A80" w:rsidRPr="00D90042" w:rsidRDefault="00232A80" w:rsidP="00232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D90042">
        <w:rPr>
          <w:rFonts w:ascii="Tahoma" w:hAnsi="Tahoma" w:cs="Tahoma"/>
          <w:b/>
          <w:bCs/>
          <w:sz w:val="22"/>
          <w:szCs w:val="22"/>
        </w:rPr>
        <w:t>SKLEP 1:</w:t>
      </w:r>
    </w:p>
    <w:p w14:paraId="3AE0BDCF" w14:textId="77777777" w:rsidR="00232A80" w:rsidRPr="00D90042" w:rsidRDefault="00232A80" w:rsidP="00232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D90042">
        <w:rPr>
          <w:rFonts w:ascii="Tahoma" w:hAnsi="Tahoma" w:cs="Tahoma"/>
          <w:b/>
          <w:bCs/>
          <w:sz w:val="22"/>
          <w:szCs w:val="22"/>
        </w:rPr>
        <w:t xml:space="preserve">»Nadzorna komisija ŠOS potrjuje dnevni red </w:t>
      </w:r>
      <w:r>
        <w:rPr>
          <w:rFonts w:ascii="Tahoma" w:hAnsi="Tahoma" w:cs="Tahoma"/>
          <w:b/>
          <w:bCs/>
          <w:sz w:val="22"/>
          <w:szCs w:val="22"/>
        </w:rPr>
        <w:t>25</w:t>
      </w:r>
      <w:r w:rsidRPr="00D90042">
        <w:rPr>
          <w:rFonts w:ascii="Tahoma" w:hAnsi="Tahoma" w:cs="Tahoma"/>
          <w:b/>
          <w:bCs/>
          <w:sz w:val="22"/>
          <w:szCs w:val="22"/>
        </w:rPr>
        <w:t xml:space="preserve">. redne seje NK ŠOS: </w:t>
      </w:r>
    </w:p>
    <w:p w14:paraId="5ADE8ABC" w14:textId="77777777" w:rsidR="00232A80" w:rsidRPr="008E013D" w:rsidRDefault="00232A80" w:rsidP="00232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8E013D">
        <w:rPr>
          <w:rFonts w:ascii="Tahoma" w:hAnsi="Tahoma" w:cs="Tahoma"/>
          <w:b/>
          <w:bCs/>
          <w:sz w:val="22"/>
          <w:szCs w:val="22"/>
        </w:rPr>
        <w:t>Predlog dnevnega reda:</w:t>
      </w:r>
    </w:p>
    <w:p w14:paraId="267D34A7" w14:textId="77777777" w:rsidR="00232A80" w:rsidRPr="00C049E1" w:rsidRDefault="00232A80" w:rsidP="00232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C049E1">
        <w:rPr>
          <w:rFonts w:ascii="Tahoma" w:hAnsi="Tahoma" w:cs="Tahoma"/>
          <w:b/>
          <w:bCs/>
          <w:sz w:val="22"/>
          <w:szCs w:val="22"/>
        </w:rPr>
        <w:t>1. Potrditev dnevnega reda</w:t>
      </w:r>
    </w:p>
    <w:p w14:paraId="2C59A2CA" w14:textId="77777777" w:rsidR="00232A80" w:rsidRPr="00C049E1" w:rsidRDefault="00232A80" w:rsidP="00232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C049E1">
        <w:rPr>
          <w:rFonts w:ascii="Tahoma" w:hAnsi="Tahoma" w:cs="Tahoma"/>
          <w:b/>
          <w:bCs/>
          <w:sz w:val="22"/>
          <w:szCs w:val="22"/>
        </w:rPr>
        <w:t>2. Potrditev zapisnika 24. redne seje NK ŠOS</w:t>
      </w:r>
    </w:p>
    <w:p w14:paraId="05C6FB19" w14:textId="77777777" w:rsidR="00232A80" w:rsidRPr="00C049E1" w:rsidRDefault="00232A80" w:rsidP="00232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3</w:t>
      </w:r>
      <w:r w:rsidRPr="00C049E1">
        <w:rPr>
          <w:rFonts w:ascii="Tahoma" w:hAnsi="Tahoma" w:cs="Tahoma"/>
          <w:b/>
          <w:bCs/>
          <w:sz w:val="22"/>
          <w:szCs w:val="22"/>
        </w:rPr>
        <w:t>. Letna poročila OO ŠOS in ŠOS 2019</w:t>
      </w:r>
    </w:p>
    <w:p w14:paraId="3D9BAE25" w14:textId="77777777" w:rsidR="00232A80" w:rsidRPr="00C049E1" w:rsidRDefault="00232A80" w:rsidP="00232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4</w:t>
      </w:r>
      <w:r w:rsidRPr="00C049E1">
        <w:rPr>
          <w:rFonts w:ascii="Tahoma" w:hAnsi="Tahoma" w:cs="Tahoma"/>
          <w:b/>
          <w:bCs/>
          <w:sz w:val="22"/>
          <w:szCs w:val="22"/>
        </w:rPr>
        <w:t>. Letna poročila OO ŠOS in ŠOS 2020</w:t>
      </w:r>
    </w:p>
    <w:p w14:paraId="1874A6E6" w14:textId="77777777" w:rsidR="00232A80" w:rsidRPr="00D90042" w:rsidRDefault="00232A80" w:rsidP="00232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5</w:t>
      </w:r>
      <w:r w:rsidRPr="00C049E1">
        <w:rPr>
          <w:rFonts w:ascii="Tahoma" w:hAnsi="Tahoma" w:cs="Tahoma"/>
          <w:b/>
          <w:bCs/>
          <w:sz w:val="22"/>
          <w:szCs w:val="22"/>
        </w:rPr>
        <w:t>. Razno</w:t>
      </w:r>
      <w:r>
        <w:rPr>
          <w:rFonts w:ascii="Tahoma" w:hAnsi="Tahoma" w:cs="Tahoma"/>
          <w:b/>
          <w:bCs/>
          <w:sz w:val="22"/>
          <w:szCs w:val="22"/>
        </w:rPr>
        <w:t>.«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101"/>
        <w:gridCol w:w="1559"/>
        <w:gridCol w:w="1647"/>
      </w:tblGrid>
      <w:tr w:rsidR="00232A80" w:rsidRPr="00D90042" w14:paraId="526372AC" w14:textId="77777777" w:rsidTr="008740C3">
        <w:tc>
          <w:tcPr>
            <w:tcW w:w="1101" w:type="dxa"/>
          </w:tcPr>
          <w:p w14:paraId="4E3376C8" w14:textId="77777777" w:rsidR="00232A80" w:rsidRPr="00D90042" w:rsidRDefault="00232A80" w:rsidP="008740C3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ZA: 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559" w:type="dxa"/>
          </w:tcPr>
          <w:p w14:paraId="2760BD76" w14:textId="77777777" w:rsidR="00232A80" w:rsidRPr="00D90042" w:rsidRDefault="00232A80" w:rsidP="008740C3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PROTI: 0</w:t>
            </w:r>
          </w:p>
        </w:tc>
        <w:tc>
          <w:tcPr>
            <w:tcW w:w="1647" w:type="dxa"/>
          </w:tcPr>
          <w:p w14:paraId="4551136F" w14:textId="77777777" w:rsidR="00232A80" w:rsidRPr="00D90042" w:rsidRDefault="00232A80" w:rsidP="008740C3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VZDRŽAN: 0</w:t>
            </w:r>
          </w:p>
        </w:tc>
      </w:tr>
    </w:tbl>
    <w:p w14:paraId="4C331929" w14:textId="77777777" w:rsidR="00232A80" w:rsidRDefault="00232A80" w:rsidP="00232A80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D90042">
        <w:rPr>
          <w:rFonts w:ascii="Tahoma" w:hAnsi="Tahoma" w:cs="Tahoma"/>
          <w:sz w:val="22"/>
          <w:szCs w:val="22"/>
        </w:rPr>
        <w:t>Sklep je sprejet.</w:t>
      </w:r>
    </w:p>
    <w:p w14:paraId="5F590A37" w14:textId="77777777" w:rsidR="00232A80" w:rsidRDefault="00232A80" w:rsidP="00232A80">
      <w:pPr>
        <w:spacing w:line="360" w:lineRule="auto"/>
        <w:jc w:val="both"/>
        <w:rPr>
          <w:rFonts w:ascii="Tahoma" w:hAnsi="Tahoma" w:cs="Tahoma"/>
          <w:b/>
          <w:bCs/>
          <w:sz w:val="22"/>
          <w:szCs w:val="22"/>
          <w:u w:val="single"/>
        </w:rPr>
      </w:pPr>
    </w:p>
    <w:p w14:paraId="75E9D564" w14:textId="01AF9035" w:rsidR="00232A80" w:rsidRDefault="00232A80" w:rsidP="00232A80">
      <w:pPr>
        <w:spacing w:line="360" w:lineRule="auto"/>
        <w:jc w:val="both"/>
        <w:rPr>
          <w:rFonts w:ascii="Tahoma" w:hAnsi="Tahoma" w:cs="Tahoma"/>
          <w:b/>
          <w:bCs/>
          <w:sz w:val="22"/>
          <w:szCs w:val="22"/>
          <w:u w:val="single"/>
        </w:rPr>
      </w:pPr>
      <w:r w:rsidRPr="00D90042">
        <w:rPr>
          <w:rFonts w:ascii="Tahoma" w:hAnsi="Tahoma" w:cs="Tahoma"/>
          <w:b/>
          <w:bCs/>
          <w:sz w:val="22"/>
          <w:szCs w:val="22"/>
          <w:u w:val="single"/>
        </w:rPr>
        <w:lastRenderedPageBreak/>
        <w:t>AD 2</w:t>
      </w:r>
      <w:r>
        <w:rPr>
          <w:rFonts w:ascii="Tahoma" w:hAnsi="Tahoma" w:cs="Tahoma"/>
          <w:b/>
          <w:bCs/>
          <w:sz w:val="22"/>
          <w:szCs w:val="22"/>
          <w:u w:val="single"/>
        </w:rPr>
        <w:t xml:space="preserve">. </w:t>
      </w:r>
      <w:r w:rsidRPr="00B64AA2">
        <w:rPr>
          <w:rFonts w:ascii="Tahoma" w:hAnsi="Tahoma" w:cs="Tahoma"/>
          <w:b/>
          <w:bCs/>
          <w:sz w:val="22"/>
          <w:szCs w:val="22"/>
          <w:u w:val="single"/>
        </w:rPr>
        <w:t>Potrditev zapisnika 2</w:t>
      </w:r>
      <w:r>
        <w:rPr>
          <w:rFonts w:ascii="Tahoma" w:hAnsi="Tahoma" w:cs="Tahoma"/>
          <w:b/>
          <w:bCs/>
          <w:sz w:val="22"/>
          <w:szCs w:val="22"/>
          <w:u w:val="single"/>
        </w:rPr>
        <w:t>4</w:t>
      </w:r>
      <w:r w:rsidRPr="00B64AA2">
        <w:rPr>
          <w:rFonts w:ascii="Tahoma" w:hAnsi="Tahoma" w:cs="Tahoma"/>
          <w:b/>
          <w:bCs/>
          <w:sz w:val="22"/>
          <w:szCs w:val="22"/>
          <w:u w:val="single"/>
        </w:rPr>
        <w:t>. redne seje NK ŠOS</w:t>
      </w:r>
    </w:p>
    <w:p w14:paraId="473BE538" w14:textId="77777777" w:rsidR="00232A80" w:rsidRDefault="00232A80" w:rsidP="00232A80">
      <w:pPr>
        <w:spacing w:line="360" w:lineRule="auto"/>
        <w:jc w:val="both"/>
        <w:rPr>
          <w:rFonts w:ascii="Tahoma" w:hAnsi="Tahoma" w:cs="Tahoma"/>
          <w:b/>
          <w:bCs/>
          <w:sz w:val="22"/>
          <w:szCs w:val="22"/>
          <w:u w:val="single"/>
        </w:rPr>
      </w:pPr>
    </w:p>
    <w:p w14:paraId="3B6DB4AC" w14:textId="77777777" w:rsidR="00232A80" w:rsidRPr="00D90042" w:rsidRDefault="00232A80" w:rsidP="00232A80">
      <w:pPr>
        <w:pBdr>
          <w:top w:val="single" w:sz="4" w:space="2" w:color="auto"/>
          <w:left w:val="single" w:sz="4" w:space="6" w:color="auto"/>
          <w:bottom w:val="single" w:sz="4" w:space="0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D90042">
        <w:rPr>
          <w:rFonts w:ascii="Tahoma" w:hAnsi="Tahoma" w:cs="Tahoma"/>
          <w:b/>
          <w:bCs/>
          <w:sz w:val="22"/>
          <w:szCs w:val="22"/>
        </w:rPr>
        <w:t xml:space="preserve">SKLEP </w:t>
      </w:r>
      <w:r>
        <w:rPr>
          <w:rFonts w:ascii="Tahoma" w:hAnsi="Tahoma" w:cs="Tahoma"/>
          <w:b/>
          <w:bCs/>
          <w:sz w:val="22"/>
          <w:szCs w:val="22"/>
        </w:rPr>
        <w:t>2</w:t>
      </w:r>
      <w:r w:rsidRPr="00D90042">
        <w:rPr>
          <w:rFonts w:ascii="Tahoma" w:hAnsi="Tahoma" w:cs="Tahoma"/>
          <w:b/>
          <w:bCs/>
          <w:sz w:val="22"/>
          <w:szCs w:val="22"/>
        </w:rPr>
        <w:t xml:space="preserve">: »Nadzorna komisija ŠOS potrjuje zapisnik </w:t>
      </w:r>
      <w:r>
        <w:rPr>
          <w:rFonts w:ascii="Tahoma" w:hAnsi="Tahoma" w:cs="Tahoma"/>
          <w:b/>
          <w:bCs/>
          <w:sz w:val="22"/>
          <w:szCs w:val="22"/>
        </w:rPr>
        <w:t>24</w:t>
      </w:r>
      <w:r w:rsidRPr="00D90042">
        <w:rPr>
          <w:rFonts w:ascii="Tahoma" w:hAnsi="Tahoma" w:cs="Tahoma"/>
          <w:b/>
          <w:bCs/>
          <w:sz w:val="22"/>
          <w:szCs w:val="22"/>
        </w:rPr>
        <w:t>. redne seje</w:t>
      </w:r>
      <w:r>
        <w:rPr>
          <w:rFonts w:ascii="Tahoma" w:hAnsi="Tahoma" w:cs="Tahoma"/>
          <w:b/>
          <w:bCs/>
          <w:sz w:val="22"/>
          <w:szCs w:val="22"/>
        </w:rPr>
        <w:t xml:space="preserve"> NK ŠOS</w:t>
      </w:r>
      <w:r w:rsidRPr="00D90042">
        <w:rPr>
          <w:rFonts w:ascii="Tahoma" w:hAnsi="Tahoma" w:cs="Tahoma"/>
          <w:b/>
          <w:bCs/>
          <w:sz w:val="22"/>
          <w:szCs w:val="22"/>
        </w:rPr>
        <w:t>.«</w:t>
      </w:r>
    </w:p>
    <w:tbl>
      <w:tblPr>
        <w:tblpPr w:leftFromText="180" w:rightFromText="180" w:vertAnchor="text" w:tblpY="1"/>
        <w:tblOverlap w:val="never"/>
        <w:tblW w:w="0" w:type="auto"/>
        <w:tblLook w:val="00A0" w:firstRow="1" w:lastRow="0" w:firstColumn="1" w:lastColumn="0" w:noHBand="0" w:noVBand="0"/>
      </w:tblPr>
      <w:tblGrid>
        <w:gridCol w:w="1101"/>
        <w:gridCol w:w="1559"/>
        <w:gridCol w:w="1647"/>
      </w:tblGrid>
      <w:tr w:rsidR="00232A80" w:rsidRPr="00D90042" w14:paraId="73D39533" w14:textId="77777777" w:rsidTr="008740C3">
        <w:trPr>
          <w:trHeight w:val="824"/>
        </w:trPr>
        <w:tc>
          <w:tcPr>
            <w:tcW w:w="1101" w:type="dxa"/>
          </w:tcPr>
          <w:p w14:paraId="7AB8F70F" w14:textId="77777777" w:rsidR="00232A80" w:rsidRPr="00D90042" w:rsidRDefault="00232A80" w:rsidP="008740C3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ZA: 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559" w:type="dxa"/>
          </w:tcPr>
          <w:p w14:paraId="24EAECB8" w14:textId="77777777" w:rsidR="00232A80" w:rsidRPr="00D90042" w:rsidRDefault="00232A80" w:rsidP="008740C3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PROTI: 0</w:t>
            </w:r>
          </w:p>
        </w:tc>
        <w:tc>
          <w:tcPr>
            <w:tcW w:w="1647" w:type="dxa"/>
          </w:tcPr>
          <w:p w14:paraId="63880278" w14:textId="77777777" w:rsidR="00232A80" w:rsidRPr="00D90042" w:rsidRDefault="00232A80" w:rsidP="008740C3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VZDRŽAN: 0</w:t>
            </w:r>
          </w:p>
        </w:tc>
      </w:tr>
    </w:tbl>
    <w:p w14:paraId="170FBD0A" w14:textId="77777777" w:rsidR="00232A80" w:rsidRPr="00C4429D" w:rsidRDefault="00232A80" w:rsidP="00232A80">
      <w:pPr>
        <w:spacing w:after="360" w:line="360" w:lineRule="auto"/>
        <w:jc w:val="both"/>
        <w:rPr>
          <w:rFonts w:ascii="Tahoma" w:hAnsi="Tahoma" w:cs="Tahoma"/>
          <w:sz w:val="22"/>
          <w:szCs w:val="22"/>
        </w:rPr>
      </w:pPr>
      <w:r w:rsidRPr="00D90042">
        <w:rPr>
          <w:rFonts w:ascii="Tahoma" w:hAnsi="Tahoma" w:cs="Tahoma"/>
          <w:sz w:val="22"/>
          <w:szCs w:val="22"/>
        </w:rPr>
        <w:br w:type="textWrapping" w:clear="all"/>
        <w:t xml:space="preserve">Sklep je sprejet. </w:t>
      </w:r>
    </w:p>
    <w:p w14:paraId="51D3F7AE" w14:textId="33744C86" w:rsidR="00232A80" w:rsidRDefault="00232A80" w:rsidP="00232A80">
      <w:pP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  <w:u w:val="single"/>
        </w:rPr>
      </w:pPr>
      <w:r w:rsidRPr="004C4E72">
        <w:rPr>
          <w:rFonts w:ascii="Tahoma" w:hAnsi="Tahoma" w:cs="Tahoma"/>
          <w:b/>
          <w:bCs/>
          <w:sz w:val="22"/>
          <w:szCs w:val="22"/>
          <w:u w:val="single"/>
        </w:rPr>
        <w:t xml:space="preserve">AD </w:t>
      </w:r>
      <w:r w:rsidRPr="00B64AA2">
        <w:rPr>
          <w:rFonts w:ascii="Tahoma" w:hAnsi="Tahoma" w:cs="Tahoma"/>
          <w:b/>
          <w:bCs/>
          <w:sz w:val="22"/>
          <w:szCs w:val="22"/>
          <w:u w:val="single"/>
        </w:rPr>
        <w:t>3. Letna poročila OO ŠOS in ŠOS 2019</w:t>
      </w:r>
    </w:p>
    <w:p w14:paraId="0FA86DD3" w14:textId="77777777" w:rsidR="00232A80" w:rsidRDefault="00232A80" w:rsidP="00232A80">
      <w:pP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  <w:u w:val="single"/>
        </w:rPr>
      </w:pPr>
    </w:p>
    <w:p w14:paraId="6C0DB2C3" w14:textId="77777777" w:rsidR="00232A80" w:rsidRPr="00B64AA2" w:rsidRDefault="00232A80" w:rsidP="00232A80">
      <w:pPr>
        <w:pBdr>
          <w:top w:val="single" w:sz="4" w:space="2" w:color="auto"/>
          <w:left w:val="single" w:sz="4" w:space="6" w:color="auto"/>
          <w:bottom w:val="single" w:sz="4" w:space="0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D90042">
        <w:rPr>
          <w:rFonts w:ascii="Tahoma" w:hAnsi="Tahoma" w:cs="Tahoma"/>
          <w:b/>
          <w:bCs/>
          <w:sz w:val="22"/>
          <w:szCs w:val="22"/>
        </w:rPr>
        <w:t xml:space="preserve">SKLEP </w:t>
      </w:r>
      <w:r>
        <w:rPr>
          <w:rFonts w:ascii="Tahoma" w:hAnsi="Tahoma" w:cs="Tahoma"/>
          <w:b/>
          <w:bCs/>
          <w:sz w:val="22"/>
          <w:szCs w:val="22"/>
        </w:rPr>
        <w:t>3: »</w:t>
      </w:r>
      <w:r w:rsidRPr="00915ACE">
        <w:rPr>
          <w:rFonts w:ascii="Tahoma" w:hAnsi="Tahoma" w:cs="Tahoma"/>
          <w:b/>
          <w:bCs/>
          <w:sz w:val="22"/>
          <w:szCs w:val="22"/>
        </w:rPr>
        <w:t xml:space="preserve">NK ŠOS </w:t>
      </w:r>
      <w:r w:rsidRPr="00B64AA2">
        <w:rPr>
          <w:rFonts w:ascii="Tahoma" w:hAnsi="Tahoma" w:cs="Tahoma"/>
          <w:b/>
          <w:bCs/>
          <w:sz w:val="22"/>
          <w:szCs w:val="22"/>
        </w:rPr>
        <w:t>se seznanja s popolnostjo letnega poročila za leto 2019 OO ŠOS</w:t>
      </w:r>
    </w:p>
    <w:p w14:paraId="648FDD58" w14:textId="77777777" w:rsidR="00232A80" w:rsidRPr="00D90042" w:rsidRDefault="00232A80" w:rsidP="00232A80">
      <w:pPr>
        <w:pBdr>
          <w:top w:val="single" w:sz="4" w:space="2" w:color="auto"/>
          <w:left w:val="single" w:sz="4" w:space="6" w:color="auto"/>
          <w:bottom w:val="single" w:sz="4" w:space="0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B64AA2">
        <w:rPr>
          <w:rFonts w:ascii="Tahoma" w:hAnsi="Tahoma" w:cs="Tahoma"/>
          <w:b/>
          <w:bCs/>
          <w:sz w:val="22"/>
          <w:szCs w:val="22"/>
        </w:rPr>
        <w:t>–</w:t>
      </w:r>
      <w:r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C049E1">
        <w:rPr>
          <w:rFonts w:ascii="Tahoma" w:hAnsi="Tahoma" w:cs="Tahoma"/>
          <w:b/>
          <w:bCs/>
          <w:sz w:val="22"/>
          <w:szCs w:val="22"/>
        </w:rPr>
        <w:t>Klub študentov Slovenska Bistrica</w:t>
      </w:r>
      <w:r>
        <w:rPr>
          <w:rFonts w:ascii="Tahoma" w:hAnsi="Tahoma" w:cs="Tahoma"/>
          <w:b/>
          <w:bCs/>
          <w:sz w:val="22"/>
          <w:szCs w:val="22"/>
        </w:rPr>
        <w:t>.«</w:t>
      </w:r>
    </w:p>
    <w:tbl>
      <w:tblPr>
        <w:tblpPr w:leftFromText="180" w:rightFromText="180" w:vertAnchor="text" w:tblpY="1"/>
        <w:tblOverlap w:val="never"/>
        <w:tblW w:w="0" w:type="auto"/>
        <w:tblLook w:val="00A0" w:firstRow="1" w:lastRow="0" w:firstColumn="1" w:lastColumn="0" w:noHBand="0" w:noVBand="0"/>
      </w:tblPr>
      <w:tblGrid>
        <w:gridCol w:w="1101"/>
        <w:gridCol w:w="1559"/>
        <w:gridCol w:w="1647"/>
      </w:tblGrid>
      <w:tr w:rsidR="00232A80" w:rsidRPr="00D90042" w14:paraId="18983795" w14:textId="77777777" w:rsidTr="008740C3">
        <w:trPr>
          <w:trHeight w:val="824"/>
        </w:trPr>
        <w:tc>
          <w:tcPr>
            <w:tcW w:w="1101" w:type="dxa"/>
          </w:tcPr>
          <w:p w14:paraId="7E2B7891" w14:textId="77777777" w:rsidR="00232A80" w:rsidRPr="00D90042" w:rsidRDefault="00232A80" w:rsidP="008740C3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ZA: 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559" w:type="dxa"/>
          </w:tcPr>
          <w:p w14:paraId="64BD5FB0" w14:textId="77777777" w:rsidR="00232A80" w:rsidRPr="00D90042" w:rsidRDefault="00232A80" w:rsidP="008740C3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PROTI: 0</w:t>
            </w:r>
          </w:p>
        </w:tc>
        <w:tc>
          <w:tcPr>
            <w:tcW w:w="1647" w:type="dxa"/>
          </w:tcPr>
          <w:p w14:paraId="500CDD72" w14:textId="77777777" w:rsidR="00232A80" w:rsidRPr="00D90042" w:rsidRDefault="00232A80" w:rsidP="008740C3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VZDRŽAN: 0</w:t>
            </w:r>
          </w:p>
        </w:tc>
      </w:tr>
    </w:tbl>
    <w:p w14:paraId="22990874" w14:textId="77777777" w:rsidR="00232A80" w:rsidRDefault="00232A80" w:rsidP="00232A80">
      <w:pPr>
        <w:spacing w:after="360" w:line="360" w:lineRule="auto"/>
        <w:jc w:val="both"/>
        <w:rPr>
          <w:rFonts w:ascii="Tahoma" w:hAnsi="Tahoma" w:cs="Tahoma"/>
          <w:sz w:val="22"/>
          <w:szCs w:val="22"/>
        </w:rPr>
      </w:pPr>
      <w:r w:rsidRPr="00D90042">
        <w:rPr>
          <w:rFonts w:ascii="Tahoma" w:hAnsi="Tahoma" w:cs="Tahoma"/>
          <w:sz w:val="22"/>
          <w:szCs w:val="22"/>
        </w:rPr>
        <w:br w:type="textWrapping" w:clear="all"/>
        <w:t xml:space="preserve">Sklep je sprejet. </w:t>
      </w:r>
    </w:p>
    <w:p w14:paraId="08FD4B0C" w14:textId="77777777" w:rsidR="00232A80" w:rsidRPr="008E013D" w:rsidRDefault="00232A80" w:rsidP="00232A80">
      <w:pPr>
        <w:pBdr>
          <w:top w:val="single" w:sz="4" w:space="2" w:color="auto"/>
          <w:left w:val="single" w:sz="4" w:space="6" w:color="auto"/>
          <w:bottom w:val="single" w:sz="4" w:space="0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D90042">
        <w:rPr>
          <w:rFonts w:ascii="Tahoma" w:hAnsi="Tahoma" w:cs="Tahoma"/>
          <w:b/>
          <w:bCs/>
          <w:sz w:val="22"/>
          <w:szCs w:val="22"/>
        </w:rPr>
        <w:t xml:space="preserve">SKLEP </w:t>
      </w:r>
      <w:r>
        <w:rPr>
          <w:rFonts w:ascii="Tahoma" w:hAnsi="Tahoma" w:cs="Tahoma"/>
          <w:b/>
          <w:bCs/>
          <w:sz w:val="22"/>
          <w:szCs w:val="22"/>
        </w:rPr>
        <w:t xml:space="preserve">4: </w:t>
      </w:r>
      <w:r w:rsidRPr="008E013D">
        <w:rPr>
          <w:rFonts w:ascii="Tahoma" w:hAnsi="Tahoma" w:cs="Tahoma"/>
          <w:b/>
          <w:bCs/>
          <w:sz w:val="22"/>
          <w:szCs w:val="22"/>
        </w:rPr>
        <w:t>»NK ŠOS se seznanja s popolnostjo letnega poročila za leto 2019 OO ŠOS</w:t>
      </w:r>
    </w:p>
    <w:p w14:paraId="7834D071" w14:textId="77777777" w:rsidR="00232A80" w:rsidRPr="00D90042" w:rsidRDefault="00232A80" w:rsidP="00232A80">
      <w:pPr>
        <w:pBdr>
          <w:top w:val="single" w:sz="4" w:space="2" w:color="auto"/>
          <w:left w:val="single" w:sz="4" w:space="6" w:color="auto"/>
          <w:bottom w:val="single" w:sz="4" w:space="0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8E013D">
        <w:rPr>
          <w:rFonts w:ascii="Tahoma" w:hAnsi="Tahoma" w:cs="Tahoma"/>
          <w:b/>
          <w:bCs/>
          <w:sz w:val="22"/>
          <w:szCs w:val="22"/>
        </w:rPr>
        <w:t xml:space="preserve">– </w:t>
      </w:r>
      <w:r>
        <w:rPr>
          <w:rFonts w:ascii="Tahoma" w:hAnsi="Tahoma" w:cs="Tahoma"/>
          <w:b/>
          <w:bCs/>
          <w:sz w:val="22"/>
          <w:szCs w:val="22"/>
        </w:rPr>
        <w:t>Klub posavskih študentov</w:t>
      </w:r>
      <w:r w:rsidRPr="008E013D">
        <w:rPr>
          <w:rFonts w:ascii="Tahoma" w:hAnsi="Tahoma" w:cs="Tahoma"/>
          <w:b/>
          <w:bCs/>
          <w:sz w:val="22"/>
          <w:szCs w:val="22"/>
        </w:rPr>
        <w:t>.«</w:t>
      </w:r>
    </w:p>
    <w:tbl>
      <w:tblPr>
        <w:tblpPr w:leftFromText="180" w:rightFromText="180" w:vertAnchor="text" w:tblpY="1"/>
        <w:tblOverlap w:val="never"/>
        <w:tblW w:w="0" w:type="auto"/>
        <w:tblLook w:val="00A0" w:firstRow="1" w:lastRow="0" w:firstColumn="1" w:lastColumn="0" w:noHBand="0" w:noVBand="0"/>
      </w:tblPr>
      <w:tblGrid>
        <w:gridCol w:w="1101"/>
        <w:gridCol w:w="1559"/>
        <w:gridCol w:w="1647"/>
      </w:tblGrid>
      <w:tr w:rsidR="00232A80" w:rsidRPr="00D90042" w14:paraId="55D85303" w14:textId="77777777" w:rsidTr="008740C3">
        <w:trPr>
          <w:trHeight w:val="824"/>
        </w:trPr>
        <w:tc>
          <w:tcPr>
            <w:tcW w:w="1101" w:type="dxa"/>
          </w:tcPr>
          <w:p w14:paraId="1D2D6B06" w14:textId="77777777" w:rsidR="00232A80" w:rsidRPr="00D90042" w:rsidRDefault="00232A80" w:rsidP="008740C3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ZA: 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559" w:type="dxa"/>
          </w:tcPr>
          <w:p w14:paraId="726F9546" w14:textId="77777777" w:rsidR="00232A80" w:rsidRPr="00D90042" w:rsidRDefault="00232A80" w:rsidP="008740C3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PROTI: 0</w:t>
            </w:r>
          </w:p>
        </w:tc>
        <w:tc>
          <w:tcPr>
            <w:tcW w:w="1647" w:type="dxa"/>
          </w:tcPr>
          <w:p w14:paraId="3DBEA54D" w14:textId="77777777" w:rsidR="00232A80" w:rsidRPr="00D90042" w:rsidRDefault="00232A80" w:rsidP="008740C3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VZDRŽAN: 0</w:t>
            </w:r>
          </w:p>
        </w:tc>
      </w:tr>
    </w:tbl>
    <w:p w14:paraId="66F58456" w14:textId="77777777" w:rsidR="00232A80" w:rsidRDefault="00232A80" w:rsidP="00232A80">
      <w:pPr>
        <w:spacing w:after="360" w:line="360" w:lineRule="auto"/>
        <w:jc w:val="both"/>
        <w:rPr>
          <w:rFonts w:ascii="Tahoma" w:hAnsi="Tahoma" w:cs="Tahoma"/>
          <w:sz w:val="22"/>
          <w:szCs w:val="22"/>
        </w:rPr>
      </w:pPr>
      <w:r w:rsidRPr="00D90042">
        <w:rPr>
          <w:rFonts w:ascii="Tahoma" w:hAnsi="Tahoma" w:cs="Tahoma"/>
          <w:sz w:val="22"/>
          <w:szCs w:val="22"/>
        </w:rPr>
        <w:br w:type="textWrapping" w:clear="all"/>
        <w:t xml:space="preserve">Sklep je sprejet. </w:t>
      </w:r>
    </w:p>
    <w:p w14:paraId="5DF1DECB" w14:textId="77777777" w:rsidR="00232A80" w:rsidRPr="008E013D" w:rsidRDefault="00232A80" w:rsidP="00232A80">
      <w:pPr>
        <w:pBdr>
          <w:top w:val="single" w:sz="4" w:space="2" w:color="auto"/>
          <w:left w:val="single" w:sz="4" w:space="6" w:color="auto"/>
          <w:bottom w:val="single" w:sz="4" w:space="0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D90042">
        <w:rPr>
          <w:rFonts w:ascii="Tahoma" w:hAnsi="Tahoma" w:cs="Tahoma"/>
          <w:b/>
          <w:bCs/>
          <w:sz w:val="22"/>
          <w:szCs w:val="22"/>
        </w:rPr>
        <w:t xml:space="preserve">SKLEP </w:t>
      </w:r>
      <w:r>
        <w:rPr>
          <w:rFonts w:ascii="Tahoma" w:hAnsi="Tahoma" w:cs="Tahoma"/>
          <w:b/>
          <w:bCs/>
          <w:sz w:val="22"/>
          <w:szCs w:val="22"/>
        </w:rPr>
        <w:t xml:space="preserve">5: </w:t>
      </w:r>
      <w:r w:rsidRPr="008E013D">
        <w:rPr>
          <w:rFonts w:ascii="Tahoma" w:hAnsi="Tahoma" w:cs="Tahoma"/>
          <w:b/>
          <w:bCs/>
          <w:sz w:val="22"/>
          <w:szCs w:val="22"/>
        </w:rPr>
        <w:t>»NK ŠOS se seznanja s popolnostjo letnega poročila za leto 2019 OO ŠOS</w:t>
      </w:r>
    </w:p>
    <w:p w14:paraId="22FD0BA8" w14:textId="77777777" w:rsidR="00232A80" w:rsidRPr="00D90042" w:rsidRDefault="00232A80" w:rsidP="00232A80">
      <w:pPr>
        <w:pBdr>
          <w:top w:val="single" w:sz="4" w:space="2" w:color="auto"/>
          <w:left w:val="single" w:sz="4" w:space="6" w:color="auto"/>
          <w:bottom w:val="single" w:sz="4" w:space="0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8E013D">
        <w:rPr>
          <w:rFonts w:ascii="Tahoma" w:hAnsi="Tahoma" w:cs="Tahoma"/>
          <w:b/>
          <w:bCs/>
          <w:sz w:val="22"/>
          <w:szCs w:val="22"/>
        </w:rPr>
        <w:t xml:space="preserve">– </w:t>
      </w:r>
      <w:r>
        <w:rPr>
          <w:rFonts w:ascii="Tahoma" w:hAnsi="Tahoma" w:cs="Tahoma"/>
          <w:b/>
          <w:bCs/>
          <w:sz w:val="22"/>
          <w:szCs w:val="22"/>
        </w:rPr>
        <w:t>Klub idrijskih študentov</w:t>
      </w:r>
      <w:r w:rsidRPr="008E013D">
        <w:rPr>
          <w:rFonts w:ascii="Tahoma" w:hAnsi="Tahoma" w:cs="Tahoma"/>
          <w:b/>
          <w:bCs/>
          <w:sz w:val="22"/>
          <w:szCs w:val="22"/>
        </w:rPr>
        <w:t>.«</w:t>
      </w:r>
    </w:p>
    <w:tbl>
      <w:tblPr>
        <w:tblpPr w:leftFromText="180" w:rightFromText="180" w:vertAnchor="text" w:tblpY="1"/>
        <w:tblOverlap w:val="never"/>
        <w:tblW w:w="0" w:type="auto"/>
        <w:tblLook w:val="00A0" w:firstRow="1" w:lastRow="0" w:firstColumn="1" w:lastColumn="0" w:noHBand="0" w:noVBand="0"/>
      </w:tblPr>
      <w:tblGrid>
        <w:gridCol w:w="1101"/>
        <w:gridCol w:w="1559"/>
        <w:gridCol w:w="1647"/>
      </w:tblGrid>
      <w:tr w:rsidR="00232A80" w:rsidRPr="00D90042" w14:paraId="56421016" w14:textId="77777777" w:rsidTr="008740C3">
        <w:trPr>
          <w:trHeight w:val="824"/>
        </w:trPr>
        <w:tc>
          <w:tcPr>
            <w:tcW w:w="1101" w:type="dxa"/>
          </w:tcPr>
          <w:p w14:paraId="60B4F3D0" w14:textId="77777777" w:rsidR="00232A80" w:rsidRPr="00D90042" w:rsidRDefault="00232A80" w:rsidP="008740C3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ZA: 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559" w:type="dxa"/>
          </w:tcPr>
          <w:p w14:paraId="18FA4CDB" w14:textId="77777777" w:rsidR="00232A80" w:rsidRPr="00D90042" w:rsidRDefault="00232A80" w:rsidP="008740C3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PROTI: 0</w:t>
            </w:r>
          </w:p>
        </w:tc>
        <w:tc>
          <w:tcPr>
            <w:tcW w:w="1647" w:type="dxa"/>
          </w:tcPr>
          <w:p w14:paraId="55631C50" w14:textId="77777777" w:rsidR="00232A80" w:rsidRPr="00D90042" w:rsidRDefault="00232A80" w:rsidP="008740C3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VZDRŽAN: 0</w:t>
            </w:r>
          </w:p>
        </w:tc>
      </w:tr>
    </w:tbl>
    <w:p w14:paraId="3F7012D4" w14:textId="77777777" w:rsidR="00232A80" w:rsidRDefault="00232A80" w:rsidP="00232A80">
      <w:pPr>
        <w:spacing w:after="360" w:line="360" w:lineRule="auto"/>
        <w:jc w:val="both"/>
        <w:rPr>
          <w:rFonts w:ascii="Tahoma" w:hAnsi="Tahoma" w:cs="Tahoma"/>
          <w:sz w:val="22"/>
          <w:szCs w:val="22"/>
        </w:rPr>
      </w:pPr>
      <w:r w:rsidRPr="00D90042">
        <w:rPr>
          <w:rFonts w:ascii="Tahoma" w:hAnsi="Tahoma" w:cs="Tahoma"/>
          <w:sz w:val="22"/>
          <w:szCs w:val="22"/>
        </w:rPr>
        <w:br w:type="textWrapping" w:clear="all"/>
        <w:t xml:space="preserve">Sklep je sprejet. </w:t>
      </w:r>
    </w:p>
    <w:p w14:paraId="1497E5CD" w14:textId="77777777" w:rsidR="00232A80" w:rsidRPr="008E013D" w:rsidRDefault="00232A80" w:rsidP="00232A80">
      <w:pPr>
        <w:pBdr>
          <w:top w:val="single" w:sz="4" w:space="2" w:color="auto"/>
          <w:left w:val="single" w:sz="4" w:space="6" w:color="auto"/>
          <w:bottom w:val="single" w:sz="4" w:space="0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D90042">
        <w:rPr>
          <w:rFonts w:ascii="Tahoma" w:hAnsi="Tahoma" w:cs="Tahoma"/>
          <w:b/>
          <w:bCs/>
          <w:sz w:val="22"/>
          <w:szCs w:val="22"/>
        </w:rPr>
        <w:t xml:space="preserve">SKLEP </w:t>
      </w:r>
      <w:r>
        <w:rPr>
          <w:rFonts w:ascii="Tahoma" w:hAnsi="Tahoma" w:cs="Tahoma"/>
          <w:b/>
          <w:bCs/>
          <w:sz w:val="22"/>
          <w:szCs w:val="22"/>
        </w:rPr>
        <w:t xml:space="preserve">6: </w:t>
      </w:r>
      <w:r w:rsidRPr="008E013D">
        <w:rPr>
          <w:rFonts w:ascii="Tahoma" w:hAnsi="Tahoma" w:cs="Tahoma"/>
          <w:b/>
          <w:bCs/>
          <w:sz w:val="22"/>
          <w:szCs w:val="22"/>
        </w:rPr>
        <w:t>»NK ŠOS se seznanja s popolnostjo letnega poročila za leto 2019 OO ŠOS</w:t>
      </w:r>
    </w:p>
    <w:p w14:paraId="2257AF3C" w14:textId="77777777" w:rsidR="00232A80" w:rsidRPr="00D90042" w:rsidRDefault="00232A80" w:rsidP="00232A80">
      <w:pPr>
        <w:pBdr>
          <w:top w:val="single" w:sz="4" w:space="2" w:color="auto"/>
          <w:left w:val="single" w:sz="4" w:space="6" w:color="auto"/>
          <w:bottom w:val="single" w:sz="4" w:space="0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8E013D">
        <w:rPr>
          <w:rFonts w:ascii="Tahoma" w:hAnsi="Tahoma" w:cs="Tahoma"/>
          <w:b/>
          <w:bCs/>
          <w:sz w:val="22"/>
          <w:szCs w:val="22"/>
        </w:rPr>
        <w:t xml:space="preserve">– </w:t>
      </w:r>
      <w:r>
        <w:rPr>
          <w:rFonts w:ascii="Tahoma" w:hAnsi="Tahoma" w:cs="Tahoma"/>
          <w:b/>
          <w:bCs/>
          <w:sz w:val="22"/>
          <w:szCs w:val="22"/>
        </w:rPr>
        <w:t>Klub mariborskih študentov</w:t>
      </w:r>
      <w:r w:rsidRPr="008E013D">
        <w:rPr>
          <w:rFonts w:ascii="Tahoma" w:hAnsi="Tahoma" w:cs="Tahoma"/>
          <w:b/>
          <w:bCs/>
          <w:sz w:val="22"/>
          <w:szCs w:val="22"/>
        </w:rPr>
        <w:t>.«</w:t>
      </w:r>
    </w:p>
    <w:tbl>
      <w:tblPr>
        <w:tblpPr w:leftFromText="180" w:rightFromText="180" w:vertAnchor="text" w:tblpY="1"/>
        <w:tblOverlap w:val="never"/>
        <w:tblW w:w="0" w:type="auto"/>
        <w:tblLook w:val="00A0" w:firstRow="1" w:lastRow="0" w:firstColumn="1" w:lastColumn="0" w:noHBand="0" w:noVBand="0"/>
      </w:tblPr>
      <w:tblGrid>
        <w:gridCol w:w="1101"/>
        <w:gridCol w:w="1559"/>
        <w:gridCol w:w="1647"/>
      </w:tblGrid>
      <w:tr w:rsidR="00232A80" w:rsidRPr="00D90042" w14:paraId="1B2E7C1F" w14:textId="77777777" w:rsidTr="008740C3">
        <w:trPr>
          <w:trHeight w:val="824"/>
        </w:trPr>
        <w:tc>
          <w:tcPr>
            <w:tcW w:w="1101" w:type="dxa"/>
          </w:tcPr>
          <w:p w14:paraId="18EA4865" w14:textId="77777777" w:rsidR="00232A80" w:rsidRPr="00D90042" w:rsidRDefault="00232A80" w:rsidP="008740C3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ZA: 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559" w:type="dxa"/>
          </w:tcPr>
          <w:p w14:paraId="6EE81BFC" w14:textId="77777777" w:rsidR="00232A80" w:rsidRPr="00D90042" w:rsidRDefault="00232A80" w:rsidP="008740C3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PROTI: 0</w:t>
            </w:r>
          </w:p>
        </w:tc>
        <w:tc>
          <w:tcPr>
            <w:tcW w:w="1647" w:type="dxa"/>
          </w:tcPr>
          <w:p w14:paraId="598695D2" w14:textId="77777777" w:rsidR="00232A80" w:rsidRPr="00D90042" w:rsidRDefault="00232A80" w:rsidP="008740C3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VZDRŽAN: 0</w:t>
            </w:r>
          </w:p>
        </w:tc>
      </w:tr>
    </w:tbl>
    <w:p w14:paraId="615C7B24" w14:textId="77777777" w:rsidR="00232A80" w:rsidRDefault="00232A80" w:rsidP="00232A80">
      <w:pPr>
        <w:spacing w:after="360" w:line="360" w:lineRule="auto"/>
        <w:jc w:val="both"/>
        <w:rPr>
          <w:rFonts w:ascii="Tahoma" w:hAnsi="Tahoma" w:cs="Tahoma"/>
          <w:sz w:val="22"/>
          <w:szCs w:val="22"/>
        </w:rPr>
      </w:pPr>
      <w:r w:rsidRPr="00D90042">
        <w:rPr>
          <w:rFonts w:ascii="Tahoma" w:hAnsi="Tahoma" w:cs="Tahoma"/>
          <w:sz w:val="22"/>
          <w:szCs w:val="22"/>
        </w:rPr>
        <w:br w:type="textWrapping" w:clear="all"/>
        <w:t xml:space="preserve">Sklep je sprejet. </w:t>
      </w:r>
    </w:p>
    <w:p w14:paraId="23FFDB94" w14:textId="77777777" w:rsidR="00232A80" w:rsidRPr="00D90042" w:rsidRDefault="00232A80" w:rsidP="00232A80">
      <w:pPr>
        <w:pBdr>
          <w:top w:val="single" w:sz="4" w:space="2" w:color="auto"/>
          <w:left w:val="single" w:sz="4" w:space="6" w:color="auto"/>
          <w:bottom w:val="single" w:sz="4" w:space="0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D90042">
        <w:rPr>
          <w:rFonts w:ascii="Tahoma" w:hAnsi="Tahoma" w:cs="Tahoma"/>
          <w:b/>
          <w:bCs/>
          <w:sz w:val="22"/>
          <w:szCs w:val="22"/>
        </w:rPr>
        <w:t xml:space="preserve">SKLEP </w:t>
      </w:r>
      <w:r>
        <w:rPr>
          <w:rFonts w:ascii="Tahoma" w:hAnsi="Tahoma" w:cs="Tahoma"/>
          <w:b/>
          <w:bCs/>
          <w:sz w:val="22"/>
          <w:szCs w:val="22"/>
        </w:rPr>
        <w:t>7: »NK ŠOS</w:t>
      </w:r>
      <w:r w:rsidRPr="00A95E81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161992">
        <w:rPr>
          <w:rFonts w:ascii="Tahoma" w:hAnsi="Tahoma" w:cs="Tahoma"/>
          <w:b/>
          <w:bCs/>
          <w:sz w:val="22"/>
          <w:szCs w:val="22"/>
        </w:rPr>
        <w:t>se seznanja s popolnostjo letne</w:t>
      </w:r>
      <w:r>
        <w:rPr>
          <w:rFonts w:ascii="Tahoma" w:hAnsi="Tahoma" w:cs="Tahoma"/>
          <w:b/>
          <w:bCs/>
          <w:sz w:val="22"/>
          <w:szCs w:val="22"/>
        </w:rPr>
        <w:t>ga poročila za leto 2019 ŠOS</w:t>
      </w:r>
      <w:r w:rsidRPr="00161992">
        <w:rPr>
          <w:rFonts w:ascii="Tahoma" w:hAnsi="Tahoma" w:cs="Tahoma"/>
          <w:b/>
          <w:bCs/>
          <w:sz w:val="22"/>
          <w:szCs w:val="22"/>
        </w:rPr>
        <w:t>.«</w:t>
      </w:r>
    </w:p>
    <w:tbl>
      <w:tblPr>
        <w:tblpPr w:leftFromText="180" w:rightFromText="180" w:vertAnchor="text" w:tblpY="1"/>
        <w:tblOverlap w:val="never"/>
        <w:tblW w:w="0" w:type="auto"/>
        <w:tblLook w:val="00A0" w:firstRow="1" w:lastRow="0" w:firstColumn="1" w:lastColumn="0" w:noHBand="0" w:noVBand="0"/>
      </w:tblPr>
      <w:tblGrid>
        <w:gridCol w:w="1101"/>
        <w:gridCol w:w="1559"/>
        <w:gridCol w:w="1647"/>
      </w:tblGrid>
      <w:tr w:rsidR="00232A80" w:rsidRPr="00D90042" w14:paraId="731FDCE2" w14:textId="77777777" w:rsidTr="008740C3">
        <w:trPr>
          <w:trHeight w:val="824"/>
        </w:trPr>
        <w:tc>
          <w:tcPr>
            <w:tcW w:w="1101" w:type="dxa"/>
          </w:tcPr>
          <w:p w14:paraId="299787EC" w14:textId="77777777" w:rsidR="00232A80" w:rsidRPr="00D90042" w:rsidRDefault="00232A80" w:rsidP="008740C3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ZA: 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559" w:type="dxa"/>
          </w:tcPr>
          <w:p w14:paraId="35462354" w14:textId="77777777" w:rsidR="00232A80" w:rsidRPr="00D90042" w:rsidRDefault="00232A80" w:rsidP="008740C3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PROTI: 0</w:t>
            </w:r>
          </w:p>
        </w:tc>
        <w:tc>
          <w:tcPr>
            <w:tcW w:w="1647" w:type="dxa"/>
          </w:tcPr>
          <w:p w14:paraId="5EC62900" w14:textId="77777777" w:rsidR="00232A80" w:rsidRPr="00D90042" w:rsidRDefault="00232A80" w:rsidP="008740C3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VZDRŽAN: 0</w:t>
            </w:r>
          </w:p>
        </w:tc>
      </w:tr>
    </w:tbl>
    <w:p w14:paraId="7B5AFCE9" w14:textId="130E41B1" w:rsidR="00232A80" w:rsidRDefault="00232A80" w:rsidP="00232A80">
      <w:pPr>
        <w:spacing w:after="360" w:line="360" w:lineRule="auto"/>
        <w:jc w:val="both"/>
        <w:rPr>
          <w:rFonts w:ascii="Tahoma" w:hAnsi="Tahoma" w:cs="Tahoma"/>
          <w:sz w:val="22"/>
          <w:szCs w:val="22"/>
        </w:rPr>
      </w:pPr>
    </w:p>
    <w:p w14:paraId="6CA56EFA" w14:textId="77777777" w:rsidR="00232A80" w:rsidRPr="00161992" w:rsidRDefault="00232A80" w:rsidP="00232A80">
      <w:pPr>
        <w:pBdr>
          <w:top w:val="single" w:sz="4" w:space="2" w:color="auto"/>
          <w:left w:val="single" w:sz="4" w:space="6" w:color="auto"/>
          <w:bottom w:val="single" w:sz="4" w:space="0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D90042">
        <w:rPr>
          <w:rFonts w:ascii="Tahoma" w:hAnsi="Tahoma" w:cs="Tahoma"/>
          <w:b/>
          <w:bCs/>
          <w:sz w:val="22"/>
          <w:szCs w:val="22"/>
        </w:rPr>
        <w:lastRenderedPageBreak/>
        <w:t xml:space="preserve">SKLEP </w:t>
      </w:r>
      <w:r>
        <w:rPr>
          <w:rFonts w:ascii="Tahoma" w:hAnsi="Tahoma" w:cs="Tahoma"/>
          <w:b/>
          <w:bCs/>
          <w:sz w:val="22"/>
          <w:szCs w:val="22"/>
        </w:rPr>
        <w:t>8: »NK ŠOS</w:t>
      </w:r>
      <w:r w:rsidRPr="00A95E81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161992">
        <w:rPr>
          <w:rFonts w:ascii="Tahoma" w:hAnsi="Tahoma" w:cs="Tahoma"/>
          <w:b/>
          <w:bCs/>
          <w:sz w:val="22"/>
          <w:szCs w:val="22"/>
        </w:rPr>
        <w:t>se seznanja s popolnostjo letnega poročila za leto 2019 OO ŠOS</w:t>
      </w:r>
    </w:p>
    <w:p w14:paraId="219F623C" w14:textId="77777777" w:rsidR="00232A80" w:rsidRPr="00D90042" w:rsidRDefault="00232A80" w:rsidP="00232A80">
      <w:pPr>
        <w:pBdr>
          <w:top w:val="single" w:sz="4" w:space="2" w:color="auto"/>
          <w:left w:val="single" w:sz="4" w:space="6" w:color="auto"/>
          <w:bottom w:val="single" w:sz="4" w:space="0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161992">
        <w:rPr>
          <w:rFonts w:ascii="Tahoma" w:hAnsi="Tahoma" w:cs="Tahoma"/>
          <w:b/>
          <w:bCs/>
          <w:sz w:val="22"/>
          <w:szCs w:val="22"/>
        </w:rPr>
        <w:t>–</w:t>
      </w:r>
      <w:r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E60E13">
        <w:rPr>
          <w:rFonts w:ascii="Tahoma" w:hAnsi="Tahoma" w:cs="Tahoma"/>
          <w:b/>
          <w:bCs/>
          <w:sz w:val="22"/>
          <w:szCs w:val="22"/>
        </w:rPr>
        <w:t>Klub študentov Ruš, Selnice in Lovrenca</w:t>
      </w:r>
      <w:r w:rsidRPr="00161992">
        <w:rPr>
          <w:rFonts w:ascii="Tahoma" w:hAnsi="Tahoma" w:cs="Tahoma"/>
          <w:b/>
          <w:bCs/>
          <w:sz w:val="22"/>
          <w:szCs w:val="22"/>
        </w:rPr>
        <w:t>.«</w:t>
      </w:r>
    </w:p>
    <w:tbl>
      <w:tblPr>
        <w:tblpPr w:leftFromText="180" w:rightFromText="180" w:vertAnchor="text" w:tblpY="1"/>
        <w:tblOverlap w:val="never"/>
        <w:tblW w:w="0" w:type="auto"/>
        <w:tblLook w:val="00A0" w:firstRow="1" w:lastRow="0" w:firstColumn="1" w:lastColumn="0" w:noHBand="0" w:noVBand="0"/>
      </w:tblPr>
      <w:tblGrid>
        <w:gridCol w:w="1101"/>
        <w:gridCol w:w="1559"/>
        <w:gridCol w:w="1647"/>
      </w:tblGrid>
      <w:tr w:rsidR="00232A80" w:rsidRPr="00D90042" w14:paraId="34F2A568" w14:textId="77777777" w:rsidTr="008740C3">
        <w:trPr>
          <w:trHeight w:val="824"/>
        </w:trPr>
        <w:tc>
          <w:tcPr>
            <w:tcW w:w="1101" w:type="dxa"/>
          </w:tcPr>
          <w:p w14:paraId="7A88638C" w14:textId="77777777" w:rsidR="00232A80" w:rsidRPr="00D90042" w:rsidRDefault="00232A80" w:rsidP="008740C3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ZA: 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559" w:type="dxa"/>
          </w:tcPr>
          <w:p w14:paraId="5D5FE433" w14:textId="77777777" w:rsidR="00232A80" w:rsidRPr="00D90042" w:rsidRDefault="00232A80" w:rsidP="008740C3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PROTI: 0</w:t>
            </w:r>
          </w:p>
        </w:tc>
        <w:tc>
          <w:tcPr>
            <w:tcW w:w="1647" w:type="dxa"/>
          </w:tcPr>
          <w:p w14:paraId="42C2598F" w14:textId="77777777" w:rsidR="00232A80" w:rsidRPr="00D90042" w:rsidRDefault="00232A80" w:rsidP="008740C3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VZDRŽAN: 0</w:t>
            </w:r>
          </w:p>
        </w:tc>
      </w:tr>
    </w:tbl>
    <w:p w14:paraId="5BC0542E" w14:textId="77777777" w:rsidR="00232A80" w:rsidRDefault="00232A80" w:rsidP="00232A80">
      <w:pPr>
        <w:spacing w:after="360" w:line="360" w:lineRule="auto"/>
        <w:jc w:val="both"/>
        <w:rPr>
          <w:rFonts w:ascii="Tahoma" w:hAnsi="Tahoma" w:cs="Tahoma"/>
          <w:sz w:val="22"/>
          <w:szCs w:val="22"/>
        </w:rPr>
      </w:pPr>
      <w:r w:rsidRPr="00D90042">
        <w:rPr>
          <w:rFonts w:ascii="Tahoma" w:hAnsi="Tahoma" w:cs="Tahoma"/>
          <w:sz w:val="22"/>
          <w:szCs w:val="22"/>
        </w:rPr>
        <w:br w:type="textWrapping" w:clear="all"/>
        <w:t xml:space="preserve">Sklep je sprejet. </w:t>
      </w:r>
    </w:p>
    <w:p w14:paraId="172E22DE" w14:textId="77777777" w:rsidR="00232A80" w:rsidRPr="00D90042" w:rsidRDefault="00232A80" w:rsidP="00232A80">
      <w:pPr>
        <w:pBdr>
          <w:top w:val="single" w:sz="4" w:space="2" w:color="auto"/>
          <w:left w:val="single" w:sz="4" w:space="6" w:color="auto"/>
          <w:bottom w:val="single" w:sz="4" w:space="0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D90042">
        <w:rPr>
          <w:rFonts w:ascii="Tahoma" w:hAnsi="Tahoma" w:cs="Tahoma"/>
          <w:b/>
          <w:bCs/>
          <w:sz w:val="22"/>
          <w:szCs w:val="22"/>
        </w:rPr>
        <w:t xml:space="preserve">SKLEP </w:t>
      </w:r>
      <w:r>
        <w:rPr>
          <w:rFonts w:ascii="Tahoma" w:hAnsi="Tahoma" w:cs="Tahoma"/>
          <w:b/>
          <w:bCs/>
          <w:sz w:val="22"/>
          <w:szCs w:val="22"/>
        </w:rPr>
        <w:t>9: »NK ŠOS</w:t>
      </w:r>
      <w:r w:rsidRPr="00A95E81">
        <w:rPr>
          <w:rFonts w:ascii="Tahoma" w:hAnsi="Tahoma" w:cs="Tahoma"/>
          <w:b/>
          <w:bCs/>
          <w:sz w:val="22"/>
          <w:szCs w:val="22"/>
        </w:rPr>
        <w:t xml:space="preserve"> pozove k dopolnitvam letneg</w:t>
      </w:r>
      <w:r>
        <w:rPr>
          <w:rFonts w:ascii="Tahoma" w:hAnsi="Tahoma" w:cs="Tahoma"/>
          <w:b/>
          <w:bCs/>
          <w:sz w:val="22"/>
          <w:szCs w:val="22"/>
        </w:rPr>
        <w:t xml:space="preserve">a poročila za leto 2019 </w:t>
      </w:r>
      <w:r w:rsidRPr="00161992">
        <w:rPr>
          <w:rFonts w:ascii="Tahoma" w:hAnsi="Tahoma" w:cs="Tahoma"/>
          <w:b/>
          <w:bCs/>
          <w:sz w:val="22"/>
          <w:szCs w:val="22"/>
        </w:rPr>
        <w:t xml:space="preserve">OO ŠOS – Klub </w:t>
      </w:r>
      <w:r>
        <w:rPr>
          <w:rFonts w:ascii="Tahoma" w:hAnsi="Tahoma" w:cs="Tahoma"/>
          <w:b/>
          <w:bCs/>
          <w:sz w:val="22"/>
          <w:szCs w:val="22"/>
        </w:rPr>
        <w:t xml:space="preserve">škofjeloških </w:t>
      </w:r>
      <w:r w:rsidRPr="00161992">
        <w:rPr>
          <w:rFonts w:ascii="Tahoma" w:hAnsi="Tahoma" w:cs="Tahoma"/>
          <w:b/>
          <w:bCs/>
          <w:sz w:val="22"/>
          <w:szCs w:val="22"/>
        </w:rPr>
        <w:t>štu</w:t>
      </w:r>
      <w:r>
        <w:rPr>
          <w:rFonts w:ascii="Tahoma" w:hAnsi="Tahoma" w:cs="Tahoma"/>
          <w:b/>
          <w:bCs/>
          <w:sz w:val="22"/>
          <w:szCs w:val="22"/>
        </w:rPr>
        <w:t>dentov.«</w:t>
      </w:r>
    </w:p>
    <w:tbl>
      <w:tblPr>
        <w:tblpPr w:leftFromText="180" w:rightFromText="180" w:vertAnchor="text" w:tblpY="1"/>
        <w:tblOverlap w:val="never"/>
        <w:tblW w:w="0" w:type="auto"/>
        <w:tblLook w:val="00A0" w:firstRow="1" w:lastRow="0" w:firstColumn="1" w:lastColumn="0" w:noHBand="0" w:noVBand="0"/>
      </w:tblPr>
      <w:tblGrid>
        <w:gridCol w:w="1101"/>
        <w:gridCol w:w="1559"/>
        <w:gridCol w:w="1647"/>
      </w:tblGrid>
      <w:tr w:rsidR="00232A80" w:rsidRPr="00D90042" w14:paraId="0A905E6A" w14:textId="77777777" w:rsidTr="008740C3">
        <w:trPr>
          <w:trHeight w:val="824"/>
        </w:trPr>
        <w:tc>
          <w:tcPr>
            <w:tcW w:w="1101" w:type="dxa"/>
          </w:tcPr>
          <w:p w14:paraId="5FFC551F" w14:textId="77777777" w:rsidR="00232A80" w:rsidRPr="00D90042" w:rsidRDefault="00232A80" w:rsidP="008740C3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ZA: 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559" w:type="dxa"/>
          </w:tcPr>
          <w:p w14:paraId="6E5A621F" w14:textId="77777777" w:rsidR="00232A80" w:rsidRPr="00D90042" w:rsidRDefault="00232A80" w:rsidP="008740C3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PROTI: 0</w:t>
            </w:r>
          </w:p>
        </w:tc>
        <w:tc>
          <w:tcPr>
            <w:tcW w:w="1647" w:type="dxa"/>
          </w:tcPr>
          <w:p w14:paraId="1C7333A1" w14:textId="77777777" w:rsidR="00232A80" w:rsidRPr="00D90042" w:rsidRDefault="00232A80" w:rsidP="008740C3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VZDRŽAN: 0</w:t>
            </w:r>
          </w:p>
        </w:tc>
      </w:tr>
    </w:tbl>
    <w:p w14:paraId="5F82C174" w14:textId="77777777" w:rsidR="00232A80" w:rsidRDefault="00232A80" w:rsidP="00232A80">
      <w:pPr>
        <w:spacing w:after="360" w:line="360" w:lineRule="auto"/>
        <w:jc w:val="both"/>
        <w:rPr>
          <w:rFonts w:ascii="Tahoma" w:hAnsi="Tahoma" w:cs="Tahoma"/>
          <w:sz w:val="22"/>
          <w:szCs w:val="22"/>
        </w:rPr>
      </w:pPr>
      <w:r w:rsidRPr="00D90042">
        <w:rPr>
          <w:rFonts w:ascii="Tahoma" w:hAnsi="Tahoma" w:cs="Tahoma"/>
          <w:sz w:val="22"/>
          <w:szCs w:val="22"/>
        </w:rPr>
        <w:br w:type="textWrapping" w:clear="all"/>
        <w:t xml:space="preserve">Sklep je sprejet. </w:t>
      </w:r>
    </w:p>
    <w:p w14:paraId="775B63C0" w14:textId="77777777" w:rsidR="00232A80" w:rsidRPr="00B64AA2" w:rsidRDefault="00232A80" w:rsidP="00232A80">
      <w:pPr>
        <w:pBdr>
          <w:top w:val="single" w:sz="4" w:space="2" w:color="auto"/>
          <w:left w:val="single" w:sz="4" w:space="6" w:color="auto"/>
          <w:bottom w:val="single" w:sz="4" w:space="0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D90042">
        <w:rPr>
          <w:rFonts w:ascii="Tahoma" w:hAnsi="Tahoma" w:cs="Tahoma"/>
          <w:b/>
          <w:bCs/>
          <w:sz w:val="22"/>
          <w:szCs w:val="22"/>
        </w:rPr>
        <w:t xml:space="preserve">SKLEP </w:t>
      </w:r>
      <w:r>
        <w:rPr>
          <w:rFonts w:ascii="Tahoma" w:hAnsi="Tahoma" w:cs="Tahoma"/>
          <w:b/>
          <w:bCs/>
          <w:sz w:val="22"/>
          <w:szCs w:val="22"/>
        </w:rPr>
        <w:t>10: »</w:t>
      </w:r>
      <w:r w:rsidRPr="00915ACE">
        <w:rPr>
          <w:rFonts w:ascii="Tahoma" w:hAnsi="Tahoma" w:cs="Tahoma"/>
          <w:b/>
          <w:bCs/>
          <w:sz w:val="22"/>
          <w:szCs w:val="22"/>
        </w:rPr>
        <w:t xml:space="preserve">NK ŠOS </w:t>
      </w:r>
      <w:r w:rsidRPr="00B64AA2">
        <w:rPr>
          <w:rFonts w:ascii="Tahoma" w:hAnsi="Tahoma" w:cs="Tahoma"/>
          <w:b/>
          <w:bCs/>
          <w:sz w:val="22"/>
          <w:szCs w:val="22"/>
        </w:rPr>
        <w:t>se seznanja s popolnostjo letnega poročila za leto 2019 OO ŠOS</w:t>
      </w:r>
    </w:p>
    <w:p w14:paraId="080EA654" w14:textId="77777777" w:rsidR="00232A80" w:rsidRPr="00D90042" w:rsidRDefault="00232A80" w:rsidP="00232A80">
      <w:pPr>
        <w:pBdr>
          <w:top w:val="single" w:sz="4" w:space="2" w:color="auto"/>
          <w:left w:val="single" w:sz="4" w:space="6" w:color="auto"/>
          <w:bottom w:val="single" w:sz="4" w:space="0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B64AA2">
        <w:rPr>
          <w:rFonts w:ascii="Tahoma" w:hAnsi="Tahoma" w:cs="Tahoma"/>
          <w:b/>
          <w:bCs/>
          <w:sz w:val="22"/>
          <w:szCs w:val="22"/>
        </w:rPr>
        <w:t>–</w:t>
      </w:r>
      <w:r>
        <w:rPr>
          <w:rFonts w:ascii="Tahoma" w:hAnsi="Tahoma" w:cs="Tahoma"/>
          <w:b/>
          <w:bCs/>
          <w:sz w:val="22"/>
          <w:szCs w:val="22"/>
        </w:rPr>
        <w:t xml:space="preserve"> Klub </w:t>
      </w:r>
      <w:r w:rsidRPr="00A95E81">
        <w:rPr>
          <w:rFonts w:ascii="Tahoma" w:hAnsi="Tahoma" w:cs="Tahoma"/>
          <w:b/>
          <w:bCs/>
          <w:sz w:val="22"/>
          <w:szCs w:val="22"/>
        </w:rPr>
        <w:t>študentov</w:t>
      </w:r>
      <w:r>
        <w:rPr>
          <w:rFonts w:ascii="Tahoma" w:hAnsi="Tahoma" w:cs="Tahoma"/>
          <w:b/>
          <w:bCs/>
          <w:sz w:val="22"/>
          <w:szCs w:val="22"/>
        </w:rPr>
        <w:t xml:space="preserve"> Ilirska Bistrica.«</w:t>
      </w:r>
    </w:p>
    <w:tbl>
      <w:tblPr>
        <w:tblpPr w:leftFromText="180" w:rightFromText="180" w:vertAnchor="text" w:tblpY="1"/>
        <w:tblOverlap w:val="never"/>
        <w:tblW w:w="0" w:type="auto"/>
        <w:tblLook w:val="00A0" w:firstRow="1" w:lastRow="0" w:firstColumn="1" w:lastColumn="0" w:noHBand="0" w:noVBand="0"/>
      </w:tblPr>
      <w:tblGrid>
        <w:gridCol w:w="1101"/>
        <w:gridCol w:w="1559"/>
        <w:gridCol w:w="1647"/>
      </w:tblGrid>
      <w:tr w:rsidR="00232A80" w:rsidRPr="00D90042" w14:paraId="4C70FCAB" w14:textId="77777777" w:rsidTr="008740C3">
        <w:trPr>
          <w:trHeight w:val="824"/>
        </w:trPr>
        <w:tc>
          <w:tcPr>
            <w:tcW w:w="1101" w:type="dxa"/>
          </w:tcPr>
          <w:p w14:paraId="350F9572" w14:textId="77777777" w:rsidR="00232A80" w:rsidRPr="00D90042" w:rsidRDefault="00232A80" w:rsidP="008740C3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ZA: 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559" w:type="dxa"/>
          </w:tcPr>
          <w:p w14:paraId="31E50158" w14:textId="77777777" w:rsidR="00232A80" w:rsidRPr="00D90042" w:rsidRDefault="00232A80" w:rsidP="008740C3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PROTI: 0</w:t>
            </w:r>
          </w:p>
        </w:tc>
        <w:tc>
          <w:tcPr>
            <w:tcW w:w="1647" w:type="dxa"/>
          </w:tcPr>
          <w:p w14:paraId="39715906" w14:textId="77777777" w:rsidR="00232A80" w:rsidRPr="00D90042" w:rsidRDefault="00232A80" w:rsidP="008740C3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VZDRŽAN: 0</w:t>
            </w:r>
          </w:p>
        </w:tc>
      </w:tr>
    </w:tbl>
    <w:p w14:paraId="2599FC85" w14:textId="77777777" w:rsidR="00232A80" w:rsidRDefault="00232A80" w:rsidP="00232A80">
      <w:pPr>
        <w:spacing w:after="360" w:line="360" w:lineRule="auto"/>
        <w:jc w:val="both"/>
        <w:rPr>
          <w:rFonts w:ascii="Tahoma" w:hAnsi="Tahoma" w:cs="Tahoma"/>
          <w:sz w:val="22"/>
          <w:szCs w:val="22"/>
        </w:rPr>
      </w:pPr>
      <w:r w:rsidRPr="00D90042">
        <w:rPr>
          <w:rFonts w:ascii="Tahoma" w:hAnsi="Tahoma" w:cs="Tahoma"/>
          <w:sz w:val="22"/>
          <w:szCs w:val="22"/>
        </w:rPr>
        <w:br w:type="textWrapping" w:clear="all"/>
        <w:t xml:space="preserve">Sklep je sprejet. </w:t>
      </w:r>
    </w:p>
    <w:p w14:paraId="0C0BBACD" w14:textId="77777777" w:rsidR="00232A80" w:rsidRPr="00D90042" w:rsidRDefault="00232A80" w:rsidP="00232A80">
      <w:pPr>
        <w:pBdr>
          <w:top w:val="single" w:sz="4" w:space="2" w:color="auto"/>
          <w:left w:val="single" w:sz="4" w:space="6" w:color="auto"/>
          <w:bottom w:val="single" w:sz="4" w:space="0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D90042">
        <w:rPr>
          <w:rFonts w:ascii="Tahoma" w:hAnsi="Tahoma" w:cs="Tahoma"/>
          <w:b/>
          <w:bCs/>
          <w:sz w:val="22"/>
          <w:szCs w:val="22"/>
        </w:rPr>
        <w:t xml:space="preserve">SKLEP </w:t>
      </w:r>
      <w:r>
        <w:rPr>
          <w:rFonts w:ascii="Tahoma" w:hAnsi="Tahoma" w:cs="Tahoma"/>
          <w:b/>
          <w:bCs/>
          <w:sz w:val="22"/>
          <w:szCs w:val="22"/>
        </w:rPr>
        <w:t>11: »NK ŠOS</w:t>
      </w:r>
      <w:r w:rsidRPr="00A95E81">
        <w:rPr>
          <w:rFonts w:ascii="Tahoma" w:hAnsi="Tahoma" w:cs="Tahoma"/>
          <w:b/>
          <w:bCs/>
          <w:sz w:val="22"/>
          <w:szCs w:val="22"/>
        </w:rPr>
        <w:t xml:space="preserve"> pozove k dopolnitvam letnega poročila za leto 2019 OO ŠOS –</w:t>
      </w:r>
      <w:r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9419BE">
        <w:rPr>
          <w:rFonts w:ascii="Tahoma" w:hAnsi="Tahoma" w:cs="Tahoma"/>
          <w:b/>
          <w:bCs/>
          <w:sz w:val="22"/>
          <w:szCs w:val="22"/>
        </w:rPr>
        <w:t>Klub študentov</w:t>
      </w:r>
      <w:r>
        <w:rPr>
          <w:rFonts w:ascii="Tahoma" w:hAnsi="Tahoma" w:cs="Tahoma"/>
          <w:b/>
          <w:bCs/>
          <w:sz w:val="22"/>
          <w:szCs w:val="22"/>
        </w:rPr>
        <w:t xml:space="preserve"> Lendava.«</w:t>
      </w:r>
    </w:p>
    <w:tbl>
      <w:tblPr>
        <w:tblpPr w:leftFromText="180" w:rightFromText="180" w:vertAnchor="text" w:tblpY="1"/>
        <w:tblOverlap w:val="never"/>
        <w:tblW w:w="0" w:type="auto"/>
        <w:tblLook w:val="00A0" w:firstRow="1" w:lastRow="0" w:firstColumn="1" w:lastColumn="0" w:noHBand="0" w:noVBand="0"/>
      </w:tblPr>
      <w:tblGrid>
        <w:gridCol w:w="1101"/>
        <w:gridCol w:w="1559"/>
        <w:gridCol w:w="1647"/>
      </w:tblGrid>
      <w:tr w:rsidR="00232A80" w:rsidRPr="00D90042" w14:paraId="094CE9D0" w14:textId="77777777" w:rsidTr="008740C3">
        <w:trPr>
          <w:trHeight w:val="824"/>
        </w:trPr>
        <w:tc>
          <w:tcPr>
            <w:tcW w:w="1101" w:type="dxa"/>
          </w:tcPr>
          <w:p w14:paraId="390A0FDB" w14:textId="77777777" w:rsidR="00232A80" w:rsidRPr="00D90042" w:rsidRDefault="00232A80" w:rsidP="008740C3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ZA: 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559" w:type="dxa"/>
          </w:tcPr>
          <w:p w14:paraId="520F260A" w14:textId="77777777" w:rsidR="00232A80" w:rsidRPr="00D90042" w:rsidRDefault="00232A80" w:rsidP="008740C3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PROTI: 0</w:t>
            </w:r>
          </w:p>
        </w:tc>
        <w:tc>
          <w:tcPr>
            <w:tcW w:w="1647" w:type="dxa"/>
          </w:tcPr>
          <w:p w14:paraId="2A333389" w14:textId="77777777" w:rsidR="00232A80" w:rsidRPr="00D90042" w:rsidRDefault="00232A80" w:rsidP="008740C3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VZDRŽAN: 0</w:t>
            </w:r>
          </w:p>
        </w:tc>
      </w:tr>
    </w:tbl>
    <w:p w14:paraId="66B27846" w14:textId="77777777" w:rsidR="00232A80" w:rsidRDefault="00232A80" w:rsidP="00232A80">
      <w:pPr>
        <w:spacing w:after="360" w:line="360" w:lineRule="auto"/>
        <w:jc w:val="both"/>
        <w:rPr>
          <w:rFonts w:ascii="Tahoma" w:hAnsi="Tahoma" w:cs="Tahoma"/>
          <w:sz w:val="22"/>
          <w:szCs w:val="22"/>
        </w:rPr>
      </w:pPr>
      <w:r w:rsidRPr="00D90042">
        <w:rPr>
          <w:rFonts w:ascii="Tahoma" w:hAnsi="Tahoma" w:cs="Tahoma"/>
          <w:sz w:val="22"/>
          <w:szCs w:val="22"/>
        </w:rPr>
        <w:br w:type="textWrapping" w:clear="all"/>
        <w:t xml:space="preserve">Sklep je sprejet. </w:t>
      </w:r>
    </w:p>
    <w:p w14:paraId="57C0A9E4" w14:textId="77777777" w:rsidR="00232A80" w:rsidRPr="00D90042" w:rsidRDefault="00232A80" w:rsidP="00232A80">
      <w:pPr>
        <w:pBdr>
          <w:top w:val="single" w:sz="4" w:space="2" w:color="auto"/>
          <w:left w:val="single" w:sz="4" w:space="6" w:color="auto"/>
          <w:bottom w:val="single" w:sz="4" w:space="0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D90042">
        <w:rPr>
          <w:rFonts w:ascii="Tahoma" w:hAnsi="Tahoma" w:cs="Tahoma"/>
          <w:b/>
          <w:bCs/>
          <w:sz w:val="22"/>
          <w:szCs w:val="22"/>
        </w:rPr>
        <w:t xml:space="preserve">SKLEP </w:t>
      </w:r>
      <w:r>
        <w:rPr>
          <w:rFonts w:ascii="Tahoma" w:hAnsi="Tahoma" w:cs="Tahoma"/>
          <w:b/>
          <w:bCs/>
          <w:sz w:val="22"/>
          <w:szCs w:val="22"/>
        </w:rPr>
        <w:t>12: »NK ŠOS</w:t>
      </w:r>
      <w:r w:rsidRPr="00A95E81">
        <w:rPr>
          <w:rFonts w:ascii="Tahoma" w:hAnsi="Tahoma" w:cs="Tahoma"/>
          <w:b/>
          <w:bCs/>
          <w:sz w:val="22"/>
          <w:szCs w:val="22"/>
        </w:rPr>
        <w:t xml:space="preserve"> pozove k dopolnitvam letnega poročila za leto 2019 OO ŠOS –</w:t>
      </w:r>
      <w:r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9419BE">
        <w:rPr>
          <w:rFonts w:ascii="Tahoma" w:hAnsi="Tahoma" w:cs="Tahoma"/>
          <w:b/>
          <w:bCs/>
          <w:sz w:val="22"/>
          <w:szCs w:val="22"/>
        </w:rPr>
        <w:t>Klub</w:t>
      </w:r>
      <w:r>
        <w:rPr>
          <w:rFonts w:ascii="Tahoma" w:hAnsi="Tahoma" w:cs="Tahoma"/>
          <w:b/>
          <w:bCs/>
          <w:sz w:val="22"/>
          <w:szCs w:val="22"/>
        </w:rPr>
        <w:t xml:space="preserve"> koroških</w:t>
      </w:r>
      <w:r w:rsidRPr="009419BE">
        <w:rPr>
          <w:rFonts w:ascii="Tahoma" w:hAnsi="Tahoma" w:cs="Tahoma"/>
          <w:b/>
          <w:bCs/>
          <w:sz w:val="22"/>
          <w:szCs w:val="22"/>
        </w:rPr>
        <w:t xml:space="preserve"> </w:t>
      </w:r>
      <w:r>
        <w:rPr>
          <w:rFonts w:ascii="Tahoma" w:hAnsi="Tahoma" w:cs="Tahoma"/>
          <w:b/>
          <w:bCs/>
          <w:sz w:val="22"/>
          <w:szCs w:val="22"/>
        </w:rPr>
        <w:t>študentov.«</w:t>
      </w:r>
    </w:p>
    <w:tbl>
      <w:tblPr>
        <w:tblpPr w:leftFromText="180" w:rightFromText="180" w:vertAnchor="text" w:tblpY="1"/>
        <w:tblOverlap w:val="never"/>
        <w:tblW w:w="0" w:type="auto"/>
        <w:tblLook w:val="00A0" w:firstRow="1" w:lastRow="0" w:firstColumn="1" w:lastColumn="0" w:noHBand="0" w:noVBand="0"/>
      </w:tblPr>
      <w:tblGrid>
        <w:gridCol w:w="1101"/>
        <w:gridCol w:w="1559"/>
        <w:gridCol w:w="1647"/>
      </w:tblGrid>
      <w:tr w:rsidR="00232A80" w:rsidRPr="00D90042" w14:paraId="540234F9" w14:textId="77777777" w:rsidTr="008740C3">
        <w:trPr>
          <w:trHeight w:val="824"/>
        </w:trPr>
        <w:tc>
          <w:tcPr>
            <w:tcW w:w="1101" w:type="dxa"/>
          </w:tcPr>
          <w:p w14:paraId="15426FF7" w14:textId="77777777" w:rsidR="00232A80" w:rsidRPr="00D90042" w:rsidRDefault="00232A80" w:rsidP="008740C3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ZA: 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559" w:type="dxa"/>
          </w:tcPr>
          <w:p w14:paraId="30CE0BEE" w14:textId="77777777" w:rsidR="00232A80" w:rsidRPr="00D90042" w:rsidRDefault="00232A80" w:rsidP="008740C3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PROTI: 0</w:t>
            </w:r>
          </w:p>
        </w:tc>
        <w:tc>
          <w:tcPr>
            <w:tcW w:w="1647" w:type="dxa"/>
          </w:tcPr>
          <w:p w14:paraId="6BAC81F3" w14:textId="77777777" w:rsidR="00232A80" w:rsidRPr="00D90042" w:rsidRDefault="00232A80" w:rsidP="008740C3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VZDRŽAN: 0</w:t>
            </w:r>
          </w:p>
        </w:tc>
      </w:tr>
    </w:tbl>
    <w:p w14:paraId="73B70B4C" w14:textId="77777777" w:rsidR="00232A80" w:rsidRDefault="00232A80" w:rsidP="00232A80">
      <w:pPr>
        <w:spacing w:after="360" w:line="360" w:lineRule="auto"/>
        <w:jc w:val="both"/>
        <w:rPr>
          <w:rFonts w:ascii="Tahoma" w:hAnsi="Tahoma" w:cs="Tahoma"/>
          <w:sz w:val="22"/>
          <w:szCs w:val="22"/>
        </w:rPr>
      </w:pPr>
      <w:r w:rsidRPr="00D90042">
        <w:rPr>
          <w:rFonts w:ascii="Tahoma" w:hAnsi="Tahoma" w:cs="Tahoma"/>
          <w:sz w:val="22"/>
          <w:szCs w:val="22"/>
        </w:rPr>
        <w:br w:type="textWrapping" w:clear="all"/>
        <w:t xml:space="preserve">Sklep je sprejet. </w:t>
      </w:r>
    </w:p>
    <w:p w14:paraId="41D05712" w14:textId="5A8ACA2A" w:rsidR="00232A80" w:rsidRDefault="00232A80" w:rsidP="00232A80">
      <w:pPr>
        <w:spacing w:after="360" w:line="360" w:lineRule="auto"/>
        <w:rPr>
          <w:rFonts w:ascii="Tahoma" w:hAnsi="Tahoma" w:cs="Tahoma"/>
          <w:sz w:val="22"/>
          <w:szCs w:val="22"/>
        </w:rPr>
      </w:pPr>
      <w:r w:rsidRPr="00131110">
        <w:rPr>
          <w:rFonts w:ascii="Tahoma" w:hAnsi="Tahoma" w:cs="Tahoma"/>
          <w:b/>
          <w:bCs/>
          <w:sz w:val="22"/>
          <w:szCs w:val="22"/>
          <w:u w:val="single"/>
        </w:rPr>
        <w:t xml:space="preserve">AD. </w:t>
      </w:r>
      <w:r>
        <w:rPr>
          <w:rFonts w:ascii="Tahoma" w:hAnsi="Tahoma" w:cs="Tahoma"/>
          <w:b/>
          <w:bCs/>
          <w:sz w:val="22"/>
          <w:szCs w:val="22"/>
          <w:u w:val="single"/>
        </w:rPr>
        <w:t xml:space="preserve">4. </w:t>
      </w:r>
      <w:r w:rsidRPr="00E60E13">
        <w:rPr>
          <w:rFonts w:ascii="Tahoma" w:hAnsi="Tahoma" w:cs="Tahoma"/>
          <w:b/>
          <w:bCs/>
          <w:sz w:val="22"/>
          <w:szCs w:val="22"/>
          <w:u w:val="single"/>
        </w:rPr>
        <w:t>Letna poročila OO ŠOS in ŠOS 2020</w:t>
      </w:r>
      <w:r>
        <w:rPr>
          <w:rFonts w:ascii="Tahoma" w:hAnsi="Tahoma" w:cs="Tahoma"/>
          <w:b/>
          <w:bCs/>
          <w:sz w:val="22"/>
          <w:szCs w:val="22"/>
          <w:u w:val="single"/>
        </w:rPr>
        <w:br/>
      </w:r>
      <w:r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/</w:t>
      </w:r>
      <w:bookmarkStart w:id="0" w:name="_GoBack"/>
      <w:bookmarkEnd w:id="0"/>
    </w:p>
    <w:p w14:paraId="6A01F6C7" w14:textId="21743F1D" w:rsidR="00F63A10" w:rsidRPr="00232A80" w:rsidRDefault="00232A80" w:rsidP="00232A80">
      <w:pPr>
        <w:spacing w:after="360" w:line="360" w:lineRule="auto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8D1755">
        <w:rPr>
          <w:rFonts w:ascii="Tahoma" w:hAnsi="Tahoma" w:cs="Tahoma"/>
          <w:b/>
          <w:sz w:val="22"/>
          <w:szCs w:val="22"/>
          <w:u w:val="single"/>
        </w:rPr>
        <w:t>AD. 5. Razno</w:t>
      </w:r>
    </w:p>
    <w:p w14:paraId="006DAD66" w14:textId="38A91963" w:rsidR="00B74BC1" w:rsidRDefault="00B74BC1" w:rsidP="00F02160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4A3FACD4" w14:textId="77777777" w:rsidR="001054F7" w:rsidRDefault="001054F7" w:rsidP="00F02160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0AA1DFA6" w14:textId="77777777" w:rsidR="00B74BC1" w:rsidRPr="00D90042" w:rsidRDefault="00B74BC1" w:rsidP="00F02160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06"/>
        <w:gridCol w:w="4606"/>
      </w:tblGrid>
      <w:tr w:rsidR="00537A55" w:rsidRPr="00D90042" w14:paraId="5C4CCA45" w14:textId="77777777">
        <w:tc>
          <w:tcPr>
            <w:tcW w:w="4606" w:type="dxa"/>
          </w:tcPr>
          <w:p w14:paraId="477660AD" w14:textId="77777777" w:rsidR="00537A55" w:rsidRPr="00D90042" w:rsidRDefault="00537A55" w:rsidP="006B203A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sz w:val="22"/>
                <w:szCs w:val="22"/>
              </w:rPr>
              <w:br w:type="page"/>
            </w:r>
            <w:r w:rsidRPr="00D90042">
              <w:rPr>
                <w:rFonts w:ascii="Tahoma" w:hAnsi="Tahoma" w:cs="Tahoma"/>
                <w:sz w:val="22"/>
                <w:szCs w:val="22"/>
              </w:rPr>
              <w:t xml:space="preserve">Zapisnik </w:t>
            </w:r>
            <w:r w:rsidR="0087579E" w:rsidRPr="00D90042">
              <w:rPr>
                <w:rFonts w:ascii="Tahoma" w:hAnsi="Tahoma" w:cs="Tahoma"/>
                <w:sz w:val="22"/>
                <w:szCs w:val="22"/>
              </w:rPr>
              <w:t>zapisal</w:t>
            </w:r>
            <w:r w:rsidRPr="00D90042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4606" w:type="dxa"/>
          </w:tcPr>
          <w:p w14:paraId="2367B30D" w14:textId="77777777" w:rsidR="00537A55" w:rsidRPr="00D90042" w:rsidRDefault="00537A55" w:rsidP="006B203A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90042">
              <w:rPr>
                <w:rFonts w:ascii="Tahoma" w:hAnsi="Tahoma" w:cs="Tahoma"/>
                <w:sz w:val="22"/>
                <w:szCs w:val="22"/>
              </w:rPr>
              <w:t>Zapisnik potrjuje:</w:t>
            </w:r>
          </w:p>
        </w:tc>
      </w:tr>
      <w:tr w:rsidR="00537A55" w:rsidRPr="00D90042" w14:paraId="2FAF0445" w14:textId="77777777">
        <w:tc>
          <w:tcPr>
            <w:tcW w:w="4606" w:type="dxa"/>
          </w:tcPr>
          <w:p w14:paraId="08F89D06" w14:textId="14F20497" w:rsidR="00722CD0" w:rsidRPr="00D90042" w:rsidRDefault="00847954" w:rsidP="006B203A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Tjaša Mele</w:t>
            </w:r>
            <w:r w:rsidR="00AA032E" w:rsidRPr="00D90042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56171C" w:rsidRPr="00D90042">
              <w:rPr>
                <w:rFonts w:ascii="Tahoma" w:hAnsi="Tahoma" w:cs="Tahoma"/>
                <w:b/>
                <w:sz w:val="22"/>
                <w:szCs w:val="22"/>
              </w:rPr>
              <w:t>l.</w:t>
            </w:r>
            <w:r w:rsidR="00B07788" w:rsidRPr="00D90042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56171C" w:rsidRPr="00D90042">
              <w:rPr>
                <w:rFonts w:ascii="Tahoma" w:hAnsi="Tahoma" w:cs="Tahoma"/>
                <w:b/>
                <w:sz w:val="22"/>
                <w:szCs w:val="22"/>
              </w:rPr>
              <w:t>r.</w:t>
            </w:r>
          </w:p>
        </w:tc>
        <w:tc>
          <w:tcPr>
            <w:tcW w:w="4606" w:type="dxa"/>
          </w:tcPr>
          <w:p w14:paraId="44ACAE7E" w14:textId="59425B1A" w:rsidR="00537A55" w:rsidRPr="00D90042" w:rsidRDefault="00794F96" w:rsidP="006B203A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sz w:val="22"/>
                <w:szCs w:val="22"/>
              </w:rPr>
              <w:t>Matej Kekič</w:t>
            </w:r>
            <w:r w:rsidR="00AA032E" w:rsidRPr="00D90042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56171C" w:rsidRPr="00D90042">
              <w:rPr>
                <w:rFonts w:ascii="Tahoma" w:hAnsi="Tahoma" w:cs="Tahoma"/>
                <w:b/>
                <w:sz w:val="22"/>
                <w:szCs w:val="22"/>
              </w:rPr>
              <w:t>l.</w:t>
            </w:r>
            <w:r w:rsidR="00B07788" w:rsidRPr="00D90042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56171C" w:rsidRPr="00D90042">
              <w:rPr>
                <w:rFonts w:ascii="Tahoma" w:hAnsi="Tahoma" w:cs="Tahoma"/>
                <w:b/>
                <w:sz w:val="22"/>
                <w:szCs w:val="22"/>
              </w:rPr>
              <w:t>r.</w:t>
            </w:r>
          </w:p>
        </w:tc>
      </w:tr>
      <w:tr w:rsidR="00537A55" w:rsidRPr="00001A5D" w14:paraId="26FB9E28" w14:textId="77777777">
        <w:tc>
          <w:tcPr>
            <w:tcW w:w="4606" w:type="dxa"/>
          </w:tcPr>
          <w:p w14:paraId="6843A581" w14:textId="07D07350" w:rsidR="00537A55" w:rsidRPr="00D90042" w:rsidRDefault="00847954" w:rsidP="006B203A">
            <w:pPr>
              <w:tabs>
                <w:tab w:val="left" w:pos="3525"/>
              </w:tabs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ajnica</w:t>
            </w:r>
            <w:r w:rsidR="00722CD0" w:rsidRPr="00D90042">
              <w:rPr>
                <w:rFonts w:ascii="Tahoma" w:hAnsi="Tahoma" w:cs="Tahoma"/>
                <w:sz w:val="22"/>
                <w:szCs w:val="22"/>
              </w:rPr>
              <w:t xml:space="preserve"> Nadzorne komisije ŠOS</w:t>
            </w:r>
          </w:p>
        </w:tc>
        <w:tc>
          <w:tcPr>
            <w:tcW w:w="4606" w:type="dxa"/>
          </w:tcPr>
          <w:p w14:paraId="063128EC" w14:textId="77777777" w:rsidR="00537A55" w:rsidRPr="00001A5D" w:rsidRDefault="00C422F6" w:rsidP="006B203A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90042">
              <w:rPr>
                <w:rFonts w:ascii="Tahoma" w:hAnsi="Tahoma" w:cs="Tahoma"/>
                <w:sz w:val="22"/>
                <w:szCs w:val="22"/>
              </w:rPr>
              <w:t>Predsednik</w:t>
            </w:r>
            <w:r w:rsidR="00537A55" w:rsidRPr="00D90042">
              <w:rPr>
                <w:rFonts w:ascii="Tahoma" w:hAnsi="Tahoma" w:cs="Tahoma"/>
                <w:sz w:val="22"/>
                <w:szCs w:val="22"/>
              </w:rPr>
              <w:t xml:space="preserve"> Nadzorne komisije ŠOS</w:t>
            </w:r>
          </w:p>
        </w:tc>
      </w:tr>
    </w:tbl>
    <w:p w14:paraId="1DEF35C2" w14:textId="77777777" w:rsidR="00537A55" w:rsidRPr="006736C2" w:rsidRDefault="00537A55" w:rsidP="006B203A">
      <w:pPr>
        <w:spacing w:line="360" w:lineRule="auto"/>
        <w:jc w:val="both"/>
        <w:rPr>
          <w:rFonts w:ascii="Tahoma" w:hAnsi="Tahoma" w:cs="Tahoma"/>
          <w:sz w:val="10"/>
          <w:szCs w:val="10"/>
        </w:rPr>
      </w:pPr>
    </w:p>
    <w:sectPr w:rsidR="00537A55" w:rsidRPr="006736C2" w:rsidSect="00EF46DC">
      <w:footerReference w:type="default" r:id="rId9"/>
      <w:pgSz w:w="11906" w:h="16838"/>
      <w:pgMar w:top="1135" w:right="991" w:bottom="993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EC2C60" w14:textId="77777777" w:rsidR="007E729B" w:rsidRDefault="007E729B" w:rsidP="00492288">
      <w:r>
        <w:separator/>
      </w:r>
    </w:p>
  </w:endnote>
  <w:endnote w:type="continuationSeparator" w:id="0">
    <w:p w14:paraId="28564A67" w14:textId="77777777" w:rsidR="007E729B" w:rsidRDefault="007E729B" w:rsidP="00492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0C5810" w14:textId="7D894C62" w:rsidR="00537A55" w:rsidRDefault="00B45EA8" w:rsidP="00CE2DA2">
    <w:pPr>
      <w:pStyle w:val="Footer"/>
      <w:jc w:val="center"/>
    </w:pPr>
    <w:r w:rsidRPr="00CE2DA2">
      <w:rPr>
        <w:rFonts w:ascii="Arial" w:hAnsi="Arial" w:cs="Arial"/>
        <w:color w:val="7F7F7F"/>
        <w:sz w:val="18"/>
      </w:rPr>
      <w:fldChar w:fldCharType="begin"/>
    </w:r>
    <w:r w:rsidR="00537A55" w:rsidRPr="00CE2DA2">
      <w:rPr>
        <w:rFonts w:ascii="Arial" w:hAnsi="Arial" w:cs="Arial"/>
        <w:color w:val="7F7F7F"/>
        <w:sz w:val="18"/>
      </w:rPr>
      <w:instrText>PAGE   \* MERGEFORMAT</w:instrText>
    </w:r>
    <w:r w:rsidRPr="00CE2DA2">
      <w:rPr>
        <w:rFonts w:ascii="Arial" w:hAnsi="Arial" w:cs="Arial"/>
        <w:color w:val="7F7F7F"/>
        <w:sz w:val="18"/>
      </w:rPr>
      <w:fldChar w:fldCharType="separate"/>
    </w:r>
    <w:r w:rsidR="00C33F9D">
      <w:rPr>
        <w:rFonts w:ascii="Arial" w:hAnsi="Arial" w:cs="Arial"/>
        <w:noProof/>
        <w:color w:val="7F7F7F"/>
        <w:sz w:val="18"/>
      </w:rPr>
      <w:t>4</w:t>
    </w:r>
    <w:r w:rsidRPr="00CE2DA2">
      <w:rPr>
        <w:rFonts w:ascii="Arial" w:hAnsi="Arial" w:cs="Arial"/>
        <w:color w:val="7F7F7F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4D3FE2" w14:textId="77777777" w:rsidR="007E729B" w:rsidRDefault="007E729B" w:rsidP="00492288">
      <w:r>
        <w:separator/>
      </w:r>
    </w:p>
  </w:footnote>
  <w:footnote w:type="continuationSeparator" w:id="0">
    <w:p w14:paraId="235FCB7F" w14:textId="77777777" w:rsidR="007E729B" w:rsidRDefault="007E729B" w:rsidP="004922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1C64221"/>
    <w:multiLevelType w:val="hybridMultilevel"/>
    <w:tmpl w:val="ECE6C224"/>
    <w:lvl w:ilvl="0" w:tplc="9146D334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A7FEA"/>
    <w:multiLevelType w:val="hybridMultilevel"/>
    <w:tmpl w:val="82A2E050"/>
    <w:lvl w:ilvl="0" w:tplc="7E3EA4FA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23EF3"/>
    <w:multiLevelType w:val="hybridMultilevel"/>
    <w:tmpl w:val="3D846DC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24C54"/>
    <w:multiLevelType w:val="hybridMultilevel"/>
    <w:tmpl w:val="3A7ACC96"/>
    <w:lvl w:ilvl="0" w:tplc="54D02678">
      <w:start w:val="2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6724AC"/>
    <w:multiLevelType w:val="hybridMultilevel"/>
    <w:tmpl w:val="4E5A3184"/>
    <w:lvl w:ilvl="0" w:tplc="26AA9150">
      <w:start w:val="5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93CFF"/>
    <w:multiLevelType w:val="hybridMultilevel"/>
    <w:tmpl w:val="79B48672"/>
    <w:lvl w:ilvl="0" w:tplc="41C464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EBE0EDC"/>
    <w:multiLevelType w:val="hybridMultilevel"/>
    <w:tmpl w:val="BAB40120"/>
    <w:lvl w:ilvl="0" w:tplc="2CC03A9C">
      <w:start w:val="5"/>
      <w:numFmt w:val="bullet"/>
      <w:lvlText w:val="-"/>
      <w:lvlJc w:val="left"/>
      <w:pPr>
        <w:ind w:left="435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8" w15:restartNumberingAfterBreak="0">
    <w:nsid w:val="1FDC0083"/>
    <w:multiLevelType w:val="hybridMultilevel"/>
    <w:tmpl w:val="DFFC7260"/>
    <w:lvl w:ilvl="0" w:tplc="FBD6E1E6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E46E3"/>
    <w:multiLevelType w:val="hybridMultilevel"/>
    <w:tmpl w:val="61B49B2C"/>
    <w:lvl w:ilvl="0" w:tplc="26E8D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766977"/>
    <w:multiLevelType w:val="hybridMultilevel"/>
    <w:tmpl w:val="4670B1D6"/>
    <w:lvl w:ilvl="0" w:tplc="CE58A638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890312"/>
    <w:multiLevelType w:val="hybridMultilevel"/>
    <w:tmpl w:val="D764BAF4"/>
    <w:lvl w:ilvl="0" w:tplc="26E8D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C2CBA"/>
    <w:multiLevelType w:val="hybridMultilevel"/>
    <w:tmpl w:val="E5D6F70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631AC9"/>
    <w:multiLevelType w:val="hybridMultilevel"/>
    <w:tmpl w:val="D66EF1C8"/>
    <w:lvl w:ilvl="0" w:tplc="684E0E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00A0B5E"/>
    <w:multiLevelType w:val="hybridMultilevel"/>
    <w:tmpl w:val="7ADCB4CC"/>
    <w:lvl w:ilvl="0" w:tplc="26E8D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7E1A09"/>
    <w:multiLevelType w:val="hybridMultilevel"/>
    <w:tmpl w:val="D606496A"/>
    <w:lvl w:ilvl="0" w:tplc="CB9CDCD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A7F3C06"/>
    <w:multiLevelType w:val="hybridMultilevel"/>
    <w:tmpl w:val="85825B0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057474"/>
    <w:multiLevelType w:val="hybridMultilevel"/>
    <w:tmpl w:val="AACCD982"/>
    <w:lvl w:ilvl="0" w:tplc="26E8D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72569B"/>
    <w:multiLevelType w:val="hybridMultilevel"/>
    <w:tmpl w:val="DB865D42"/>
    <w:lvl w:ilvl="0" w:tplc="4FC4A3FE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B80AAF"/>
    <w:multiLevelType w:val="hybridMultilevel"/>
    <w:tmpl w:val="89562A90"/>
    <w:lvl w:ilvl="0" w:tplc="91B8A320">
      <w:start w:val="6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2A4F92"/>
    <w:multiLevelType w:val="hybridMultilevel"/>
    <w:tmpl w:val="249E1CDE"/>
    <w:lvl w:ilvl="0" w:tplc="A03A6228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FC7205"/>
    <w:multiLevelType w:val="hybridMultilevel"/>
    <w:tmpl w:val="EBC2EF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2506FE"/>
    <w:multiLevelType w:val="hybridMultilevel"/>
    <w:tmpl w:val="FBC8E29E"/>
    <w:lvl w:ilvl="0" w:tplc="9C307990">
      <w:start w:val="6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BB678C"/>
    <w:multiLevelType w:val="hybridMultilevel"/>
    <w:tmpl w:val="59686538"/>
    <w:lvl w:ilvl="0" w:tplc="26E8D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941499"/>
    <w:multiLevelType w:val="hybridMultilevel"/>
    <w:tmpl w:val="EE409CBA"/>
    <w:lvl w:ilvl="0" w:tplc="26E8D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BD61DC"/>
    <w:multiLevelType w:val="hybridMultilevel"/>
    <w:tmpl w:val="1AA23EDE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7F175D50"/>
    <w:multiLevelType w:val="hybridMultilevel"/>
    <w:tmpl w:val="332EE736"/>
    <w:lvl w:ilvl="0" w:tplc="26E8D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24"/>
  </w:num>
  <w:num w:numId="4">
    <w:abstractNumId w:val="14"/>
  </w:num>
  <w:num w:numId="5">
    <w:abstractNumId w:val="9"/>
  </w:num>
  <w:num w:numId="6">
    <w:abstractNumId w:val="11"/>
  </w:num>
  <w:num w:numId="7">
    <w:abstractNumId w:val="21"/>
  </w:num>
  <w:num w:numId="8">
    <w:abstractNumId w:val="23"/>
  </w:num>
  <w:num w:numId="9">
    <w:abstractNumId w:val="26"/>
  </w:num>
  <w:num w:numId="10">
    <w:abstractNumId w:val="20"/>
  </w:num>
  <w:num w:numId="11">
    <w:abstractNumId w:val="25"/>
  </w:num>
  <w:num w:numId="12">
    <w:abstractNumId w:val="6"/>
  </w:num>
  <w:num w:numId="13">
    <w:abstractNumId w:val="15"/>
  </w:num>
  <w:num w:numId="14">
    <w:abstractNumId w:val="8"/>
  </w:num>
  <w:num w:numId="15">
    <w:abstractNumId w:val="18"/>
  </w:num>
  <w:num w:numId="16">
    <w:abstractNumId w:val="4"/>
  </w:num>
  <w:num w:numId="17">
    <w:abstractNumId w:val="10"/>
  </w:num>
  <w:num w:numId="18">
    <w:abstractNumId w:val="1"/>
  </w:num>
  <w:num w:numId="19">
    <w:abstractNumId w:val="19"/>
  </w:num>
  <w:num w:numId="20">
    <w:abstractNumId w:val="22"/>
  </w:num>
  <w:num w:numId="21">
    <w:abstractNumId w:val="3"/>
  </w:num>
  <w:num w:numId="22">
    <w:abstractNumId w:val="16"/>
  </w:num>
  <w:num w:numId="23">
    <w:abstractNumId w:val="12"/>
  </w:num>
  <w:num w:numId="24">
    <w:abstractNumId w:val="2"/>
  </w:num>
  <w:num w:numId="25">
    <w:abstractNumId w:val="5"/>
  </w:num>
  <w:num w:numId="26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328"/>
    <w:rsid w:val="0000069E"/>
    <w:rsid w:val="00000ADC"/>
    <w:rsid w:val="000016F9"/>
    <w:rsid w:val="00001749"/>
    <w:rsid w:val="00001964"/>
    <w:rsid w:val="00001A5D"/>
    <w:rsid w:val="000021A3"/>
    <w:rsid w:val="00002D39"/>
    <w:rsid w:val="00003330"/>
    <w:rsid w:val="0000437C"/>
    <w:rsid w:val="000053B7"/>
    <w:rsid w:val="00006817"/>
    <w:rsid w:val="00007160"/>
    <w:rsid w:val="0000758E"/>
    <w:rsid w:val="00007724"/>
    <w:rsid w:val="00007BDB"/>
    <w:rsid w:val="00010101"/>
    <w:rsid w:val="00010137"/>
    <w:rsid w:val="000105C2"/>
    <w:rsid w:val="000106C1"/>
    <w:rsid w:val="00010822"/>
    <w:rsid w:val="00011CDB"/>
    <w:rsid w:val="0001204D"/>
    <w:rsid w:val="000120DC"/>
    <w:rsid w:val="000136D0"/>
    <w:rsid w:val="000142A3"/>
    <w:rsid w:val="000143D5"/>
    <w:rsid w:val="00015687"/>
    <w:rsid w:val="00016B5E"/>
    <w:rsid w:val="0001744E"/>
    <w:rsid w:val="00017D93"/>
    <w:rsid w:val="0002023D"/>
    <w:rsid w:val="00020909"/>
    <w:rsid w:val="00021C35"/>
    <w:rsid w:val="000221DA"/>
    <w:rsid w:val="00022973"/>
    <w:rsid w:val="00024E34"/>
    <w:rsid w:val="0002561B"/>
    <w:rsid w:val="00026557"/>
    <w:rsid w:val="00026BA6"/>
    <w:rsid w:val="00026CB2"/>
    <w:rsid w:val="00026FDC"/>
    <w:rsid w:val="00027001"/>
    <w:rsid w:val="000275D5"/>
    <w:rsid w:val="00027A16"/>
    <w:rsid w:val="00027AC0"/>
    <w:rsid w:val="00027E35"/>
    <w:rsid w:val="00027E84"/>
    <w:rsid w:val="0003022F"/>
    <w:rsid w:val="0003082B"/>
    <w:rsid w:val="000308F3"/>
    <w:rsid w:val="000310B5"/>
    <w:rsid w:val="00031406"/>
    <w:rsid w:val="00031968"/>
    <w:rsid w:val="000322FE"/>
    <w:rsid w:val="00032902"/>
    <w:rsid w:val="00033558"/>
    <w:rsid w:val="00034037"/>
    <w:rsid w:val="0003427A"/>
    <w:rsid w:val="000342DE"/>
    <w:rsid w:val="0003446D"/>
    <w:rsid w:val="0003447B"/>
    <w:rsid w:val="00034512"/>
    <w:rsid w:val="000347CA"/>
    <w:rsid w:val="00034F10"/>
    <w:rsid w:val="0003583D"/>
    <w:rsid w:val="00035C00"/>
    <w:rsid w:val="000368A1"/>
    <w:rsid w:val="00036B4C"/>
    <w:rsid w:val="00036DBF"/>
    <w:rsid w:val="00036F0B"/>
    <w:rsid w:val="000371D4"/>
    <w:rsid w:val="0003769A"/>
    <w:rsid w:val="00037747"/>
    <w:rsid w:val="0003788F"/>
    <w:rsid w:val="00037AC7"/>
    <w:rsid w:val="00040556"/>
    <w:rsid w:val="00040ADE"/>
    <w:rsid w:val="00040EB8"/>
    <w:rsid w:val="0004116E"/>
    <w:rsid w:val="00042CC2"/>
    <w:rsid w:val="00043AFB"/>
    <w:rsid w:val="00043B76"/>
    <w:rsid w:val="00043E65"/>
    <w:rsid w:val="00044434"/>
    <w:rsid w:val="00044714"/>
    <w:rsid w:val="000449DD"/>
    <w:rsid w:val="00044FF3"/>
    <w:rsid w:val="00046164"/>
    <w:rsid w:val="000469E8"/>
    <w:rsid w:val="00047A59"/>
    <w:rsid w:val="00050675"/>
    <w:rsid w:val="00051B5D"/>
    <w:rsid w:val="0005292D"/>
    <w:rsid w:val="00052B52"/>
    <w:rsid w:val="000540E8"/>
    <w:rsid w:val="000541B1"/>
    <w:rsid w:val="000553D1"/>
    <w:rsid w:val="00056347"/>
    <w:rsid w:val="000578EA"/>
    <w:rsid w:val="00057ABF"/>
    <w:rsid w:val="00060E19"/>
    <w:rsid w:val="0006100C"/>
    <w:rsid w:val="000617B0"/>
    <w:rsid w:val="00061E08"/>
    <w:rsid w:val="0006266A"/>
    <w:rsid w:val="00063318"/>
    <w:rsid w:val="00063E2E"/>
    <w:rsid w:val="00065D43"/>
    <w:rsid w:val="00065F40"/>
    <w:rsid w:val="00066EC1"/>
    <w:rsid w:val="0007007F"/>
    <w:rsid w:val="000700BC"/>
    <w:rsid w:val="000705F3"/>
    <w:rsid w:val="00071074"/>
    <w:rsid w:val="00071CB0"/>
    <w:rsid w:val="00072577"/>
    <w:rsid w:val="00072A05"/>
    <w:rsid w:val="000748D2"/>
    <w:rsid w:val="0007499E"/>
    <w:rsid w:val="00074B32"/>
    <w:rsid w:val="00074BF5"/>
    <w:rsid w:val="00074C87"/>
    <w:rsid w:val="00075674"/>
    <w:rsid w:val="00076359"/>
    <w:rsid w:val="00076BB9"/>
    <w:rsid w:val="00076CE6"/>
    <w:rsid w:val="0007706D"/>
    <w:rsid w:val="000776B8"/>
    <w:rsid w:val="000807CC"/>
    <w:rsid w:val="0008096F"/>
    <w:rsid w:val="00081388"/>
    <w:rsid w:val="00081DA7"/>
    <w:rsid w:val="0008265F"/>
    <w:rsid w:val="00082861"/>
    <w:rsid w:val="00082A05"/>
    <w:rsid w:val="00083643"/>
    <w:rsid w:val="00083C39"/>
    <w:rsid w:val="000840B8"/>
    <w:rsid w:val="00084108"/>
    <w:rsid w:val="00084390"/>
    <w:rsid w:val="00086784"/>
    <w:rsid w:val="00086A21"/>
    <w:rsid w:val="00086D7D"/>
    <w:rsid w:val="000877E3"/>
    <w:rsid w:val="00090125"/>
    <w:rsid w:val="00090FC5"/>
    <w:rsid w:val="000910B5"/>
    <w:rsid w:val="00091499"/>
    <w:rsid w:val="00091850"/>
    <w:rsid w:val="00091A07"/>
    <w:rsid w:val="000925DA"/>
    <w:rsid w:val="000935F2"/>
    <w:rsid w:val="00093AA5"/>
    <w:rsid w:val="00093CAA"/>
    <w:rsid w:val="00093F38"/>
    <w:rsid w:val="00094090"/>
    <w:rsid w:val="00094268"/>
    <w:rsid w:val="00095E97"/>
    <w:rsid w:val="00097379"/>
    <w:rsid w:val="00097573"/>
    <w:rsid w:val="00097CBB"/>
    <w:rsid w:val="000A0045"/>
    <w:rsid w:val="000A020E"/>
    <w:rsid w:val="000A1E2C"/>
    <w:rsid w:val="000A283B"/>
    <w:rsid w:val="000A2EB6"/>
    <w:rsid w:val="000A32D1"/>
    <w:rsid w:val="000A54E8"/>
    <w:rsid w:val="000A6058"/>
    <w:rsid w:val="000A60F0"/>
    <w:rsid w:val="000A6E56"/>
    <w:rsid w:val="000A732C"/>
    <w:rsid w:val="000B05D8"/>
    <w:rsid w:val="000B2080"/>
    <w:rsid w:val="000B24A3"/>
    <w:rsid w:val="000B388A"/>
    <w:rsid w:val="000B395B"/>
    <w:rsid w:val="000B3BC2"/>
    <w:rsid w:val="000B4DE4"/>
    <w:rsid w:val="000B622D"/>
    <w:rsid w:val="000B7226"/>
    <w:rsid w:val="000B7D50"/>
    <w:rsid w:val="000C00E4"/>
    <w:rsid w:val="000C0A7D"/>
    <w:rsid w:val="000C0E1A"/>
    <w:rsid w:val="000C1EAE"/>
    <w:rsid w:val="000C21D8"/>
    <w:rsid w:val="000C25D8"/>
    <w:rsid w:val="000C3BCB"/>
    <w:rsid w:val="000C4169"/>
    <w:rsid w:val="000C460B"/>
    <w:rsid w:val="000C4FCB"/>
    <w:rsid w:val="000C52F3"/>
    <w:rsid w:val="000C55F5"/>
    <w:rsid w:val="000C5D57"/>
    <w:rsid w:val="000C5DEC"/>
    <w:rsid w:val="000C6C5F"/>
    <w:rsid w:val="000C6FBD"/>
    <w:rsid w:val="000D03D1"/>
    <w:rsid w:val="000D0597"/>
    <w:rsid w:val="000D12F8"/>
    <w:rsid w:val="000D13B7"/>
    <w:rsid w:val="000D1DC9"/>
    <w:rsid w:val="000D5073"/>
    <w:rsid w:val="000D5697"/>
    <w:rsid w:val="000D624B"/>
    <w:rsid w:val="000D6B30"/>
    <w:rsid w:val="000D7611"/>
    <w:rsid w:val="000D7ADD"/>
    <w:rsid w:val="000E0248"/>
    <w:rsid w:val="000E04C4"/>
    <w:rsid w:val="000E0A59"/>
    <w:rsid w:val="000E12B3"/>
    <w:rsid w:val="000E12CA"/>
    <w:rsid w:val="000E14D9"/>
    <w:rsid w:val="000E29E1"/>
    <w:rsid w:val="000E3D13"/>
    <w:rsid w:val="000E42B9"/>
    <w:rsid w:val="000E450D"/>
    <w:rsid w:val="000E4583"/>
    <w:rsid w:val="000E4B31"/>
    <w:rsid w:val="000E5535"/>
    <w:rsid w:val="000E5807"/>
    <w:rsid w:val="000E5C75"/>
    <w:rsid w:val="000E5E58"/>
    <w:rsid w:val="000E6155"/>
    <w:rsid w:val="000E62C8"/>
    <w:rsid w:val="000E701E"/>
    <w:rsid w:val="000E7746"/>
    <w:rsid w:val="000E7DC6"/>
    <w:rsid w:val="000F0224"/>
    <w:rsid w:val="000F050B"/>
    <w:rsid w:val="000F104B"/>
    <w:rsid w:val="000F127F"/>
    <w:rsid w:val="000F234E"/>
    <w:rsid w:val="000F25EB"/>
    <w:rsid w:val="000F3750"/>
    <w:rsid w:val="000F3D89"/>
    <w:rsid w:val="000F4488"/>
    <w:rsid w:val="000F4C2A"/>
    <w:rsid w:val="000F4E91"/>
    <w:rsid w:val="000F693C"/>
    <w:rsid w:val="000F7187"/>
    <w:rsid w:val="000F789D"/>
    <w:rsid w:val="001001A8"/>
    <w:rsid w:val="00100844"/>
    <w:rsid w:val="00101118"/>
    <w:rsid w:val="00101ECF"/>
    <w:rsid w:val="0010206B"/>
    <w:rsid w:val="00102090"/>
    <w:rsid w:val="00102985"/>
    <w:rsid w:val="00103C9B"/>
    <w:rsid w:val="001042F1"/>
    <w:rsid w:val="00104C15"/>
    <w:rsid w:val="00104F47"/>
    <w:rsid w:val="00105145"/>
    <w:rsid w:val="001054F7"/>
    <w:rsid w:val="0010564D"/>
    <w:rsid w:val="00106733"/>
    <w:rsid w:val="001102D9"/>
    <w:rsid w:val="00110F2B"/>
    <w:rsid w:val="00111DD7"/>
    <w:rsid w:val="001120E1"/>
    <w:rsid w:val="001124EF"/>
    <w:rsid w:val="00112FC1"/>
    <w:rsid w:val="00113B79"/>
    <w:rsid w:val="00113D52"/>
    <w:rsid w:val="00114319"/>
    <w:rsid w:val="00115177"/>
    <w:rsid w:val="0011578E"/>
    <w:rsid w:val="00115B8B"/>
    <w:rsid w:val="00116254"/>
    <w:rsid w:val="00116E8F"/>
    <w:rsid w:val="001175CF"/>
    <w:rsid w:val="00117E45"/>
    <w:rsid w:val="00117FF2"/>
    <w:rsid w:val="0012023B"/>
    <w:rsid w:val="00120594"/>
    <w:rsid w:val="00120D4E"/>
    <w:rsid w:val="001212FF"/>
    <w:rsid w:val="001242BA"/>
    <w:rsid w:val="0012554E"/>
    <w:rsid w:val="00125821"/>
    <w:rsid w:val="00125DD6"/>
    <w:rsid w:val="00125E31"/>
    <w:rsid w:val="00126269"/>
    <w:rsid w:val="00126E33"/>
    <w:rsid w:val="00127B38"/>
    <w:rsid w:val="00130512"/>
    <w:rsid w:val="00130E73"/>
    <w:rsid w:val="00131150"/>
    <w:rsid w:val="00131870"/>
    <w:rsid w:val="00131A01"/>
    <w:rsid w:val="00131B66"/>
    <w:rsid w:val="0013214C"/>
    <w:rsid w:val="00132CED"/>
    <w:rsid w:val="00132EF2"/>
    <w:rsid w:val="00134A2B"/>
    <w:rsid w:val="00134D79"/>
    <w:rsid w:val="00135D1A"/>
    <w:rsid w:val="00135DC4"/>
    <w:rsid w:val="00136878"/>
    <w:rsid w:val="00136A8F"/>
    <w:rsid w:val="00137154"/>
    <w:rsid w:val="00140BB7"/>
    <w:rsid w:val="00140D05"/>
    <w:rsid w:val="00140EA2"/>
    <w:rsid w:val="00141239"/>
    <w:rsid w:val="001420BA"/>
    <w:rsid w:val="00142169"/>
    <w:rsid w:val="001424F3"/>
    <w:rsid w:val="0014260F"/>
    <w:rsid w:val="00142C91"/>
    <w:rsid w:val="00143F42"/>
    <w:rsid w:val="00143FD1"/>
    <w:rsid w:val="001455FD"/>
    <w:rsid w:val="00146262"/>
    <w:rsid w:val="00146962"/>
    <w:rsid w:val="00146DE4"/>
    <w:rsid w:val="00147021"/>
    <w:rsid w:val="0014717F"/>
    <w:rsid w:val="00147DE2"/>
    <w:rsid w:val="00147F85"/>
    <w:rsid w:val="00150A21"/>
    <w:rsid w:val="00151DB6"/>
    <w:rsid w:val="0015211F"/>
    <w:rsid w:val="001524B2"/>
    <w:rsid w:val="0015391D"/>
    <w:rsid w:val="001542D7"/>
    <w:rsid w:val="001543C4"/>
    <w:rsid w:val="00154864"/>
    <w:rsid w:val="00154C0C"/>
    <w:rsid w:val="00154E2C"/>
    <w:rsid w:val="001550ED"/>
    <w:rsid w:val="00155E39"/>
    <w:rsid w:val="00156229"/>
    <w:rsid w:val="0015684F"/>
    <w:rsid w:val="00156BE7"/>
    <w:rsid w:val="00156E8D"/>
    <w:rsid w:val="00157121"/>
    <w:rsid w:val="001571EC"/>
    <w:rsid w:val="001572A5"/>
    <w:rsid w:val="00157714"/>
    <w:rsid w:val="00157AFF"/>
    <w:rsid w:val="00157C1C"/>
    <w:rsid w:val="001617CF"/>
    <w:rsid w:val="001619C1"/>
    <w:rsid w:val="00162B7E"/>
    <w:rsid w:val="00163447"/>
    <w:rsid w:val="001636FD"/>
    <w:rsid w:val="001655FD"/>
    <w:rsid w:val="00165B23"/>
    <w:rsid w:val="00165E25"/>
    <w:rsid w:val="00166742"/>
    <w:rsid w:val="00166A07"/>
    <w:rsid w:val="00167927"/>
    <w:rsid w:val="00167C1D"/>
    <w:rsid w:val="0017031D"/>
    <w:rsid w:val="00170463"/>
    <w:rsid w:val="001704EC"/>
    <w:rsid w:val="001712EF"/>
    <w:rsid w:val="001729C9"/>
    <w:rsid w:val="0017310E"/>
    <w:rsid w:val="001740B0"/>
    <w:rsid w:val="001742ED"/>
    <w:rsid w:val="0017465A"/>
    <w:rsid w:val="00174C6B"/>
    <w:rsid w:val="0017568B"/>
    <w:rsid w:val="00175ECA"/>
    <w:rsid w:val="00175F1C"/>
    <w:rsid w:val="00176712"/>
    <w:rsid w:val="001768FB"/>
    <w:rsid w:val="00176CFC"/>
    <w:rsid w:val="00176F75"/>
    <w:rsid w:val="00177658"/>
    <w:rsid w:val="00177C11"/>
    <w:rsid w:val="00177D77"/>
    <w:rsid w:val="00177F03"/>
    <w:rsid w:val="00177FD4"/>
    <w:rsid w:val="00180052"/>
    <w:rsid w:val="001812E0"/>
    <w:rsid w:val="00181637"/>
    <w:rsid w:val="00182353"/>
    <w:rsid w:val="00182BBA"/>
    <w:rsid w:val="00183644"/>
    <w:rsid w:val="00183A8A"/>
    <w:rsid w:val="00184292"/>
    <w:rsid w:val="00185285"/>
    <w:rsid w:val="001858CA"/>
    <w:rsid w:val="00185D6E"/>
    <w:rsid w:val="00186505"/>
    <w:rsid w:val="001876E1"/>
    <w:rsid w:val="00187D03"/>
    <w:rsid w:val="00192868"/>
    <w:rsid w:val="00192EB4"/>
    <w:rsid w:val="00192F50"/>
    <w:rsid w:val="00193258"/>
    <w:rsid w:val="00193613"/>
    <w:rsid w:val="00193D9F"/>
    <w:rsid w:val="00194812"/>
    <w:rsid w:val="00194912"/>
    <w:rsid w:val="001949F3"/>
    <w:rsid w:val="001959E7"/>
    <w:rsid w:val="0019613D"/>
    <w:rsid w:val="00196F24"/>
    <w:rsid w:val="0019742E"/>
    <w:rsid w:val="001975F0"/>
    <w:rsid w:val="001A0CED"/>
    <w:rsid w:val="001A17AE"/>
    <w:rsid w:val="001A1DC9"/>
    <w:rsid w:val="001A226F"/>
    <w:rsid w:val="001A28C1"/>
    <w:rsid w:val="001A2D84"/>
    <w:rsid w:val="001A3729"/>
    <w:rsid w:val="001A40E6"/>
    <w:rsid w:val="001A4780"/>
    <w:rsid w:val="001A576E"/>
    <w:rsid w:val="001A5A4F"/>
    <w:rsid w:val="001A6C90"/>
    <w:rsid w:val="001A6F42"/>
    <w:rsid w:val="001A7523"/>
    <w:rsid w:val="001B1A98"/>
    <w:rsid w:val="001B2185"/>
    <w:rsid w:val="001B34FB"/>
    <w:rsid w:val="001B365A"/>
    <w:rsid w:val="001B3F5A"/>
    <w:rsid w:val="001B5A7D"/>
    <w:rsid w:val="001B5D15"/>
    <w:rsid w:val="001B623A"/>
    <w:rsid w:val="001B656F"/>
    <w:rsid w:val="001B7324"/>
    <w:rsid w:val="001C0AF7"/>
    <w:rsid w:val="001C1082"/>
    <w:rsid w:val="001C23EF"/>
    <w:rsid w:val="001C25F2"/>
    <w:rsid w:val="001C2729"/>
    <w:rsid w:val="001C295B"/>
    <w:rsid w:val="001C3197"/>
    <w:rsid w:val="001C4909"/>
    <w:rsid w:val="001C588A"/>
    <w:rsid w:val="001C5C2C"/>
    <w:rsid w:val="001C6A62"/>
    <w:rsid w:val="001C6B84"/>
    <w:rsid w:val="001C738F"/>
    <w:rsid w:val="001D0407"/>
    <w:rsid w:val="001D046A"/>
    <w:rsid w:val="001D0655"/>
    <w:rsid w:val="001D0BBD"/>
    <w:rsid w:val="001D1C3F"/>
    <w:rsid w:val="001D22B5"/>
    <w:rsid w:val="001D2FB9"/>
    <w:rsid w:val="001D3F2D"/>
    <w:rsid w:val="001D44C3"/>
    <w:rsid w:val="001D59D9"/>
    <w:rsid w:val="001D6783"/>
    <w:rsid w:val="001D69C7"/>
    <w:rsid w:val="001D742A"/>
    <w:rsid w:val="001D7595"/>
    <w:rsid w:val="001D775A"/>
    <w:rsid w:val="001D78F7"/>
    <w:rsid w:val="001E09D7"/>
    <w:rsid w:val="001E0D79"/>
    <w:rsid w:val="001E174C"/>
    <w:rsid w:val="001E1A51"/>
    <w:rsid w:val="001E2445"/>
    <w:rsid w:val="001E2AAC"/>
    <w:rsid w:val="001E2B4B"/>
    <w:rsid w:val="001E3467"/>
    <w:rsid w:val="001E3920"/>
    <w:rsid w:val="001E446D"/>
    <w:rsid w:val="001E5EAA"/>
    <w:rsid w:val="001E767A"/>
    <w:rsid w:val="001E767C"/>
    <w:rsid w:val="001F0101"/>
    <w:rsid w:val="001F018F"/>
    <w:rsid w:val="001F01FF"/>
    <w:rsid w:val="001F034C"/>
    <w:rsid w:val="001F0555"/>
    <w:rsid w:val="001F074C"/>
    <w:rsid w:val="001F1738"/>
    <w:rsid w:val="001F2A70"/>
    <w:rsid w:val="001F2AB2"/>
    <w:rsid w:val="001F2F23"/>
    <w:rsid w:val="001F32FE"/>
    <w:rsid w:val="001F339F"/>
    <w:rsid w:val="001F3A08"/>
    <w:rsid w:val="001F3A3C"/>
    <w:rsid w:val="001F3C55"/>
    <w:rsid w:val="001F3DAB"/>
    <w:rsid w:val="001F4404"/>
    <w:rsid w:val="001F456C"/>
    <w:rsid w:val="001F4D78"/>
    <w:rsid w:val="001F4D84"/>
    <w:rsid w:val="001F592C"/>
    <w:rsid w:val="001F6C72"/>
    <w:rsid w:val="001F6CF8"/>
    <w:rsid w:val="001F7356"/>
    <w:rsid w:val="00202050"/>
    <w:rsid w:val="0020240C"/>
    <w:rsid w:val="00202910"/>
    <w:rsid w:val="00202E13"/>
    <w:rsid w:val="00203954"/>
    <w:rsid w:val="00207458"/>
    <w:rsid w:val="00207CC1"/>
    <w:rsid w:val="00210466"/>
    <w:rsid w:val="00210BD3"/>
    <w:rsid w:val="00211ED5"/>
    <w:rsid w:val="002120EA"/>
    <w:rsid w:val="002135E1"/>
    <w:rsid w:val="002138E0"/>
    <w:rsid w:val="00214F11"/>
    <w:rsid w:val="00215DF5"/>
    <w:rsid w:val="00216102"/>
    <w:rsid w:val="00216B1D"/>
    <w:rsid w:val="00216EDA"/>
    <w:rsid w:val="0021711A"/>
    <w:rsid w:val="0021725C"/>
    <w:rsid w:val="0021725D"/>
    <w:rsid w:val="002176AE"/>
    <w:rsid w:val="00217D45"/>
    <w:rsid w:val="002200F9"/>
    <w:rsid w:val="002206C0"/>
    <w:rsid w:val="00222940"/>
    <w:rsid w:val="00222F7A"/>
    <w:rsid w:val="00225896"/>
    <w:rsid w:val="00225C5C"/>
    <w:rsid w:val="00226954"/>
    <w:rsid w:val="002275E7"/>
    <w:rsid w:val="002300AB"/>
    <w:rsid w:val="002300DF"/>
    <w:rsid w:val="002308FA"/>
    <w:rsid w:val="00230EC9"/>
    <w:rsid w:val="00231FCC"/>
    <w:rsid w:val="00232A80"/>
    <w:rsid w:val="00232ADD"/>
    <w:rsid w:val="00232CAF"/>
    <w:rsid w:val="00232D99"/>
    <w:rsid w:val="0023313C"/>
    <w:rsid w:val="002335AB"/>
    <w:rsid w:val="0023382A"/>
    <w:rsid w:val="00234A1D"/>
    <w:rsid w:val="002356CD"/>
    <w:rsid w:val="00235846"/>
    <w:rsid w:val="00235D3F"/>
    <w:rsid w:val="002362DE"/>
    <w:rsid w:val="0023667E"/>
    <w:rsid w:val="002373B0"/>
    <w:rsid w:val="00237D34"/>
    <w:rsid w:val="002409CC"/>
    <w:rsid w:val="002415C7"/>
    <w:rsid w:val="002418ED"/>
    <w:rsid w:val="00241EFC"/>
    <w:rsid w:val="00243979"/>
    <w:rsid w:val="00243FBA"/>
    <w:rsid w:val="00244841"/>
    <w:rsid w:val="002460A6"/>
    <w:rsid w:val="00246498"/>
    <w:rsid w:val="00246CDE"/>
    <w:rsid w:val="002472DC"/>
    <w:rsid w:val="00247513"/>
    <w:rsid w:val="00247A01"/>
    <w:rsid w:val="00250009"/>
    <w:rsid w:val="0025086B"/>
    <w:rsid w:val="00251510"/>
    <w:rsid w:val="00252232"/>
    <w:rsid w:val="00252305"/>
    <w:rsid w:val="00252473"/>
    <w:rsid w:val="002525A8"/>
    <w:rsid w:val="002526C1"/>
    <w:rsid w:val="00253B62"/>
    <w:rsid w:val="00253CA4"/>
    <w:rsid w:val="0025513F"/>
    <w:rsid w:val="00255467"/>
    <w:rsid w:val="00257389"/>
    <w:rsid w:val="00257971"/>
    <w:rsid w:val="00257A63"/>
    <w:rsid w:val="00260079"/>
    <w:rsid w:val="00260928"/>
    <w:rsid w:val="00260972"/>
    <w:rsid w:val="00261DA4"/>
    <w:rsid w:val="002622C0"/>
    <w:rsid w:val="002627AA"/>
    <w:rsid w:val="00262E32"/>
    <w:rsid w:val="00262EA4"/>
    <w:rsid w:val="0026333F"/>
    <w:rsid w:val="00263DF6"/>
    <w:rsid w:val="0026641A"/>
    <w:rsid w:val="00266463"/>
    <w:rsid w:val="00266BC0"/>
    <w:rsid w:val="00266D86"/>
    <w:rsid w:val="00267D47"/>
    <w:rsid w:val="00267E77"/>
    <w:rsid w:val="00270433"/>
    <w:rsid w:val="00270BC6"/>
    <w:rsid w:val="00271455"/>
    <w:rsid w:val="00271D7D"/>
    <w:rsid w:val="002721F1"/>
    <w:rsid w:val="002729FB"/>
    <w:rsid w:val="00272E4A"/>
    <w:rsid w:val="002733DF"/>
    <w:rsid w:val="002736CD"/>
    <w:rsid w:val="0027404C"/>
    <w:rsid w:val="002740F3"/>
    <w:rsid w:val="002747F6"/>
    <w:rsid w:val="002752E3"/>
    <w:rsid w:val="00276985"/>
    <w:rsid w:val="00276BE8"/>
    <w:rsid w:val="0027748D"/>
    <w:rsid w:val="002774C6"/>
    <w:rsid w:val="002802FE"/>
    <w:rsid w:val="00280D7D"/>
    <w:rsid w:val="002823A3"/>
    <w:rsid w:val="00282E75"/>
    <w:rsid w:val="0028338C"/>
    <w:rsid w:val="00283B1F"/>
    <w:rsid w:val="002844B0"/>
    <w:rsid w:val="0028469B"/>
    <w:rsid w:val="0028591F"/>
    <w:rsid w:val="002862DD"/>
    <w:rsid w:val="002915AC"/>
    <w:rsid w:val="00291845"/>
    <w:rsid w:val="00291B65"/>
    <w:rsid w:val="00291F57"/>
    <w:rsid w:val="002923C1"/>
    <w:rsid w:val="00292BA7"/>
    <w:rsid w:val="002949D6"/>
    <w:rsid w:val="002951E0"/>
    <w:rsid w:val="00296215"/>
    <w:rsid w:val="002A01DE"/>
    <w:rsid w:val="002A0D87"/>
    <w:rsid w:val="002A0F09"/>
    <w:rsid w:val="002A1A90"/>
    <w:rsid w:val="002A26FB"/>
    <w:rsid w:val="002A40B0"/>
    <w:rsid w:val="002A4244"/>
    <w:rsid w:val="002A45DD"/>
    <w:rsid w:val="002A5363"/>
    <w:rsid w:val="002A5EB0"/>
    <w:rsid w:val="002A67BC"/>
    <w:rsid w:val="002A71E0"/>
    <w:rsid w:val="002A724D"/>
    <w:rsid w:val="002A7530"/>
    <w:rsid w:val="002B0A83"/>
    <w:rsid w:val="002B1639"/>
    <w:rsid w:val="002B1886"/>
    <w:rsid w:val="002B402B"/>
    <w:rsid w:val="002B5925"/>
    <w:rsid w:val="002B6106"/>
    <w:rsid w:val="002B65FF"/>
    <w:rsid w:val="002B6861"/>
    <w:rsid w:val="002B74E0"/>
    <w:rsid w:val="002B7A78"/>
    <w:rsid w:val="002C030D"/>
    <w:rsid w:val="002C1762"/>
    <w:rsid w:val="002C21F6"/>
    <w:rsid w:val="002C2A63"/>
    <w:rsid w:val="002C3F1F"/>
    <w:rsid w:val="002C4EDD"/>
    <w:rsid w:val="002C54D1"/>
    <w:rsid w:val="002C5E77"/>
    <w:rsid w:val="002C6211"/>
    <w:rsid w:val="002C6B80"/>
    <w:rsid w:val="002C750C"/>
    <w:rsid w:val="002C7886"/>
    <w:rsid w:val="002C7977"/>
    <w:rsid w:val="002D014E"/>
    <w:rsid w:val="002D0D63"/>
    <w:rsid w:val="002D17B4"/>
    <w:rsid w:val="002D377F"/>
    <w:rsid w:val="002D48EC"/>
    <w:rsid w:val="002D5039"/>
    <w:rsid w:val="002D5285"/>
    <w:rsid w:val="002D5B95"/>
    <w:rsid w:val="002E03DC"/>
    <w:rsid w:val="002E080E"/>
    <w:rsid w:val="002E1A55"/>
    <w:rsid w:val="002E205F"/>
    <w:rsid w:val="002E2AAD"/>
    <w:rsid w:val="002E2F9E"/>
    <w:rsid w:val="002E3B33"/>
    <w:rsid w:val="002E4A66"/>
    <w:rsid w:val="002E5944"/>
    <w:rsid w:val="002E5CAB"/>
    <w:rsid w:val="002E6196"/>
    <w:rsid w:val="002E64B2"/>
    <w:rsid w:val="002E7038"/>
    <w:rsid w:val="002E7CF1"/>
    <w:rsid w:val="002F040F"/>
    <w:rsid w:val="002F0F28"/>
    <w:rsid w:val="002F11DD"/>
    <w:rsid w:val="002F125A"/>
    <w:rsid w:val="002F15C5"/>
    <w:rsid w:val="002F168E"/>
    <w:rsid w:val="002F170F"/>
    <w:rsid w:val="002F2BAF"/>
    <w:rsid w:val="002F32DB"/>
    <w:rsid w:val="002F521A"/>
    <w:rsid w:val="002F5520"/>
    <w:rsid w:val="002F7650"/>
    <w:rsid w:val="00301928"/>
    <w:rsid w:val="003019A9"/>
    <w:rsid w:val="0030225A"/>
    <w:rsid w:val="00302616"/>
    <w:rsid w:val="003026F3"/>
    <w:rsid w:val="00302FC4"/>
    <w:rsid w:val="003034D3"/>
    <w:rsid w:val="003039B1"/>
    <w:rsid w:val="00303B02"/>
    <w:rsid w:val="00303D75"/>
    <w:rsid w:val="003042BD"/>
    <w:rsid w:val="00304D17"/>
    <w:rsid w:val="00305E9A"/>
    <w:rsid w:val="00306FFD"/>
    <w:rsid w:val="003075EE"/>
    <w:rsid w:val="00307656"/>
    <w:rsid w:val="00307CCB"/>
    <w:rsid w:val="00307EC9"/>
    <w:rsid w:val="00307FB1"/>
    <w:rsid w:val="00310023"/>
    <w:rsid w:val="00312E67"/>
    <w:rsid w:val="003133C7"/>
    <w:rsid w:val="00313493"/>
    <w:rsid w:val="00314E76"/>
    <w:rsid w:val="003157F3"/>
    <w:rsid w:val="00315A04"/>
    <w:rsid w:val="00315E58"/>
    <w:rsid w:val="00315FBB"/>
    <w:rsid w:val="0031705D"/>
    <w:rsid w:val="00317CC1"/>
    <w:rsid w:val="00320342"/>
    <w:rsid w:val="00320F4E"/>
    <w:rsid w:val="0032119B"/>
    <w:rsid w:val="0032160C"/>
    <w:rsid w:val="00321DB2"/>
    <w:rsid w:val="00322533"/>
    <w:rsid w:val="00322C6F"/>
    <w:rsid w:val="003231E5"/>
    <w:rsid w:val="0032330C"/>
    <w:rsid w:val="0032347A"/>
    <w:rsid w:val="0032348C"/>
    <w:rsid w:val="003245F8"/>
    <w:rsid w:val="003252F5"/>
    <w:rsid w:val="00325910"/>
    <w:rsid w:val="0032664D"/>
    <w:rsid w:val="00326E64"/>
    <w:rsid w:val="0032730C"/>
    <w:rsid w:val="00327693"/>
    <w:rsid w:val="00327A8A"/>
    <w:rsid w:val="00327BD0"/>
    <w:rsid w:val="003311EB"/>
    <w:rsid w:val="00331902"/>
    <w:rsid w:val="003319D5"/>
    <w:rsid w:val="00332094"/>
    <w:rsid w:val="00332F07"/>
    <w:rsid w:val="0033322E"/>
    <w:rsid w:val="00333621"/>
    <w:rsid w:val="003344DE"/>
    <w:rsid w:val="003350B0"/>
    <w:rsid w:val="00336939"/>
    <w:rsid w:val="00336F71"/>
    <w:rsid w:val="00340E60"/>
    <w:rsid w:val="003412AD"/>
    <w:rsid w:val="0034169E"/>
    <w:rsid w:val="00341CBA"/>
    <w:rsid w:val="00341EAD"/>
    <w:rsid w:val="003433AD"/>
    <w:rsid w:val="003436BD"/>
    <w:rsid w:val="00343751"/>
    <w:rsid w:val="00345108"/>
    <w:rsid w:val="00345377"/>
    <w:rsid w:val="00345EB6"/>
    <w:rsid w:val="00345F81"/>
    <w:rsid w:val="00346565"/>
    <w:rsid w:val="00346735"/>
    <w:rsid w:val="00346BED"/>
    <w:rsid w:val="0034786E"/>
    <w:rsid w:val="00350573"/>
    <w:rsid w:val="00350A4C"/>
    <w:rsid w:val="00350BF3"/>
    <w:rsid w:val="003512B1"/>
    <w:rsid w:val="003517F9"/>
    <w:rsid w:val="00353B5B"/>
    <w:rsid w:val="00354041"/>
    <w:rsid w:val="00355987"/>
    <w:rsid w:val="00356BB8"/>
    <w:rsid w:val="00357190"/>
    <w:rsid w:val="00357E3A"/>
    <w:rsid w:val="003603B3"/>
    <w:rsid w:val="00360693"/>
    <w:rsid w:val="003616EC"/>
    <w:rsid w:val="00361D2A"/>
    <w:rsid w:val="00362B57"/>
    <w:rsid w:val="00362E34"/>
    <w:rsid w:val="003633FD"/>
    <w:rsid w:val="003640CA"/>
    <w:rsid w:val="00365C35"/>
    <w:rsid w:val="00365C6A"/>
    <w:rsid w:val="00366B28"/>
    <w:rsid w:val="00366B6C"/>
    <w:rsid w:val="0037010F"/>
    <w:rsid w:val="0037182C"/>
    <w:rsid w:val="00371E4A"/>
    <w:rsid w:val="00371FE6"/>
    <w:rsid w:val="00372F2D"/>
    <w:rsid w:val="00374503"/>
    <w:rsid w:val="00374A61"/>
    <w:rsid w:val="0037504A"/>
    <w:rsid w:val="00377F59"/>
    <w:rsid w:val="003805FD"/>
    <w:rsid w:val="00381AE1"/>
    <w:rsid w:val="00382385"/>
    <w:rsid w:val="003828C2"/>
    <w:rsid w:val="00382DC9"/>
    <w:rsid w:val="00383D97"/>
    <w:rsid w:val="00386496"/>
    <w:rsid w:val="003866E1"/>
    <w:rsid w:val="00386812"/>
    <w:rsid w:val="00386A25"/>
    <w:rsid w:val="00386A8F"/>
    <w:rsid w:val="00387438"/>
    <w:rsid w:val="003875DF"/>
    <w:rsid w:val="00387C3D"/>
    <w:rsid w:val="00387E36"/>
    <w:rsid w:val="0039023E"/>
    <w:rsid w:val="00390389"/>
    <w:rsid w:val="00390D06"/>
    <w:rsid w:val="00391FD2"/>
    <w:rsid w:val="003944BC"/>
    <w:rsid w:val="00394C40"/>
    <w:rsid w:val="00395E18"/>
    <w:rsid w:val="00395FCF"/>
    <w:rsid w:val="00396CA3"/>
    <w:rsid w:val="00397DA3"/>
    <w:rsid w:val="00397F40"/>
    <w:rsid w:val="00397F93"/>
    <w:rsid w:val="003A00BB"/>
    <w:rsid w:val="003A1587"/>
    <w:rsid w:val="003A24B4"/>
    <w:rsid w:val="003A3DCF"/>
    <w:rsid w:val="003A4C55"/>
    <w:rsid w:val="003A5289"/>
    <w:rsid w:val="003A5797"/>
    <w:rsid w:val="003A750F"/>
    <w:rsid w:val="003A790A"/>
    <w:rsid w:val="003B0277"/>
    <w:rsid w:val="003B09B1"/>
    <w:rsid w:val="003B2417"/>
    <w:rsid w:val="003B29F2"/>
    <w:rsid w:val="003B36FB"/>
    <w:rsid w:val="003B388D"/>
    <w:rsid w:val="003B3D76"/>
    <w:rsid w:val="003B5F9E"/>
    <w:rsid w:val="003B7151"/>
    <w:rsid w:val="003B7B46"/>
    <w:rsid w:val="003C03E1"/>
    <w:rsid w:val="003C0B72"/>
    <w:rsid w:val="003C0C6E"/>
    <w:rsid w:val="003C1163"/>
    <w:rsid w:val="003C11FC"/>
    <w:rsid w:val="003C1210"/>
    <w:rsid w:val="003C1776"/>
    <w:rsid w:val="003C1BC3"/>
    <w:rsid w:val="003C1FC6"/>
    <w:rsid w:val="003C22D5"/>
    <w:rsid w:val="003C2E4B"/>
    <w:rsid w:val="003C4630"/>
    <w:rsid w:val="003C4A06"/>
    <w:rsid w:val="003C4CC7"/>
    <w:rsid w:val="003C770C"/>
    <w:rsid w:val="003C7F46"/>
    <w:rsid w:val="003D0653"/>
    <w:rsid w:val="003D0BFF"/>
    <w:rsid w:val="003D1C7F"/>
    <w:rsid w:val="003D2564"/>
    <w:rsid w:val="003D295B"/>
    <w:rsid w:val="003D380D"/>
    <w:rsid w:val="003D4DE1"/>
    <w:rsid w:val="003D5919"/>
    <w:rsid w:val="003D5B24"/>
    <w:rsid w:val="003D7279"/>
    <w:rsid w:val="003D79E8"/>
    <w:rsid w:val="003E0758"/>
    <w:rsid w:val="003E0988"/>
    <w:rsid w:val="003E1A7D"/>
    <w:rsid w:val="003E2F2D"/>
    <w:rsid w:val="003E3707"/>
    <w:rsid w:val="003E3D07"/>
    <w:rsid w:val="003E479D"/>
    <w:rsid w:val="003E5008"/>
    <w:rsid w:val="003E50B5"/>
    <w:rsid w:val="003E52A1"/>
    <w:rsid w:val="003E5816"/>
    <w:rsid w:val="003F0186"/>
    <w:rsid w:val="003F0199"/>
    <w:rsid w:val="003F02C6"/>
    <w:rsid w:val="003F127E"/>
    <w:rsid w:val="003F16A2"/>
    <w:rsid w:val="003F1D08"/>
    <w:rsid w:val="003F2805"/>
    <w:rsid w:val="003F2A83"/>
    <w:rsid w:val="003F32BC"/>
    <w:rsid w:val="003F37F5"/>
    <w:rsid w:val="003F3ACE"/>
    <w:rsid w:val="003F3C96"/>
    <w:rsid w:val="003F3EDD"/>
    <w:rsid w:val="003F40D4"/>
    <w:rsid w:val="003F40F7"/>
    <w:rsid w:val="003F46B2"/>
    <w:rsid w:val="003F475D"/>
    <w:rsid w:val="003F4B4A"/>
    <w:rsid w:val="003F5CC5"/>
    <w:rsid w:val="003F65A9"/>
    <w:rsid w:val="003F66A7"/>
    <w:rsid w:val="003F7115"/>
    <w:rsid w:val="003F75B7"/>
    <w:rsid w:val="003F7D29"/>
    <w:rsid w:val="00400E58"/>
    <w:rsid w:val="00401EA7"/>
    <w:rsid w:val="00402F08"/>
    <w:rsid w:val="0040370E"/>
    <w:rsid w:val="00403E0D"/>
    <w:rsid w:val="00405471"/>
    <w:rsid w:val="00407004"/>
    <w:rsid w:val="004105E8"/>
    <w:rsid w:val="00411786"/>
    <w:rsid w:val="00411A4D"/>
    <w:rsid w:val="004123DB"/>
    <w:rsid w:val="00412DDC"/>
    <w:rsid w:val="004132BC"/>
    <w:rsid w:val="0041424E"/>
    <w:rsid w:val="00416B75"/>
    <w:rsid w:val="00416DEA"/>
    <w:rsid w:val="00417CC6"/>
    <w:rsid w:val="00421B75"/>
    <w:rsid w:val="00421F4B"/>
    <w:rsid w:val="004223B9"/>
    <w:rsid w:val="0042281B"/>
    <w:rsid w:val="004228B8"/>
    <w:rsid w:val="0042365E"/>
    <w:rsid w:val="004237A5"/>
    <w:rsid w:val="00423FCD"/>
    <w:rsid w:val="00425141"/>
    <w:rsid w:val="00425439"/>
    <w:rsid w:val="004254EF"/>
    <w:rsid w:val="004258CC"/>
    <w:rsid w:val="00426EF1"/>
    <w:rsid w:val="00430185"/>
    <w:rsid w:val="0043271F"/>
    <w:rsid w:val="00432FEC"/>
    <w:rsid w:val="00433A5C"/>
    <w:rsid w:val="00433DB9"/>
    <w:rsid w:val="00434675"/>
    <w:rsid w:val="0043629A"/>
    <w:rsid w:val="00436565"/>
    <w:rsid w:val="0043711F"/>
    <w:rsid w:val="0044072B"/>
    <w:rsid w:val="00441825"/>
    <w:rsid w:val="00441C28"/>
    <w:rsid w:val="00442092"/>
    <w:rsid w:val="00442668"/>
    <w:rsid w:val="0044269E"/>
    <w:rsid w:val="0044405B"/>
    <w:rsid w:val="00444308"/>
    <w:rsid w:val="004451C5"/>
    <w:rsid w:val="00445A15"/>
    <w:rsid w:val="00445AB8"/>
    <w:rsid w:val="00447A03"/>
    <w:rsid w:val="00447F2C"/>
    <w:rsid w:val="004503B9"/>
    <w:rsid w:val="004507E6"/>
    <w:rsid w:val="00451EC8"/>
    <w:rsid w:val="00452498"/>
    <w:rsid w:val="00452C9C"/>
    <w:rsid w:val="00453F78"/>
    <w:rsid w:val="0045758F"/>
    <w:rsid w:val="00457BD9"/>
    <w:rsid w:val="004604FA"/>
    <w:rsid w:val="00461021"/>
    <w:rsid w:val="004611AF"/>
    <w:rsid w:val="0046141A"/>
    <w:rsid w:val="0046141D"/>
    <w:rsid w:val="00461F08"/>
    <w:rsid w:val="004624CC"/>
    <w:rsid w:val="00462819"/>
    <w:rsid w:val="00462AFB"/>
    <w:rsid w:val="00462E4F"/>
    <w:rsid w:val="00462E9C"/>
    <w:rsid w:val="00462FD3"/>
    <w:rsid w:val="004636A4"/>
    <w:rsid w:val="004644B8"/>
    <w:rsid w:val="00464622"/>
    <w:rsid w:val="00464733"/>
    <w:rsid w:val="00464773"/>
    <w:rsid w:val="00464AC8"/>
    <w:rsid w:val="004654D1"/>
    <w:rsid w:val="00465B0E"/>
    <w:rsid w:val="00466068"/>
    <w:rsid w:val="004666A4"/>
    <w:rsid w:val="00467194"/>
    <w:rsid w:val="00467F3D"/>
    <w:rsid w:val="00471EF5"/>
    <w:rsid w:val="00472DAA"/>
    <w:rsid w:val="00475601"/>
    <w:rsid w:val="00475B52"/>
    <w:rsid w:val="00475C6C"/>
    <w:rsid w:val="0047682D"/>
    <w:rsid w:val="004771D1"/>
    <w:rsid w:val="0047771E"/>
    <w:rsid w:val="00480AC2"/>
    <w:rsid w:val="00480AE0"/>
    <w:rsid w:val="00480C90"/>
    <w:rsid w:val="004828AB"/>
    <w:rsid w:val="004838CB"/>
    <w:rsid w:val="00483B8E"/>
    <w:rsid w:val="004854B5"/>
    <w:rsid w:val="00486D06"/>
    <w:rsid w:val="00487862"/>
    <w:rsid w:val="00487C04"/>
    <w:rsid w:val="00487D23"/>
    <w:rsid w:val="00490021"/>
    <w:rsid w:val="00490848"/>
    <w:rsid w:val="0049088E"/>
    <w:rsid w:val="00490D3B"/>
    <w:rsid w:val="0049136A"/>
    <w:rsid w:val="004918DF"/>
    <w:rsid w:val="00491AA0"/>
    <w:rsid w:val="00492288"/>
    <w:rsid w:val="0049274A"/>
    <w:rsid w:val="0049316F"/>
    <w:rsid w:val="00493383"/>
    <w:rsid w:val="00493986"/>
    <w:rsid w:val="00493AC6"/>
    <w:rsid w:val="00494115"/>
    <w:rsid w:val="00494E69"/>
    <w:rsid w:val="0049568D"/>
    <w:rsid w:val="00495800"/>
    <w:rsid w:val="004959E9"/>
    <w:rsid w:val="0049646F"/>
    <w:rsid w:val="00496528"/>
    <w:rsid w:val="004978D9"/>
    <w:rsid w:val="004A018B"/>
    <w:rsid w:val="004A1115"/>
    <w:rsid w:val="004A16A7"/>
    <w:rsid w:val="004A183C"/>
    <w:rsid w:val="004A2729"/>
    <w:rsid w:val="004A2ACA"/>
    <w:rsid w:val="004A2C73"/>
    <w:rsid w:val="004A38AA"/>
    <w:rsid w:val="004A4A2C"/>
    <w:rsid w:val="004A4C75"/>
    <w:rsid w:val="004A661D"/>
    <w:rsid w:val="004A6FAB"/>
    <w:rsid w:val="004B0659"/>
    <w:rsid w:val="004B085C"/>
    <w:rsid w:val="004B0F85"/>
    <w:rsid w:val="004B15A3"/>
    <w:rsid w:val="004B185F"/>
    <w:rsid w:val="004B516E"/>
    <w:rsid w:val="004B581B"/>
    <w:rsid w:val="004B5859"/>
    <w:rsid w:val="004B5AA3"/>
    <w:rsid w:val="004B5F6D"/>
    <w:rsid w:val="004B6765"/>
    <w:rsid w:val="004B6E55"/>
    <w:rsid w:val="004B78A1"/>
    <w:rsid w:val="004B7CB7"/>
    <w:rsid w:val="004C033F"/>
    <w:rsid w:val="004C201B"/>
    <w:rsid w:val="004C32F4"/>
    <w:rsid w:val="004C3E17"/>
    <w:rsid w:val="004C4A9C"/>
    <w:rsid w:val="004C601E"/>
    <w:rsid w:val="004C60CB"/>
    <w:rsid w:val="004C6EEB"/>
    <w:rsid w:val="004C732C"/>
    <w:rsid w:val="004C781E"/>
    <w:rsid w:val="004C7BD3"/>
    <w:rsid w:val="004C7C13"/>
    <w:rsid w:val="004D0156"/>
    <w:rsid w:val="004D1DBA"/>
    <w:rsid w:val="004D1E60"/>
    <w:rsid w:val="004D2347"/>
    <w:rsid w:val="004D25AE"/>
    <w:rsid w:val="004D2691"/>
    <w:rsid w:val="004D29DA"/>
    <w:rsid w:val="004D4A4F"/>
    <w:rsid w:val="004D7038"/>
    <w:rsid w:val="004D7753"/>
    <w:rsid w:val="004E0180"/>
    <w:rsid w:val="004E0C51"/>
    <w:rsid w:val="004E1734"/>
    <w:rsid w:val="004E324E"/>
    <w:rsid w:val="004E3AD7"/>
    <w:rsid w:val="004E4662"/>
    <w:rsid w:val="004E4FAE"/>
    <w:rsid w:val="004E51E7"/>
    <w:rsid w:val="004E6C73"/>
    <w:rsid w:val="004F0C64"/>
    <w:rsid w:val="004F0E57"/>
    <w:rsid w:val="004F203A"/>
    <w:rsid w:val="004F2236"/>
    <w:rsid w:val="004F2286"/>
    <w:rsid w:val="004F2BF1"/>
    <w:rsid w:val="004F3109"/>
    <w:rsid w:val="004F32D9"/>
    <w:rsid w:val="004F37B8"/>
    <w:rsid w:val="004F3948"/>
    <w:rsid w:val="004F3AB9"/>
    <w:rsid w:val="004F3EA8"/>
    <w:rsid w:val="004F4CDC"/>
    <w:rsid w:val="004F4CE0"/>
    <w:rsid w:val="004F51EC"/>
    <w:rsid w:val="004F5C82"/>
    <w:rsid w:val="004F6487"/>
    <w:rsid w:val="004F68AC"/>
    <w:rsid w:val="004F763E"/>
    <w:rsid w:val="004F7E37"/>
    <w:rsid w:val="005006A5"/>
    <w:rsid w:val="00502004"/>
    <w:rsid w:val="00502E24"/>
    <w:rsid w:val="0050357B"/>
    <w:rsid w:val="0050379D"/>
    <w:rsid w:val="00504242"/>
    <w:rsid w:val="00504DD4"/>
    <w:rsid w:val="0050550E"/>
    <w:rsid w:val="005055A6"/>
    <w:rsid w:val="0050578F"/>
    <w:rsid w:val="00505B68"/>
    <w:rsid w:val="005065E1"/>
    <w:rsid w:val="005072CA"/>
    <w:rsid w:val="005074DA"/>
    <w:rsid w:val="00507C55"/>
    <w:rsid w:val="0051275F"/>
    <w:rsid w:val="005127FA"/>
    <w:rsid w:val="005136FC"/>
    <w:rsid w:val="00514152"/>
    <w:rsid w:val="0051490D"/>
    <w:rsid w:val="00514AD6"/>
    <w:rsid w:val="00515BBA"/>
    <w:rsid w:val="005165FB"/>
    <w:rsid w:val="00516CE9"/>
    <w:rsid w:val="0051797A"/>
    <w:rsid w:val="00517E2D"/>
    <w:rsid w:val="00520701"/>
    <w:rsid w:val="00520793"/>
    <w:rsid w:val="00520AD2"/>
    <w:rsid w:val="00520D5B"/>
    <w:rsid w:val="00521A4A"/>
    <w:rsid w:val="0052228F"/>
    <w:rsid w:val="00522AD4"/>
    <w:rsid w:val="00522D3B"/>
    <w:rsid w:val="00523182"/>
    <w:rsid w:val="00523B0E"/>
    <w:rsid w:val="00524232"/>
    <w:rsid w:val="00524339"/>
    <w:rsid w:val="0052584A"/>
    <w:rsid w:val="00525BE0"/>
    <w:rsid w:val="00525D2C"/>
    <w:rsid w:val="00526AFA"/>
    <w:rsid w:val="00527009"/>
    <w:rsid w:val="00527C38"/>
    <w:rsid w:val="00530240"/>
    <w:rsid w:val="00530852"/>
    <w:rsid w:val="00530B23"/>
    <w:rsid w:val="00530BAE"/>
    <w:rsid w:val="00530C3C"/>
    <w:rsid w:val="00531170"/>
    <w:rsid w:val="0053121A"/>
    <w:rsid w:val="0053339E"/>
    <w:rsid w:val="00534465"/>
    <w:rsid w:val="00534FB9"/>
    <w:rsid w:val="005356C4"/>
    <w:rsid w:val="00535F5D"/>
    <w:rsid w:val="00536919"/>
    <w:rsid w:val="00537A55"/>
    <w:rsid w:val="005406CB"/>
    <w:rsid w:val="00541350"/>
    <w:rsid w:val="0054136E"/>
    <w:rsid w:val="00541C62"/>
    <w:rsid w:val="00541EA5"/>
    <w:rsid w:val="00542AC8"/>
    <w:rsid w:val="00542D38"/>
    <w:rsid w:val="005432A0"/>
    <w:rsid w:val="005435E8"/>
    <w:rsid w:val="0054492B"/>
    <w:rsid w:val="005454D5"/>
    <w:rsid w:val="00545D59"/>
    <w:rsid w:val="0054680B"/>
    <w:rsid w:val="005476FE"/>
    <w:rsid w:val="005506BD"/>
    <w:rsid w:val="00550CC4"/>
    <w:rsid w:val="00550F57"/>
    <w:rsid w:val="00550FD4"/>
    <w:rsid w:val="00551DFF"/>
    <w:rsid w:val="005525D7"/>
    <w:rsid w:val="00554579"/>
    <w:rsid w:val="005555AB"/>
    <w:rsid w:val="005555DF"/>
    <w:rsid w:val="005559DE"/>
    <w:rsid w:val="00555ECC"/>
    <w:rsid w:val="00555F11"/>
    <w:rsid w:val="00556599"/>
    <w:rsid w:val="005577A0"/>
    <w:rsid w:val="00557EC2"/>
    <w:rsid w:val="005607F1"/>
    <w:rsid w:val="0056171C"/>
    <w:rsid w:val="0056240E"/>
    <w:rsid w:val="00565759"/>
    <w:rsid w:val="00566021"/>
    <w:rsid w:val="00567939"/>
    <w:rsid w:val="00567B97"/>
    <w:rsid w:val="00567D10"/>
    <w:rsid w:val="00571243"/>
    <w:rsid w:val="00571826"/>
    <w:rsid w:val="00571AB5"/>
    <w:rsid w:val="00572B4A"/>
    <w:rsid w:val="00573D8F"/>
    <w:rsid w:val="005740CD"/>
    <w:rsid w:val="00574ED0"/>
    <w:rsid w:val="00575916"/>
    <w:rsid w:val="005759AB"/>
    <w:rsid w:val="00575C47"/>
    <w:rsid w:val="00575F96"/>
    <w:rsid w:val="00576E6E"/>
    <w:rsid w:val="005777F4"/>
    <w:rsid w:val="00577A64"/>
    <w:rsid w:val="005800D6"/>
    <w:rsid w:val="00580333"/>
    <w:rsid w:val="00580610"/>
    <w:rsid w:val="00580B17"/>
    <w:rsid w:val="00580CC9"/>
    <w:rsid w:val="00581656"/>
    <w:rsid w:val="005836E4"/>
    <w:rsid w:val="00583CF0"/>
    <w:rsid w:val="00584609"/>
    <w:rsid w:val="00585295"/>
    <w:rsid w:val="005855E6"/>
    <w:rsid w:val="00585A04"/>
    <w:rsid w:val="00586E00"/>
    <w:rsid w:val="00586EFC"/>
    <w:rsid w:val="00590269"/>
    <w:rsid w:val="00591585"/>
    <w:rsid w:val="00592863"/>
    <w:rsid w:val="00593BD0"/>
    <w:rsid w:val="005945D2"/>
    <w:rsid w:val="00595E93"/>
    <w:rsid w:val="0059656D"/>
    <w:rsid w:val="005969F7"/>
    <w:rsid w:val="00597272"/>
    <w:rsid w:val="0059751D"/>
    <w:rsid w:val="005A081C"/>
    <w:rsid w:val="005A13E2"/>
    <w:rsid w:val="005A2183"/>
    <w:rsid w:val="005A2355"/>
    <w:rsid w:val="005A38B1"/>
    <w:rsid w:val="005A3A2C"/>
    <w:rsid w:val="005A4B45"/>
    <w:rsid w:val="005A4E8F"/>
    <w:rsid w:val="005A5B1D"/>
    <w:rsid w:val="005A6212"/>
    <w:rsid w:val="005A7A70"/>
    <w:rsid w:val="005A7D06"/>
    <w:rsid w:val="005B04C2"/>
    <w:rsid w:val="005B0DE9"/>
    <w:rsid w:val="005B102C"/>
    <w:rsid w:val="005B1E4E"/>
    <w:rsid w:val="005B1FBA"/>
    <w:rsid w:val="005B228C"/>
    <w:rsid w:val="005B256D"/>
    <w:rsid w:val="005B3091"/>
    <w:rsid w:val="005B3C8D"/>
    <w:rsid w:val="005B5724"/>
    <w:rsid w:val="005B5818"/>
    <w:rsid w:val="005B5DEE"/>
    <w:rsid w:val="005B6171"/>
    <w:rsid w:val="005B6C1A"/>
    <w:rsid w:val="005B6F5D"/>
    <w:rsid w:val="005B79DD"/>
    <w:rsid w:val="005C1323"/>
    <w:rsid w:val="005C31FE"/>
    <w:rsid w:val="005C361C"/>
    <w:rsid w:val="005C38C7"/>
    <w:rsid w:val="005C3DBE"/>
    <w:rsid w:val="005C4EA2"/>
    <w:rsid w:val="005C50C9"/>
    <w:rsid w:val="005C6021"/>
    <w:rsid w:val="005C7168"/>
    <w:rsid w:val="005C7962"/>
    <w:rsid w:val="005D10A0"/>
    <w:rsid w:val="005D2B2C"/>
    <w:rsid w:val="005D2C6E"/>
    <w:rsid w:val="005D3D0C"/>
    <w:rsid w:val="005D4464"/>
    <w:rsid w:val="005D4548"/>
    <w:rsid w:val="005D5CAE"/>
    <w:rsid w:val="005D5E61"/>
    <w:rsid w:val="005D6D7B"/>
    <w:rsid w:val="005D76D4"/>
    <w:rsid w:val="005D7C45"/>
    <w:rsid w:val="005E049E"/>
    <w:rsid w:val="005E0F0B"/>
    <w:rsid w:val="005E11A2"/>
    <w:rsid w:val="005E28EF"/>
    <w:rsid w:val="005E35DE"/>
    <w:rsid w:val="005E3F3E"/>
    <w:rsid w:val="005E5580"/>
    <w:rsid w:val="005E5590"/>
    <w:rsid w:val="005E5B50"/>
    <w:rsid w:val="005E5D33"/>
    <w:rsid w:val="005E602D"/>
    <w:rsid w:val="005E6084"/>
    <w:rsid w:val="005E641C"/>
    <w:rsid w:val="005E688A"/>
    <w:rsid w:val="005E6B16"/>
    <w:rsid w:val="005E74C7"/>
    <w:rsid w:val="005E74F7"/>
    <w:rsid w:val="005E76AD"/>
    <w:rsid w:val="005E777B"/>
    <w:rsid w:val="005E79DD"/>
    <w:rsid w:val="005F0DC6"/>
    <w:rsid w:val="005F2A84"/>
    <w:rsid w:val="005F2F2E"/>
    <w:rsid w:val="005F35A0"/>
    <w:rsid w:val="005F37DD"/>
    <w:rsid w:val="005F3BC8"/>
    <w:rsid w:val="005F3C5C"/>
    <w:rsid w:val="005F3C7B"/>
    <w:rsid w:val="005F3C96"/>
    <w:rsid w:val="005F4190"/>
    <w:rsid w:val="005F4514"/>
    <w:rsid w:val="005F4678"/>
    <w:rsid w:val="005F4E98"/>
    <w:rsid w:val="005F5149"/>
    <w:rsid w:val="005F5555"/>
    <w:rsid w:val="005F5D2D"/>
    <w:rsid w:val="005F5F71"/>
    <w:rsid w:val="005F614D"/>
    <w:rsid w:val="005F6150"/>
    <w:rsid w:val="005F69C6"/>
    <w:rsid w:val="005F6D65"/>
    <w:rsid w:val="005F6E24"/>
    <w:rsid w:val="005F6F85"/>
    <w:rsid w:val="005F7EC2"/>
    <w:rsid w:val="006020B1"/>
    <w:rsid w:val="00602167"/>
    <w:rsid w:val="006022D1"/>
    <w:rsid w:val="0060297B"/>
    <w:rsid w:val="00602CF0"/>
    <w:rsid w:val="00602E1C"/>
    <w:rsid w:val="0060311E"/>
    <w:rsid w:val="00603715"/>
    <w:rsid w:val="006037C0"/>
    <w:rsid w:val="006040F8"/>
    <w:rsid w:val="00604478"/>
    <w:rsid w:val="00604B34"/>
    <w:rsid w:val="00604BCB"/>
    <w:rsid w:val="0060552E"/>
    <w:rsid w:val="00605918"/>
    <w:rsid w:val="00605AC0"/>
    <w:rsid w:val="00605EE5"/>
    <w:rsid w:val="00606F2E"/>
    <w:rsid w:val="006074F5"/>
    <w:rsid w:val="0060787F"/>
    <w:rsid w:val="00607BA6"/>
    <w:rsid w:val="00611212"/>
    <w:rsid w:val="00612432"/>
    <w:rsid w:val="006132B2"/>
    <w:rsid w:val="0061412E"/>
    <w:rsid w:val="0061439D"/>
    <w:rsid w:val="00614721"/>
    <w:rsid w:val="006148BC"/>
    <w:rsid w:val="00614DD2"/>
    <w:rsid w:val="006166EC"/>
    <w:rsid w:val="0061748A"/>
    <w:rsid w:val="00617AF7"/>
    <w:rsid w:val="00617F2A"/>
    <w:rsid w:val="006204F9"/>
    <w:rsid w:val="006206B1"/>
    <w:rsid w:val="006208DA"/>
    <w:rsid w:val="006216A2"/>
    <w:rsid w:val="00622C2B"/>
    <w:rsid w:val="0062397F"/>
    <w:rsid w:val="00624481"/>
    <w:rsid w:val="00624E3C"/>
    <w:rsid w:val="006254D3"/>
    <w:rsid w:val="006261AF"/>
    <w:rsid w:val="00626AC0"/>
    <w:rsid w:val="00626D68"/>
    <w:rsid w:val="00627065"/>
    <w:rsid w:val="006302C1"/>
    <w:rsid w:val="006311EC"/>
    <w:rsid w:val="006314D7"/>
    <w:rsid w:val="0063328A"/>
    <w:rsid w:val="00633840"/>
    <w:rsid w:val="00633A7F"/>
    <w:rsid w:val="00633FD8"/>
    <w:rsid w:val="0063487C"/>
    <w:rsid w:val="006351D3"/>
    <w:rsid w:val="006353F6"/>
    <w:rsid w:val="00635510"/>
    <w:rsid w:val="00635696"/>
    <w:rsid w:val="006356DD"/>
    <w:rsid w:val="00635AA9"/>
    <w:rsid w:val="00637031"/>
    <w:rsid w:val="006370DE"/>
    <w:rsid w:val="006375C3"/>
    <w:rsid w:val="006378D4"/>
    <w:rsid w:val="00641990"/>
    <w:rsid w:val="0064229B"/>
    <w:rsid w:val="006426D7"/>
    <w:rsid w:val="00642A70"/>
    <w:rsid w:val="00643423"/>
    <w:rsid w:val="00643923"/>
    <w:rsid w:val="00644B6D"/>
    <w:rsid w:val="0064648D"/>
    <w:rsid w:val="006469BD"/>
    <w:rsid w:val="00647B09"/>
    <w:rsid w:val="006501B5"/>
    <w:rsid w:val="0065021C"/>
    <w:rsid w:val="00650CD4"/>
    <w:rsid w:val="006516CF"/>
    <w:rsid w:val="00651D65"/>
    <w:rsid w:val="00651DAF"/>
    <w:rsid w:val="006530F0"/>
    <w:rsid w:val="006533C9"/>
    <w:rsid w:val="00653B53"/>
    <w:rsid w:val="00653F2E"/>
    <w:rsid w:val="00654A47"/>
    <w:rsid w:val="00654AD6"/>
    <w:rsid w:val="00655D1F"/>
    <w:rsid w:val="00656221"/>
    <w:rsid w:val="006566D4"/>
    <w:rsid w:val="0065708A"/>
    <w:rsid w:val="0066133E"/>
    <w:rsid w:val="00661865"/>
    <w:rsid w:val="0066251B"/>
    <w:rsid w:val="00663417"/>
    <w:rsid w:val="00664127"/>
    <w:rsid w:val="00664928"/>
    <w:rsid w:val="00665228"/>
    <w:rsid w:val="006674DC"/>
    <w:rsid w:val="00667CFF"/>
    <w:rsid w:val="0067000A"/>
    <w:rsid w:val="006701D2"/>
    <w:rsid w:val="00671226"/>
    <w:rsid w:val="006712B8"/>
    <w:rsid w:val="006717D4"/>
    <w:rsid w:val="0067184F"/>
    <w:rsid w:val="00671892"/>
    <w:rsid w:val="0067196A"/>
    <w:rsid w:val="0067327A"/>
    <w:rsid w:val="00673373"/>
    <w:rsid w:val="006736C2"/>
    <w:rsid w:val="006743BC"/>
    <w:rsid w:val="00675D23"/>
    <w:rsid w:val="0067601C"/>
    <w:rsid w:val="006767FA"/>
    <w:rsid w:val="00676F18"/>
    <w:rsid w:val="0067709C"/>
    <w:rsid w:val="00677824"/>
    <w:rsid w:val="00680284"/>
    <w:rsid w:val="0068092F"/>
    <w:rsid w:val="00680B39"/>
    <w:rsid w:val="006828F4"/>
    <w:rsid w:val="00682C24"/>
    <w:rsid w:val="00682FF6"/>
    <w:rsid w:val="0068334A"/>
    <w:rsid w:val="006839EF"/>
    <w:rsid w:val="00683BAE"/>
    <w:rsid w:val="00683E4A"/>
    <w:rsid w:val="0068409A"/>
    <w:rsid w:val="006844D9"/>
    <w:rsid w:val="00685691"/>
    <w:rsid w:val="00686BF3"/>
    <w:rsid w:val="00690437"/>
    <w:rsid w:val="00690F45"/>
    <w:rsid w:val="006914EE"/>
    <w:rsid w:val="006919B3"/>
    <w:rsid w:val="00691CAC"/>
    <w:rsid w:val="00693752"/>
    <w:rsid w:val="00693C7D"/>
    <w:rsid w:val="00693CA2"/>
    <w:rsid w:val="00694164"/>
    <w:rsid w:val="006948C6"/>
    <w:rsid w:val="00696A63"/>
    <w:rsid w:val="00696B39"/>
    <w:rsid w:val="00696BDA"/>
    <w:rsid w:val="006979B5"/>
    <w:rsid w:val="00697A15"/>
    <w:rsid w:val="00697ED8"/>
    <w:rsid w:val="006A2E60"/>
    <w:rsid w:val="006A3219"/>
    <w:rsid w:val="006A3B69"/>
    <w:rsid w:val="006A4454"/>
    <w:rsid w:val="006A4554"/>
    <w:rsid w:val="006A4747"/>
    <w:rsid w:val="006A47FA"/>
    <w:rsid w:val="006A4FD0"/>
    <w:rsid w:val="006A53CB"/>
    <w:rsid w:val="006A57E8"/>
    <w:rsid w:val="006A60A5"/>
    <w:rsid w:val="006A79BC"/>
    <w:rsid w:val="006A7B7C"/>
    <w:rsid w:val="006A7DED"/>
    <w:rsid w:val="006B027D"/>
    <w:rsid w:val="006B04BB"/>
    <w:rsid w:val="006B203A"/>
    <w:rsid w:val="006B21A2"/>
    <w:rsid w:val="006B24B3"/>
    <w:rsid w:val="006B2815"/>
    <w:rsid w:val="006B2920"/>
    <w:rsid w:val="006B2F4F"/>
    <w:rsid w:val="006B30B7"/>
    <w:rsid w:val="006B37B4"/>
    <w:rsid w:val="006B476C"/>
    <w:rsid w:val="006B4962"/>
    <w:rsid w:val="006B4C39"/>
    <w:rsid w:val="006B5E5E"/>
    <w:rsid w:val="006B77BD"/>
    <w:rsid w:val="006C03B3"/>
    <w:rsid w:val="006C1663"/>
    <w:rsid w:val="006C17CA"/>
    <w:rsid w:val="006C2972"/>
    <w:rsid w:val="006C298A"/>
    <w:rsid w:val="006C6AAE"/>
    <w:rsid w:val="006C751E"/>
    <w:rsid w:val="006D0655"/>
    <w:rsid w:val="006D0779"/>
    <w:rsid w:val="006D1613"/>
    <w:rsid w:val="006D2E36"/>
    <w:rsid w:val="006D41E7"/>
    <w:rsid w:val="006D4330"/>
    <w:rsid w:val="006D4B5D"/>
    <w:rsid w:val="006D4BE0"/>
    <w:rsid w:val="006D5553"/>
    <w:rsid w:val="006D57BE"/>
    <w:rsid w:val="006D5AEA"/>
    <w:rsid w:val="006D5B0E"/>
    <w:rsid w:val="006D5CF3"/>
    <w:rsid w:val="006D655D"/>
    <w:rsid w:val="006D6AA6"/>
    <w:rsid w:val="006D6DAF"/>
    <w:rsid w:val="006E07B2"/>
    <w:rsid w:val="006E0DB0"/>
    <w:rsid w:val="006E0EC1"/>
    <w:rsid w:val="006E16FD"/>
    <w:rsid w:val="006E177C"/>
    <w:rsid w:val="006E221C"/>
    <w:rsid w:val="006E3395"/>
    <w:rsid w:val="006E477F"/>
    <w:rsid w:val="006E4950"/>
    <w:rsid w:val="006E497F"/>
    <w:rsid w:val="006E4C9C"/>
    <w:rsid w:val="006E548D"/>
    <w:rsid w:val="006E67CF"/>
    <w:rsid w:val="006E6DD5"/>
    <w:rsid w:val="006E728C"/>
    <w:rsid w:val="006E7896"/>
    <w:rsid w:val="006E7EB6"/>
    <w:rsid w:val="006F04BD"/>
    <w:rsid w:val="006F0BCB"/>
    <w:rsid w:val="006F0E2B"/>
    <w:rsid w:val="006F14BA"/>
    <w:rsid w:val="006F1740"/>
    <w:rsid w:val="006F253A"/>
    <w:rsid w:val="006F35F0"/>
    <w:rsid w:val="006F3858"/>
    <w:rsid w:val="006F38E4"/>
    <w:rsid w:val="006F3977"/>
    <w:rsid w:val="006F410A"/>
    <w:rsid w:val="006F4C4D"/>
    <w:rsid w:val="006F52BE"/>
    <w:rsid w:val="006F65DB"/>
    <w:rsid w:val="006F6B49"/>
    <w:rsid w:val="006F7210"/>
    <w:rsid w:val="0070031A"/>
    <w:rsid w:val="007003BA"/>
    <w:rsid w:val="00701C17"/>
    <w:rsid w:val="00701E63"/>
    <w:rsid w:val="0070231B"/>
    <w:rsid w:val="007040EC"/>
    <w:rsid w:val="007057FC"/>
    <w:rsid w:val="007061A9"/>
    <w:rsid w:val="00707649"/>
    <w:rsid w:val="00707784"/>
    <w:rsid w:val="007078E1"/>
    <w:rsid w:val="00710F1C"/>
    <w:rsid w:val="00710F2C"/>
    <w:rsid w:val="00711141"/>
    <w:rsid w:val="00711435"/>
    <w:rsid w:val="00711D6E"/>
    <w:rsid w:val="007150B8"/>
    <w:rsid w:val="00716A1B"/>
    <w:rsid w:val="00716BDC"/>
    <w:rsid w:val="00717574"/>
    <w:rsid w:val="007202D6"/>
    <w:rsid w:val="00721194"/>
    <w:rsid w:val="00721474"/>
    <w:rsid w:val="00721A6B"/>
    <w:rsid w:val="00721B67"/>
    <w:rsid w:val="00721CDC"/>
    <w:rsid w:val="00721D3D"/>
    <w:rsid w:val="0072200C"/>
    <w:rsid w:val="0072269C"/>
    <w:rsid w:val="00722A54"/>
    <w:rsid w:val="00722CD0"/>
    <w:rsid w:val="0072350B"/>
    <w:rsid w:val="00724100"/>
    <w:rsid w:val="007241AA"/>
    <w:rsid w:val="00724FBE"/>
    <w:rsid w:val="00725318"/>
    <w:rsid w:val="0072561A"/>
    <w:rsid w:val="0072601F"/>
    <w:rsid w:val="00726213"/>
    <w:rsid w:val="00726B3E"/>
    <w:rsid w:val="00726DC3"/>
    <w:rsid w:val="00726F51"/>
    <w:rsid w:val="00727ADB"/>
    <w:rsid w:val="00730001"/>
    <w:rsid w:val="00730154"/>
    <w:rsid w:val="00733D0E"/>
    <w:rsid w:val="00733E6C"/>
    <w:rsid w:val="00734D65"/>
    <w:rsid w:val="0073532D"/>
    <w:rsid w:val="00735A02"/>
    <w:rsid w:val="00736407"/>
    <w:rsid w:val="00736637"/>
    <w:rsid w:val="00736E20"/>
    <w:rsid w:val="00740043"/>
    <w:rsid w:val="007403B4"/>
    <w:rsid w:val="007408DC"/>
    <w:rsid w:val="00740E1F"/>
    <w:rsid w:val="0074105A"/>
    <w:rsid w:val="00741336"/>
    <w:rsid w:val="007422A5"/>
    <w:rsid w:val="0074278C"/>
    <w:rsid w:val="00742D86"/>
    <w:rsid w:val="007430FF"/>
    <w:rsid w:val="007438AD"/>
    <w:rsid w:val="00744AD8"/>
    <w:rsid w:val="00745048"/>
    <w:rsid w:val="007472B1"/>
    <w:rsid w:val="00747AC2"/>
    <w:rsid w:val="00750395"/>
    <w:rsid w:val="007511CA"/>
    <w:rsid w:val="00752248"/>
    <w:rsid w:val="00752570"/>
    <w:rsid w:val="00752AE1"/>
    <w:rsid w:val="00753F2A"/>
    <w:rsid w:val="00754484"/>
    <w:rsid w:val="00754F31"/>
    <w:rsid w:val="0075577C"/>
    <w:rsid w:val="00755EEE"/>
    <w:rsid w:val="00755FAB"/>
    <w:rsid w:val="00756BF8"/>
    <w:rsid w:val="00756E64"/>
    <w:rsid w:val="00757122"/>
    <w:rsid w:val="007578DD"/>
    <w:rsid w:val="00757F4E"/>
    <w:rsid w:val="00760080"/>
    <w:rsid w:val="0076087C"/>
    <w:rsid w:val="007612DE"/>
    <w:rsid w:val="007616A0"/>
    <w:rsid w:val="00761CA2"/>
    <w:rsid w:val="00762271"/>
    <w:rsid w:val="00762A39"/>
    <w:rsid w:val="00762A9D"/>
    <w:rsid w:val="0076389B"/>
    <w:rsid w:val="0076403B"/>
    <w:rsid w:val="00764B2A"/>
    <w:rsid w:val="00764D32"/>
    <w:rsid w:val="00764D89"/>
    <w:rsid w:val="0076604D"/>
    <w:rsid w:val="00766899"/>
    <w:rsid w:val="0076786F"/>
    <w:rsid w:val="00770339"/>
    <w:rsid w:val="00770621"/>
    <w:rsid w:val="0077116A"/>
    <w:rsid w:val="007717EB"/>
    <w:rsid w:val="00771B58"/>
    <w:rsid w:val="00771E5D"/>
    <w:rsid w:val="00772B9A"/>
    <w:rsid w:val="00773684"/>
    <w:rsid w:val="007738D8"/>
    <w:rsid w:val="00774FD8"/>
    <w:rsid w:val="00775883"/>
    <w:rsid w:val="007761D7"/>
    <w:rsid w:val="0077633A"/>
    <w:rsid w:val="0077665D"/>
    <w:rsid w:val="00777C9E"/>
    <w:rsid w:val="00777F65"/>
    <w:rsid w:val="007801C2"/>
    <w:rsid w:val="007801F1"/>
    <w:rsid w:val="007802CF"/>
    <w:rsid w:val="0078052C"/>
    <w:rsid w:val="00781ACA"/>
    <w:rsid w:val="00782955"/>
    <w:rsid w:val="0078328F"/>
    <w:rsid w:val="00783DD3"/>
    <w:rsid w:val="007843EF"/>
    <w:rsid w:val="00784FB2"/>
    <w:rsid w:val="00785DC8"/>
    <w:rsid w:val="007864DC"/>
    <w:rsid w:val="007868DE"/>
    <w:rsid w:val="00786A81"/>
    <w:rsid w:val="00786B4E"/>
    <w:rsid w:val="0078710D"/>
    <w:rsid w:val="00787943"/>
    <w:rsid w:val="00787F25"/>
    <w:rsid w:val="00790243"/>
    <w:rsid w:val="0079073D"/>
    <w:rsid w:val="007907FB"/>
    <w:rsid w:val="00790CC7"/>
    <w:rsid w:val="00790E91"/>
    <w:rsid w:val="0079151C"/>
    <w:rsid w:val="00791529"/>
    <w:rsid w:val="00791C33"/>
    <w:rsid w:val="007931DA"/>
    <w:rsid w:val="00793761"/>
    <w:rsid w:val="00794521"/>
    <w:rsid w:val="00794AC9"/>
    <w:rsid w:val="00794F96"/>
    <w:rsid w:val="00795300"/>
    <w:rsid w:val="00795422"/>
    <w:rsid w:val="00795A14"/>
    <w:rsid w:val="00796D26"/>
    <w:rsid w:val="0079713C"/>
    <w:rsid w:val="007977E2"/>
    <w:rsid w:val="00797954"/>
    <w:rsid w:val="007A0923"/>
    <w:rsid w:val="007A0BC2"/>
    <w:rsid w:val="007A2069"/>
    <w:rsid w:val="007A25EE"/>
    <w:rsid w:val="007A260F"/>
    <w:rsid w:val="007A2EC8"/>
    <w:rsid w:val="007A3847"/>
    <w:rsid w:val="007A4046"/>
    <w:rsid w:val="007A4313"/>
    <w:rsid w:val="007A4FB2"/>
    <w:rsid w:val="007B04FA"/>
    <w:rsid w:val="007B1ECC"/>
    <w:rsid w:val="007B2216"/>
    <w:rsid w:val="007B24DF"/>
    <w:rsid w:val="007B2786"/>
    <w:rsid w:val="007B2B7E"/>
    <w:rsid w:val="007B391D"/>
    <w:rsid w:val="007B44D4"/>
    <w:rsid w:val="007B4D44"/>
    <w:rsid w:val="007B563C"/>
    <w:rsid w:val="007B5B79"/>
    <w:rsid w:val="007B5FAA"/>
    <w:rsid w:val="007B673A"/>
    <w:rsid w:val="007B6AA8"/>
    <w:rsid w:val="007B6EBF"/>
    <w:rsid w:val="007B6FF7"/>
    <w:rsid w:val="007B7260"/>
    <w:rsid w:val="007B7E96"/>
    <w:rsid w:val="007B7F26"/>
    <w:rsid w:val="007C26A0"/>
    <w:rsid w:val="007C29E7"/>
    <w:rsid w:val="007C2A5B"/>
    <w:rsid w:val="007C2B23"/>
    <w:rsid w:val="007C329F"/>
    <w:rsid w:val="007C3988"/>
    <w:rsid w:val="007C3ABA"/>
    <w:rsid w:val="007C3C92"/>
    <w:rsid w:val="007C3F3B"/>
    <w:rsid w:val="007C4512"/>
    <w:rsid w:val="007C485E"/>
    <w:rsid w:val="007C59DF"/>
    <w:rsid w:val="007C5F55"/>
    <w:rsid w:val="007C6EB3"/>
    <w:rsid w:val="007C72B4"/>
    <w:rsid w:val="007C7912"/>
    <w:rsid w:val="007C7D32"/>
    <w:rsid w:val="007D05E3"/>
    <w:rsid w:val="007D06E3"/>
    <w:rsid w:val="007D0DDA"/>
    <w:rsid w:val="007D1423"/>
    <w:rsid w:val="007D1EB2"/>
    <w:rsid w:val="007D253D"/>
    <w:rsid w:val="007D3801"/>
    <w:rsid w:val="007D388F"/>
    <w:rsid w:val="007D3F33"/>
    <w:rsid w:val="007D4935"/>
    <w:rsid w:val="007D5332"/>
    <w:rsid w:val="007D5581"/>
    <w:rsid w:val="007D56C0"/>
    <w:rsid w:val="007D6982"/>
    <w:rsid w:val="007D761B"/>
    <w:rsid w:val="007D78EA"/>
    <w:rsid w:val="007D7B4B"/>
    <w:rsid w:val="007E0800"/>
    <w:rsid w:val="007E154B"/>
    <w:rsid w:val="007E2BC3"/>
    <w:rsid w:val="007E333E"/>
    <w:rsid w:val="007E38B5"/>
    <w:rsid w:val="007E3A51"/>
    <w:rsid w:val="007E3F8D"/>
    <w:rsid w:val="007E450B"/>
    <w:rsid w:val="007E5414"/>
    <w:rsid w:val="007E5AB1"/>
    <w:rsid w:val="007E6A5F"/>
    <w:rsid w:val="007E6F12"/>
    <w:rsid w:val="007E71B3"/>
    <w:rsid w:val="007E7261"/>
    <w:rsid w:val="007E729B"/>
    <w:rsid w:val="007E752E"/>
    <w:rsid w:val="007E79EF"/>
    <w:rsid w:val="007F01E0"/>
    <w:rsid w:val="007F0BD1"/>
    <w:rsid w:val="007F1395"/>
    <w:rsid w:val="007F1FAD"/>
    <w:rsid w:val="007F2343"/>
    <w:rsid w:val="007F4BC6"/>
    <w:rsid w:val="007F5196"/>
    <w:rsid w:val="007F6BF3"/>
    <w:rsid w:val="007F7302"/>
    <w:rsid w:val="00801737"/>
    <w:rsid w:val="00801E9F"/>
    <w:rsid w:val="00802637"/>
    <w:rsid w:val="00802E87"/>
    <w:rsid w:val="00802FB2"/>
    <w:rsid w:val="00803129"/>
    <w:rsid w:val="008033EF"/>
    <w:rsid w:val="0080343A"/>
    <w:rsid w:val="00803B9E"/>
    <w:rsid w:val="00803C91"/>
    <w:rsid w:val="008043CF"/>
    <w:rsid w:val="00804F04"/>
    <w:rsid w:val="00804FA0"/>
    <w:rsid w:val="0080573A"/>
    <w:rsid w:val="00805E01"/>
    <w:rsid w:val="008063D0"/>
    <w:rsid w:val="00806621"/>
    <w:rsid w:val="00806A57"/>
    <w:rsid w:val="00806AEA"/>
    <w:rsid w:val="008073D7"/>
    <w:rsid w:val="00807A19"/>
    <w:rsid w:val="00810146"/>
    <w:rsid w:val="0081066F"/>
    <w:rsid w:val="00810B87"/>
    <w:rsid w:val="00810E18"/>
    <w:rsid w:val="008117E9"/>
    <w:rsid w:val="00811983"/>
    <w:rsid w:val="00811FE4"/>
    <w:rsid w:val="008123C2"/>
    <w:rsid w:val="00812AAB"/>
    <w:rsid w:val="00813158"/>
    <w:rsid w:val="00813D93"/>
    <w:rsid w:val="00813FB3"/>
    <w:rsid w:val="00814112"/>
    <w:rsid w:val="008146B8"/>
    <w:rsid w:val="0081471A"/>
    <w:rsid w:val="00814968"/>
    <w:rsid w:val="00814AF9"/>
    <w:rsid w:val="00814B15"/>
    <w:rsid w:val="00814DEA"/>
    <w:rsid w:val="00815257"/>
    <w:rsid w:val="0081614D"/>
    <w:rsid w:val="0081633C"/>
    <w:rsid w:val="008168C7"/>
    <w:rsid w:val="00817669"/>
    <w:rsid w:val="00817B49"/>
    <w:rsid w:val="00820139"/>
    <w:rsid w:val="0082037D"/>
    <w:rsid w:val="008209A5"/>
    <w:rsid w:val="008210FB"/>
    <w:rsid w:val="008213A3"/>
    <w:rsid w:val="008235B8"/>
    <w:rsid w:val="00823662"/>
    <w:rsid w:val="00823701"/>
    <w:rsid w:val="0082388D"/>
    <w:rsid w:val="00823C08"/>
    <w:rsid w:val="00823FB6"/>
    <w:rsid w:val="00824070"/>
    <w:rsid w:val="00824DF0"/>
    <w:rsid w:val="00824F5C"/>
    <w:rsid w:val="00825AB2"/>
    <w:rsid w:val="0082614A"/>
    <w:rsid w:val="008264FC"/>
    <w:rsid w:val="008265C9"/>
    <w:rsid w:val="00826C1C"/>
    <w:rsid w:val="00827091"/>
    <w:rsid w:val="00827336"/>
    <w:rsid w:val="008273E7"/>
    <w:rsid w:val="00827B7B"/>
    <w:rsid w:val="00827E33"/>
    <w:rsid w:val="008305B9"/>
    <w:rsid w:val="00830BF8"/>
    <w:rsid w:val="00830D68"/>
    <w:rsid w:val="00830E35"/>
    <w:rsid w:val="00831648"/>
    <w:rsid w:val="00831E48"/>
    <w:rsid w:val="00832F57"/>
    <w:rsid w:val="0083330F"/>
    <w:rsid w:val="0083411D"/>
    <w:rsid w:val="00834296"/>
    <w:rsid w:val="00836299"/>
    <w:rsid w:val="008369C6"/>
    <w:rsid w:val="00836A3E"/>
    <w:rsid w:val="008374B0"/>
    <w:rsid w:val="00837780"/>
    <w:rsid w:val="0084003A"/>
    <w:rsid w:val="00842542"/>
    <w:rsid w:val="00843DFB"/>
    <w:rsid w:val="00844426"/>
    <w:rsid w:val="0084550C"/>
    <w:rsid w:val="00846490"/>
    <w:rsid w:val="008470FC"/>
    <w:rsid w:val="00847954"/>
    <w:rsid w:val="00847D94"/>
    <w:rsid w:val="0085011C"/>
    <w:rsid w:val="00850C90"/>
    <w:rsid w:val="0085143A"/>
    <w:rsid w:val="0085255D"/>
    <w:rsid w:val="008532A8"/>
    <w:rsid w:val="00853914"/>
    <w:rsid w:val="00853F8F"/>
    <w:rsid w:val="00854CD9"/>
    <w:rsid w:val="00855494"/>
    <w:rsid w:val="00855BF2"/>
    <w:rsid w:val="00857BB8"/>
    <w:rsid w:val="0086053C"/>
    <w:rsid w:val="00860F3A"/>
    <w:rsid w:val="00861A19"/>
    <w:rsid w:val="00861DD3"/>
    <w:rsid w:val="00862ECD"/>
    <w:rsid w:val="008636C8"/>
    <w:rsid w:val="00864A78"/>
    <w:rsid w:val="00866F34"/>
    <w:rsid w:val="00867135"/>
    <w:rsid w:val="008675E6"/>
    <w:rsid w:val="00870A69"/>
    <w:rsid w:val="00870BCB"/>
    <w:rsid w:val="0087151A"/>
    <w:rsid w:val="00871C9F"/>
    <w:rsid w:val="00871D6C"/>
    <w:rsid w:val="00871D8D"/>
    <w:rsid w:val="008724F8"/>
    <w:rsid w:val="008726F1"/>
    <w:rsid w:val="0087282F"/>
    <w:rsid w:val="00872A44"/>
    <w:rsid w:val="00873F50"/>
    <w:rsid w:val="00874039"/>
    <w:rsid w:val="0087421D"/>
    <w:rsid w:val="0087579E"/>
    <w:rsid w:val="00875E50"/>
    <w:rsid w:val="008761CF"/>
    <w:rsid w:val="00876420"/>
    <w:rsid w:val="00876CED"/>
    <w:rsid w:val="00881059"/>
    <w:rsid w:val="00881512"/>
    <w:rsid w:val="008816E1"/>
    <w:rsid w:val="008845AC"/>
    <w:rsid w:val="008848E4"/>
    <w:rsid w:val="00884B25"/>
    <w:rsid w:val="00884CD2"/>
    <w:rsid w:val="00884E3E"/>
    <w:rsid w:val="0088575F"/>
    <w:rsid w:val="00885952"/>
    <w:rsid w:val="00886265"/>
    <w:rsid w:val="00887AF6"/>
    <w:rsid w:val="0089037D"/>
    <w:rsid w:val="00891749"/>
    <w:rsid w:val="00891F36"/>
    <w:rsid w:val="00892351"/>
    <w:rsid w:val="008925A2"/>
    <w:rsid w:val="0089297D"/>
    <w:rsid w:val="0089317F"/>
    <w:rsid w:val="0089351B"/>
    <w:rsid w:val="0089391D"/>
    <w:rsid w:val="008945BD"/>
    <w:rsid w:val="008967B0"/>
    <w:rsid w:val="008A0C0D"/>
    <w:rsid w:val="008A0F90"/>
    <w:rsid w:val="008A1BA1"/>
    <w:rsid w:val="008A1FE8"/>
    <w:rsid w:val="008A34EC"/>
    <w:rsid w:val="008A3891"/>
    <w:rsid w:val="008A3C4F"/>
    <w:rsid w:val="008A3CB6"/>
    <w:rsid w:val="008A400B"/>
    <w:rsid w:val="008A57D0"/>
    <w:rsid w:val="008A5A87"/>
    <w:rsid w:val="008A603A"/>
    <w:rsid w:val="008A797C"/>
    <w:rsid w:val="008A7B65"/>
    <w:rsid w:val="008B05B8"/>
    <w:rsid w:val="008B0730"/>
    <w:rsid w:val="008B271B"/>
    <w:rsid w:val="008B3493"/>
    <w:rsid w:val="008B36BB"/>
    <w:rsid w:val="008B39B3"/>
    <w:rsid w:val="008B49A4"/>
    <w:rsid w:val="008B56A4"/>
    <w:rsid w:val="008B5B31"/>
    <w:rsid w:val="008B61CA"/>
    <w:rsid w:val="008C0A09"/>
    <w:rsid w:val="008C1379"/>
    <w:rsid w:val="008C366C"/>
    <w:rsid w:val="008C45A2"/>
    <w:rsid w:val="008C485F"/>
    <w:rsid w:val="008C4DBC"/>
    <w:rsid w:val="008C530C"/>
    <w:rsid w:val="008C5A70"/>
    <w:rsid w:val="008C660E"/>
    <w:rsid w:val="008C6B0E"/>
    <w:rsid w:val="008C6ED8"/>
    <w:rsid w:val="008C73F7"/>
    <w:rsid w:val="008C74DE"/>
    <w:rsid w:val="008C7D58"/>
    <w:rsid w:val="008D04E5"/>
    <w:rsid w:val="008D068F"/>
    <w:rsid w:val="008D26BB"/>
    <w:rsid w:val="008D26E5"/>
    <w:rsid w:val="008D3053"/>
    <w:rsid w:val="008D349C"/>
    <w:rsid w:val="008D367B"/>
    <w:rsid w:val="008D7329"/>
    <w:rsid w:val="008D7347"/>
    <w:rsid w:val="008D7412"/>
    <w:rsid w:val="008D7573"/>
    <w:rsid w:val="008D77F0"/>
    <w:rsid w:val="008E049B"/>
    <w:rsid w:val="008E1EBF"/>
    <w:rsid w:val="008E251A"/>
    <w:rsid w:val="008E4206"/>
    <w:rsid w:val="008E44FB"/>
    <w:rsid w:val="008E49FE"/>
    <w:rsid w:val="008E4E41"/>
    <w:rsid w:val="008E50C4"/>
    <w:rsid w:val="008E5628"/>
    <w:rsid w:val="008E6DC2"/>
    <w:rsid w:val="008E72BB"/>
    <w:rsid w:val="008E7487"/>
    <w:rsid w:val="008F0A34"/>
    <w:rsid w:val="008F1014"/>
    <w:rsid w:val="008F22A1"/>
    <w:rsid w:val="008F2B55"/>
    <w:rsid w:val="008F314A"/>
    <w:rsid w:val="008F4180"/>
    <w:rsid w:val="008F426A"/>
    <w:rsid w:val="008F53D0"/>
    <w:rsid w:val="008F547C"/>
    <w:rsid w:val="008F5C3B"/>
    <w:rsid w:val="008F63CC"/>
    <w:rsid w:val="008F70D0"/>
    <w:rsid w:val="008F70E5"/>
    <w:rsid w:val="008F76CF"/>
    <w:rsid w:val="008F7F15"/>
    <w:rsid w:val="00900EBF"/>
    <w:rsid w:val="0090113E"/>
    <w:rsid w:val="00901D28"/>
    <w:rsid w:val="00901ED2"/>
    <w:rsid w:val="009026FD"/>
    <w:rsid w:val="00902F1C"/>
    <w:rsid w:val="00904C18"/>
    <w:rsid w:val="009053B2"/>
    <w:rsid w:val="00905FB7"/>
    <w:rsid w:val="0090694C"/>
    <w:rsid w:val="009073C7"/>
    <w:rsid w:val="009074CC"/>
    <w:rsid w:val="009103AB"/>
    <w:rsid w:val="009114D1"/>
    <w:rsid w:val="00911929"/>
    <w:rsid w:val="0091274F"/>
    <w:rsid w:val="0091344F"/>
    <w:rsid w:val="00913861"/>
    <w:rsid w:val="0091420E"/>
    <w:rsid w:val="00914861"/>
    <w:rsid w:val="00914AD4"/>
    <w:rsid w:val="00914DD8"/>
    <w:rsid w:val="00915268"/>
    <w:rsid w:val="0091597C"/>
    <w:rsid w:val="00915BF6"/>
    <w:rsid w:val="00917AA8"/>
    <w:rsid w:val="00920970"/>
    <w:rsid w:val="009216D8"/>
    <w:rsid w:val="0092177F"/>
    <w:rsid w:val="009218D0"/>
    <w:rsid w:val="00923C60"/>
    <w:rsid w:val="00923E12"/>
    <w:rsid w:val="00925CAB"/>
    <w:rsid w:val="00926019"/>
    <w:rsid w:val="009261EB"/>
    <w:rsid w:val="00926753"/>
    <w:rsid w:val="0092695D"/>
    <w:rsid w:val="00927F49"/>
    <w:rsid w:val="00927F95"/>
    <w:rsid w:val="00930164"/>
    <w:rsid w:val="009301D8"/>
    <w:rsid w:val="00930664"/>
    <w:rsid w:val="00930F64"/>
    <w:rsid w:val="00931185"/>
    <w:rsid w:val="00931700"/>
    <w:rsid w:val="00931AD3"/>
    <w:rsid w:val="00931C27"/>
    <w:rsid w:val="00932838"/>
    <w:rsid w:val="009328F0"/>
    <w:rsid w:val="0093318B"/>
    <w:rsid w:val="009335F1"/>
    <w:rsid w:val="00933678"/>
    <w:rsid w:val="00935676"/>
    <w:rsid w:val="00935910"/>
    <w:rsid w:val="00936288"/>
    <w:rsid w:val="00936F1A"/>
    <w:rsid w:val="009377A0"/>
    <w:rsid w:val="0094003A"/>
    <w:rsid w:val="0094063B"/>
    <w:rsid w:val="00940BCB"/>
    <w:rsid w:val="0094130F"/>
    <w:rsid w:val="00942318"/>
    <w:rsid w:val="0094331F"/>
    <w:rsid w:val="00943605"/>
    <w:rsid w:val="00944200"/>
    <w:rsid w:val="00944AC8"/>
    <w:rsid w:val="00945768"/>
    <w:rsid w:val="00945848"/>
    <w:rsid w:val="009461F1"/>
    <w:rsid w:val="0094624A"/>
    <w:rsid w:val="00947081"/>
    <w:rsid w:val="0094796E"/>
    <w:rsid w:val="009506C8"/>
    <w:rsid w:val="0095102D"/>
    <w:rsid w:val="0095124E"/>
    <w:rsid w:val="00951296"/>
    <w:rsid w:val="00951342"/>
    <w:rsid w:val="009513CC"/>
    <w:rsid w:val="0095241D"/>
    <w:rsid w:val="00952CF2"/>
    <w:rsid w:val="00953038"/>
    <w:rsid w:val="00953E48"/>
    <w:rsid w:val="00954524"/>
    <w:rsid w:val="0095483A"/>
    <w:rsid w:val="0095497B"/>
    <w:rsid w:val="00954F2C"/>
    <w:rsid w:val="009550AD"/>
    <w:rsid w:val="0095525A"/>
    <w:rsid w:val="00956626"/>
    <w:rsid w:val="00956A26"/>
    <w:rsid w:val="00956E2A"/>
    <w:rsid w:val="00957113"/>
    <w:rsid w:val="00960044"/>
    <w:rsid w:val="0096103E"/>
    <w:rsid w:val="00961976"/>
    <w:rsid w:val="00961AEF"/>
    <w:rsid w:val="00961FD5"/>
    <w:rsid w:val="00962116"/>
    <w:rsid w:val="00962C1C"/>
    <w:rsid w:val="00962C3F"/>
    <w:rsid w:val="00962DDE"/>
    <w:rsid w:val="00962E25"/>
    <w:rsid w:val="009634E6"/>
    <w:rsid w:val="00964341"/>
    <w:rsid w:val="009649DE"/>
    <w:rsid w:val="00964ACC"/>
    <w:rsid w:val="009650F2"/>
    <w:rsid w:val="00965D10"/>
    <w:rsid w:val="00966539"/>
    <w:rsid w:val="00966791"/>
    <w:rsid w:val="0096774E"/>
    <w:rsid w:val="0097102D"/>
    <w:rsid w:val="0097159C"/>
    <w:rsid w:val="009716F4"/>
    <w:rsid w:val="00971EC7"/>
    <w:rsid w:val="00971FFA"/>
    <w:rsid w:val="009727CC"/>
    <w:rsid w:val="00972F2E"/>
    <w:rsid w:val="00972FCB"/>
    <w:rsid w:val="009737EC"/>
    <w:rsid w:val="009741DA"/>
    <w:rsid w:val="00974729"/>
    <w:rsid w:val="00974EEE"/>
    <w:rsid w:val="009754AF"/>
    <w:rsid w:val="009767C1"/>
    <w:rsid w:val="00976B2C"/>
    <w:rsid w:val="00977F7A"/>
    <w:rsid w:val="00981F34"/>
    <w:rsid w:val="0098205E"/>
    <w:rsid w:val="00982C6B"/>
    <w:rsid w:val="00984009"/>
    <w:rsid w:val="00984B06"/>
    <w:rsid w:val="00984E55"/>
    <w:rsid w:val="00985793"/>
    <w:rsid w:val="00985C09"/>
    <w:rsid w:val="00985E29"/>
    <w:rsid w:val="00985FF3"/>
    <w:rsid w:val="00986856"/>
    <w:rsid w:val="00987057"/>
    <w:rsid w:val="00987DA4"/>
    <w:rsid w:val="009907D6"/>
    <w:rsid w:val="00990FF3"/>
    <w:rsid w:val="009914F6"/>
    <w:rsid w:val="00991508"/>
    <w:rsid w:val="00991D47"/>
    <w:rsid w:val="00992DA1"/>
    <w:rsid w:val="00993182"/>
    <w:rsid w:val="00993EC5"/>
    <w:rsid w:val="00994402"/>
    <w:rsid w:val="00994806"/>
    <w:rsid w:val="009948D8"/>
    <w:rsid w:val="00996710"/>
    <w:rsid w:val="00997981"/>
    <w:rsid w:val="009979D9"/>
    <w:rsid w:val="00997F20"/>
    <w:rsid w:val="009A0028"/>
    <w:rsid w:val="009A12C4"/>
    <w:rsid w:val="009A17C2"/>
    <w:rsid w:val="009A183C"/>
    <w:rsid w:val="009A4163"/>
    <w:rsid w:val="009A5723"/>
    <w:rsid w:val="009A6699"/>
    <w:rsid w:val="009A7310"/>
    <w:rsid w:val="009A783F"/>
    <w:rsid w:val="009A78BA"/>
    <w:rsid w:val="009A7B67"/>
    <w:rsid w:val="009B05C0"/>
    <w:rsid w:val="009B0FBA"/>
    <w:rsid w:val="009B3AFB"/>
    <w:rsid w:val="009B3C0E"/>
    <w:rsid w:val="009B3DC6"/>
    <w:rsid w:val="009B3F3D"/>
    <w:rsid w:val="009B49FE"/>
    <w:rsid w:val="009B5302"/>
    <w:rsid w:val="009B5B60"/>
    <w:rsid w:val="009B6858"/>
    <w:rsid w:val="009B7B0F"/>
    <w:rsid w:val="009B7E35"/>
    <w:rsid w:val="009C0191"/>
    <w:rsid w:val="009C0477"/>
    <w:rsid w:val="009C0C41"/>
    <w:rsid w:val="009C16EC"/>
    <w:rsid w:val="009C29B9"/>
    <w:rsid w:val="009C3072"/>
    <w:rsid w:val="009C3362"/>
    <w:rsid w:val="009C39EF"/>
    <w:rsid w:val="009C3A85"/>
    <w:rsid w:val="009C462F"/>
    <w:rsid w:val="009C4632"/>
    <w:rsid w:val="009C47BF"/>
    <w:rsid w:val="009C6DE8"/>
    <w:rsid w:val="009C7321"/>
    <w:rsid w:val="009C74F4"/>
    <w:rsid w:val="009C76C7"/>
    <w:rsid w:val="009C7A66"/>
    <w:rsid w:val="009C7DB9"/>
    <w:rsid w:val="009C7F99"/>
    <w:rsid w:val="009D05E6"/>
    <w:rsid w:val="009D0A12"/>
    <w:rsid w:val="009D0F39"/>
    <w:rsid w:val="009D10D3"/>
    <w:rsid w:val="009D1480"/>
    <w:rsid w:val="009D2D92"/>
    <w:rsid w:val="009D30F2"/>
    <w:rsid w:val="009D331C"/>
    <w:rsid w:val="009D4125"/>
    <w:rsid w:val="009D4495"/>
    <w:rsid w:val="009D4690"/>
    <w:rsid w:val="009D48E3"/>
    <w:rsid w:val="009D520C"/>
    <w:rsid w:val="009D56CE"/>
    <w:rsid w:val="009D7D34"/>
    <w:rsid w:val="009E1A7A"/>
    <w:rsid w:val="009E1C90"/>
    <w:rsid w:val="009E20C4"/>
    <w:rsid w:val="009E3033"/>
    <w:rsid w:val="009E3561"/>
    <w:rsid w:val="009E3624"/>
    <w:rsid w:val="009E36F5"/>
    <w:rsid w:val="009E3BE5"/>
    <w:rsid w:val="009E5515"/>
    <w:rsid w:val="009E64D1"/>
    <w:rsid w:val="009E6BE9"/>
    <w:rsid w:val="009E7467"/>
    <w:rsid w:val="009E7564"/>
    <w:rsid w:val="009F013D"/>
    <w:rsid w:val="009F02E2"/>
    <w:rsid w:val="009F0AE8"/>
    <w:rsid w:val="009F2653"/>
    <w:rsid w:val="009F2FE1"/>
    <w:rsid w:val="009F3930"/>
    <w:rsid w:val="009F490B"/>
    <w:rsid w:val="009F5C54"/>
    <w:rsid w:val="009F6A6A"/>
    <w:rsid w:val="009F6EF6"/>
    <w:rsid w:val="009F6FD3"/>
    <w:rsid w:val="009F6FFE"/>
    <w:rsid w:val="009F74FE"/>
    <w:rsid w:val="00A0042F"/>
    <w:rsid w:val="00A00459"/>
    <w:rsid w:val="00A006D0"/>
    <w:rsid w:val="00A00D7E"/>
    <w:rsid w:val="00A011F6"/>
    <w:rsid w:val="00A012D0"/>
    <w:rsid w:val="00A0134B"/>
    <w:rsid w:val="00A017A3"/>
    <w:rsid w:val="00A02767"/>
    <w:rsid w:val="00A02E1C"/>
    <w:rsid w:val="00A0307F"/>
    <w:rsid w:val="00A033A0"/>
    <w:rsid w:val="00A0347C"/>
    <w:rsid w:val="00A03678"/>
    <w:rsid w:val="00A05FE8"/>
    <w:rsid w:val="00A06C9F"/>
    <w:rsid w:val="00A07CF3"/>
    <w:rsid w:val="00A10712"/>
    <w:rsid w:val="00A107EE"/>
    <w:rsid w:val="00A10C72"/>
    <w:rsid w:val="00A1112B"/>
    <w:rsid w:val="00A113A6"/>
    <w:rsid w:val="00A11612"/>
    <w:rsid w:val="00A1291A"/>
    <w:rsid w:val="00A12F6E"/>
    <w:rsid w:val="00A133C9"/>
    <w:rsid w:val="00A13A52"/>
    <w:rsid w:val="00A14516"/>
    <w:rsid w:val="00A15DFE"/>
    <w:rsid w:val="00A17314"/>
    <w:rsid w:val="00A2153B"/>
    <w:rsid w:val="00A21936"/>
    <w:rsid w:val="00A21D08"/>
    <w:rsid w:val="00A22562"/>
    <w:rsid w:val="00A228E6"/>
    <w:rsid w:val="00A23011"/>
    <w:rsid w:val="00A233E5"/>
    <w:rsid w:val="00A23D9F"/>
    <w:rsid w:val="00A23FB4"/>
    <w:rsid w:val="00A23FC6"/>
    <w:rsid w:val="00A24264"/>
    <w:rsid w:val="00A2536F"/>
    <w:rsid w:val="00A26326"/>
    <w:rsid w:val="00A26A74"/>
    <w:rsid w:val="00A26AB8"/>
    <w:rsid w:val="00A2767D"/>
    <w:rsid w:val="00A27BDB"/>
    <w:rsid w:val="00A30265"/>
    <w:rsid w:val="00A30E85"/>
    <w:rsid w:val="00A3128C"/>
    <w:rsid w:val="00A31300"/>
    <w:rsid w:val="00A3136E"/>
    <w:rsid w:val="00A32433"/>
    <w:rsid w:val="00A32467"/>
    <w:rsid w:val="00A3279E"/>
    <w:rsid w:val="00A339DC"/>
    <w:rsid w:val="00A33B1A"/>
    <w:rsid w:val="00A33B97"/>
    <w:rsid w:val="00A33BF1"/>
    <w:rsid w:val="00A340AA"/>
    <w:rsid w:val="00A34654"/>
    <w:rsid w:val="00A34D53"/>
    <w:rsid w:val="00A34FA9"/>
    <w:rsid w:val="00A36825"/>
    <w:rsid w:val="00A378A7"/>
    <w:rsid w:val="00A37AA3"/>
    <w:rsid w:val="00A37CEE"/>
    <w:rsid w:val="00A4012A"/>
    <w:rsid w:val="00A40910"/>
    <w:rsid w:val="00A40DDF"/>
    <w:rsid w:val="00A417B7"/>
    <w:rsid w:val="00A43E0A"/>
    <w:rsid w:val="00A45941"/>
    <w:rsid w:val="00A46016"/>
    <w:rsid w:val="00A46742"/>
    <w:rsid w:val="00A473E2"/>
    <w:rsid w:val="00A5015C"/>
    <w:rsid w:val="00A520A9"/>
    <w:rsid w:val="00A5267B"/>
    <w:rsid w:val="00A5285C"/>
    <w:rsid w:val="00A52979"/>
    <w:rsid w:val="00A52A99"/>
    <w:rsid w:val="00A531E6"/>
    <w:rsid w:val="00A53202"/>
    <w:rsid w:val="00A53301"/>
    <w:rsid w:val="00A535E2"/>
    <w:rsid w:val="00A53A61"/>
    <w:rsid w:val="00A540B5"/>
    <w:rsid w:val="00A54863"/>
    <w:rsid w:val="00A561BF"/>
    <w:rsid w:val="00A56511"/>
    <w:rsid w:val="00A576B0"/>
    <w:rsid w:val="00A6118F"/>
    <w:rsid w:val="00A61400"/>
    <w:rsid w:val="00A62783"/>
    <w:rsid w:val="00A62A28"/>
    <w:rsid w:val="00A633D6"/>
    <w:rsid w:val="00A6350D"/>
    <w:rsid w:val="00A636E5"/>
    <w:rsid w:val="00A643FB"/>
    <w:rsid w:val="00A646FE"/>
    <w:rsid w:val="00A65DBC"/>
    <w:rsid w:val="00A65FED"/>
    <w:rsid w:val="00A67E73"/>
    <w:rsid w:val="00A700D0"/>
    <w:rsid w:val="00A70862"/>
    <w:rsid w:val="00A7091A"/>
    <w:rsid w:val="00A70B54"/>
    <w:rsid w:val="00A70C23"/>
    <w:rsid w:val="00A7189E"/>
    <w:rsid w:val="00A72279"/>
    <w:rsid w:val="00A73B3A"/>
    <w:rsid w:val="00A73B53"/>
    <w:rsid w:val="00A74030"/>
    <w:rsid w:val="00A743C1"/>
    <w:rsid w:val="00A74DA0"/>
    <w:rsid w:val="00A74E4D"/>
    <w:rsid w:val="00A7602A"/>
    <w:rsid w:val="00A76076"/>
    <w:rsid w:val="00A77293"/>
    <w:rsid w:val="00A80230"/>
    <w:rsid w:val="00A8055C"/>
    <w:rsid w:val="00A810AF"/>
    <w:rsid w:val="00A81A69"/>
    <w:rsid w:val="00A81B5C"/>
    <w:rsid w:val="00A81BE7"/>
    <w:rsid w:val="00A81E6E"/>
    <w:rsid w:val="00A81F02"/>
    <w:rsid w:val="00A82675"/>
    <w:rsid w:val="00A838F9"/>
    <w:rsid w:val="00A848A9"/>
    <w:rsid w:val="00A848E7"/>
    <w:rsid w:val="00A852B8"/>
    <w:rsid w:val="00A85726"/>
    <w:rsid w:val="00A85F24"/>
    <w:rsid w:val="00A86310"/>
    <w:rsid w:val="00A86450"/>
    <w:rsid w:val="00A87AB6"/>
    <w:rsid w:val="00A9027D"/>
    <w:rsid w:val="00A90BB6"/>
    <w:rsid w:val="00A91EB6"/>
    <w:rsid w:val="00A92829"/>
    <w:rsid w:val="00A92B1E"/>
    <w:rsid w:val="00A92CF2"/>
    <w:rsid w:val="00A92DE1"/>
    <w:rsid w:val="00A9650F"/>
    <w:rsid w:val="00A96675"/>
    <w:rsid w:val="00A96915"/>
    <w:rsid w:val="00AA032E"/>
    <w:rsid w:val="00AA0F22"/>
    <w:rsid w:val="00AA1681"/>
    <w:rsid w:val="00AA30AB"/>
    <w:rsid w:val="00AA3609"/>
    <w:rsid w:val="00AA66F7"/>
    <w:rsid w:val="00AA6AB4"/>
    <w:rsid w:val="00AA6EAA"/>
    <w:rsid w:val="00AA7022"/>
    <w:rsid w:val="00AA70F6"/>
    <w:rsid w:val="00AB0977"/>
    <w:rsid w:val="00AB0B5F"/>
    <w:rsid w:val="00AB2AF9"/>
    <w:rsid w:val="00AB2B6D"/>
    <w:rsid w:val="00AB2C27"/>
    <w:rsid w:val="00AB41A4"/>
    <w:rsid w:val="00AB46F7"/>
    <w:rsid w:val="00AB4C74"/>
    <w:rsid w:val="00AB522D"/>
    <w:rsid w:val="00AB5600"/>
    <w:rsid w:val="00AB6060"/>
    <w:rsid w:val="00AB6E46"/>
    <w:rsid w:val="00AB7A9B"/>
    <w:rsid w:val="00AC03CB"/>
    <w:rsid w:val="00AC0B22"/>
    <w:rsid w:val="00AC0CBB"/>
    <w:rsid w:val="00AC235B"/>
    <w:rsid w:val="00AC2A27"/>
    <w:rsid w:val="00AC2DBB"/>
    <w:rsid w:val="00AC3807"/>
    <w:rsid w:val="00AC46B1"/>
    <w:rsid w:val="00AC4C1E"/>
    <w:rsid w:val="00AC556A"/>
    <w:rsid w:val="00AC6B43"/>
    <w:rsid w:val="00AC6EC7"/>
    <w:rsid w:val="00AD05DF"/>
    <w:rsid w:val="00AD2710"/>
    <w:rsid w:val="00AD2DC7"/>
    <w:rsid w:val="00AD3055"/>
    <w:rsid w:val="00AD34A0"/>
    <w:rsid w:val="00AD4190"/>
    <w:rsid w:val="00AD44E7"/>
    <w:rsid w:val="00AD4D4E"/>
    <w:rsid w:val="00AD4E33"/>
    <w:rsid w:val="00AD5043"/>
    <w:rsid w:val="00AD54E7"/>
    <w:rsid w:val="00AD5928"/>
    <w:rsid w:val="00AD5B6D"/>
    <w:rsid w:val="00AD60A4"/>
    <w:rsid w:val="00AD7575"/>
    <w:rsid w:val="00AE0042"/>
    <w:rsid w:val="00AE024E"/>
    <w:rsid w:val="00AE04D2"/>
    <w:rsid w:val="00AE0B0D"/>
    <w:rsid w:val="00AE0FF3"/>
    <w:rsid w:val="00AE1729"/>
    <w:rsid w:val="00AE1F0E"/>
    <w:rsid w:val="00AE2087"/>
    <w:rsid w:val="00AE3767"/>
    <w:rsid w:val="00AE385C"/>
    <w:rsid w:val="00AE3E4B"/>
    <w:rsid w:val="00AE4656"/>
    <w:rsid w:val="00AE6031"/>
    <w:rsid w:val="00AE6273"/>
    <w:rsid w:val="00AE6520"/>
    <w:rsid w:val="00AE683F"/>
    <w:rsid w:val="00AE6AEB"/>
    <w:rsid w:val="00AE7847"/>
    <w:rsid w:val="00AE7B92"/>
    <w:rsid w:val="00AE7CA4"/>
    <w:rsid w:val="00AF0307"/>
    <w:rsid w:val="00AF0AA6"/>
    <w:rsid w:val="00AF0CDD"/>
    <w:rsid w:val="00AF0F42"/>
    <w:rsid w:val="00AF138D"/>
    <w:rsid w:val="00AF27ED"/>
    <w:rsid w:val="00AF280C"/>
    <w:rsid w:val="00AF3E95"/>
    <w:rsid w:val="00AF543E"/>
    <w:rsid w:val="00AF58CE"/>
    <w:rsid w:val="00AF6AF3"/>
    <w:rsid w:val="00AF7056"/>
    <w:rsid w:val="00AF758D"/>
    <w:rsid w:val="00AF798E"/>
    <w:rsid w:val="00B003B4"/>
    <w:rsid w:val="00B0056F"/>
    <w:rsid w:val="00B00AD2"/>
    <w:rsid w:val="00B00EC0"/>
    <w:rsid w:val="00B0178A"/>
    <w:rsid w:val="00B02ABD"/>
    <w:rsid w:val="00B03F03"/>
    <w:rsid w:val="00B0481A"/>
    <w:rsid w:val="00B057E8"/>
    <w:rsid w:val="00B05B90"/>
    <w:rsid w:val="00B05DA9"/>
    <w:rsid w:val="00B0672A"/>
    <w:rsid w:val="00B068F5"/>
    <w:rsid w:val="00B07788"/>
    <w:rsid w:val="00B100D5"/>
    <w:rsid w:val="00B10AEC"/>
    <w:rsid w:val="00B10BF0"/>
    <w:rsid w:val="00B10DB1"/>
    <w:rsid w:val="00B10EBB"/>
    <w:rsid w:val="00B12D16"/>
    <w:rsid w:val="00B13040"/>
    <w:rsid w:val="00B13567"/>
    <w:rsid w:val="00B137FE"/>
    <w:rsid w:val="00B1446C"/>
    <w:rsid w:val="00B1520F"/>
    <w:rsid w:val="00B15AF0"/>
    <w:rsid w:val="00B16187"/>
    <w:rsid w:val="00B16600"/>
    <w:rsid w:val="00B16D9D"/>
    <w:rsid w:val="00B171EA"/>
    <w:rsid w:val="00B209C0"/>
    <w:rsid w:val="00B214CD"/>
    <w:rsid w:val="00B2211F"/>
    <w:rsid w:val="00B235C5"/>
    <w:rsid w:val="00B24412"/>
    <w:rsid w:val="00B24F08"/>
    <w:rsid w:val="00B252AD"/>
    <w:rsid w:val="00B2557C"/>
    <w:rsid w:val="00B26004"/>
    <w:rsid w:val="00B2654B"/>
    <w:rsid w:val="00B27D33"/>
    <w:rsid w:val="00B3051B"/>
    <w:rsid w:val="00B31619"/>
    <w:rsid w:val="00B31C3F"/>
    <w:rsid w:val="00B325F2"/>
    <w:rsid w:val="00B3406B"/>
    <w:rsid w:val="00B34CC6"/>
    <w:rsid w:val="00B34CF2"/>
    <w:rsid w:val="00B35217"/>
    <w:rsid w:val="00B35C2A"/>
    <w:rsid w:val="00B369A4"/>
    <w:rsid w:val="00B37108"/>
    <w:rsid w:val="00B37347"/>
    <w:rsid w:val="00B37B31"/>
    <w:rsid w:val="00B37C61"/>
    <w:rsid w:val="00B4035E"/>
    <w:rsid w:val="00B40EDF"/>
    <w:rsid w:val="00B41486"/>
    <w:rsid w:val="00B41E57"/>
    <w:rsid w:val="00B42661"/>
    <w:rsid w:val="00B433F1"/>
    <w:rsid w:val="00B43DC3"/>
    <w:rsid w:val="00B44264"/>
    <w:rsid w:val="00B45460"/>
    <w:rsid w:val="00B45A8C"/>
    <w:rsid w:val="00B45EA8"/>
    <w:rsid w:val="00B46983"/>
    <w:rsid w:val="00B50A04"/>
    <w:rsid w:val="00B51605"/>
    <w:rsid w:val="00B51859"/>
    <w:rsid w:val="00B51AE5"/>
    <w:rsid w:val="00B536EB"/>
    <w:rsid w:val="00B53FB4"/>
    <w:rsid w:val="00B54FB8"/>
    <w:rsid w:val="00B54FE7"/>
    <w:rsid w:val="00B55DE9"/>
    <w:rsid w:val="00B5791B"/>
    <w:rsid w:val="00B60C69"/>
    <w:rsid w:val="00B615EF"/>
    <w:rsid w:val="00B61823"/>
    <w:rsid w:val="00B62D6D"/>
    <w:rsid w:val="00B63560"/>
    <w:rsid w:val="00B63BCD"/>
    <w:rsid w:val="00B64185"/>
    <w:rsid w:val="00B65E11"/>
    <w:rsid w:val="00B6671C"/>
    <w:rsid w:val="00B669C0"/>
    <w:rsid w:val="00B70353"/>
    <w:rsid w:val="00B70D20"/>
    <w:rsid w:val="00B71CD6"/>
    <w:rsid w:val="00B71E47"/>
    <w:rsid w:val="00B72142"/>
    <w:rsid w:val="00B724DF"/>
    <w:rsid w:val="00B726C8"/>
    <w:rsid w:val="00B728B9"/>
    <w:rsid w:val="00B730D2"/>
    <w:rsid w:val="00B74BC1"/>
    <w:rsid w:val="00B771C7"/>
    <w:rsid w:val="00B77880"/>
    <w:rsid w:val="00B80167"/>
    <w:rsid w:val="00B80A98"/>
    <w:rsid w:val="00B80AE6"/>
    <w:rsid w:val="00B80E8C"/>
    <w:rsid w:val="00B81444"/>
    <w:rsid w:val="00B81DD1"/>
    <w:rsid w:val="00B81E3D"/>
    <w:rsid w:val="00B81FF8"/>
    <w:rsid w:val="00B82926"/>
    <w:rsid w:val="00B82D50"/>
    <w:rsid w:val="00B84FA2"/>
    <w:rsid w:val="00B85674"/>
    <w:rsid w:val="00B86998"/>
    <w:rsid w:val="00B86D91"/>
    <w:rsid w:val="00B87250"/>
    <w:rsid w:val="00B8730D"/>
    <w:rsid w:val="00B8747E"/>
    <w:rsid w:val="00B87BC0"/>
    <w:rsid w:val="00B87F1B"/>
    <w:rsid w:val="00B904A9"/>
    <w:rsid w:val="00B92AD3"/>
    <w:rsid w:val="00B92F3B"/>
    <w:rsid w:val="00B92FD7"/>
    <w:rsid w:val="00B93E8A"/>
    <w:rsid w:val="00B943BD"/>
    <w:rsid w:val="00B9513C"/>
    <w:rsid w:val="00B95171"/>
    <w:rsid w:val="00B95941"/>
    <w:rsid w:val="00B95B00"/>
    <w:rsid w:val="00B965FE"/>
    <w:rsid w:val="00BA0962"/>
    <w:rsid w:val="00BA13E6"/>
    <w:rsid w:val="00BA1DAE"/>
    <w:rsid w:val="00BA1F28"/>
    <w:rsid w:val="00BA24E8"/>
    <w:rsid w:val="00BA2FB7"/>
    <w:rsid w:val="00BA38B6"/>
    <w:rsid w:val="00BA3AC9"/>
    <w:rsid w:val="00BA3B16"/>
    <w:rsid w:val="00BA4FA8"/>
    <w:rsid w:val="00BA52AE"/>
    <w:rsid w:val="00BA5A7F"/>
    <w:rsid w:val="00BA5DE2"/>
    <w:rsid w:val="00BA6453"/>
    <w:rsid w:val="00BA6750"/>
    <w:rsid w:val="00BA7955"/>
    <w:rsid w:val="00BB0354"/>
    <w:rsid w:val="00BB0802"/>
    <w:rsid w:val="00BB1AEA"/>
    <w:rsid w:val="00BB2092"/>
    <w:rsid w:val="00BB2511"/>
    <w:rsid w:val="00BB2CF7"/>
    <w:rsid w:val="00BB542D"/>
    <w:rsid w:val="00BB5996"/>
    <w:rsid w:val="00BB6D06"/>
    <w:rsid w:val="00BB7AF1"/>
    <w:rsid w:val="00BB7B1C"/>
    <w:rsid w:val="00BC0565"/>
    <w:rsid w:val="00BC3BDB"/>
    <w:rsid w:val="00BC3DB0"/>
    <w:rsid w:val="00BC3E3A"/>
    <w:rsid w:val="00BC4051"/>
    <w:rsid w:val="00BC4DE9"/>
    <w:rsid w:val="00BC6131"/>
    <w:rsid w:val="00BC65BF"/>
    <w:rsid w:val="00BC6B4D"/>
    <w:rsid w:val="00BC6D0E"/>
    <w:rsid w:val="00BD00F1"/>
    <w:rsid w:val="00BD0B2D"/>
    <w:rsid w:val="00BD125D"/>
    <w:rsid w:val="00BD165B"/>
    <w:rsid w:val="00BD179A"/>
    <w:rsid w:val="00BD1AD5"/>
    <w:rsid w:val="00BD216B"/>
    <w:rsid w:val="00BD2409"/>
    <w:rsid w:val="00BD25F1"/>
    <w:rsid w:val="00BD274F"/>
    <w:rsid w:val="00BD349E"/>
    <w:rsid w:val="00BD3CDE"/>
    <w:rsid w:val="00BD42BE"/>
    <w:rsid w:val="00BD4946"/>
    <w:rsid w:val="00BD5DA4"/>
    <w:rsid w:val="00BD5DDA"/>
    <w:rsid w:val="00BD5E77"/>
    <w:rsid w:val="00BD61E6"/>
    <w:rsid w:val="00BD6777"/>
    <w:rsid w:val="00BD6A01"/>
    <w:rsid w:val="00BD715F"/>
    <w:rsid w:val="00BD7C02"/>
    <w:rsid w:val="00BE0003"/>
    <w:rsid w:val="00BE002B"/>
    <w:rsid w:val="00BE0EC2"/>
    <w:rsid w:val="00BE2362"/>
    <w:rsid w:val="00BE29BD"/>
    <w:rsid w:val="00BE2C87"/>
    <w:rsid w:val="00BE3A01"/>
    <w:rsid w:val="00BE41BC"/>
    <w:rsid w:val="00BE4504"/>
    <w:rsid w:val="00BE4DEA"/>
    <w:rsid w:val="00BE556A"/>
    <w:rsid w:val="00BE6EFF"/>
    <w:rsid w:val="00BE7D0B"/>
    <w:rsid w:val="00BF0EF3"/>
    <w:rsid w:val="00BF1E3C"/>
    <w:rsid w:val="00BF28D2"/>
    <w:rsid w:val="00BF2AE2"/>
    <w:rsid w:val="00BF3023"/>
    <w:rsid w:val="00BF4E11"/>
    <w:rsid w:val="00BF4E20"/>
    <w:rsid w:val="00BF4FAF"/>
    <w:rsid w:val="00BF54B0"/>
    <w:rsid w:val="00BF583B"/>
    <w:rsid w:val="00BF621F"/>
    <w:rsid w:val="00BF6468"/>
    <w:rsid w:val="00BF663F"/>
    <w:rsid w:val="00BF6BC7"/>
    <w:rsid w:val="00C01020"/>
    <w:rsid w:val="00C017CE"/>
    <w:rsid w:val="00C01E1D"/>
    <w:rsid w:val="00C0478C"/>
    <w:rsid w:val="00C047D0"/>
    <w:rsid w:val="00C051C5"/>
    <w:rsid w:val="00C05CA0"/>
    <w:rsid w:val="00C062B6"/>
    <w:rsid w:val="00C0631C"/>
    <w:rsid w:val="00C066BF"/>
    <w:rsid w:val="00C06F26"/>
    <w:rsid w:val="00C10078"/>
    <w:rsid w:val="00C104B4"/>
    <w:rsid w:val="00C10A02"/>
    <w:rsid w:val="00C119F5"/>
    <w:rsid w:val="00C12BC3"/>
    <w:rsid w:val="00C14B94"/>
    <w:rsid w:val="00C1654C"/>
    <w:rsid w:val="00C16696"/>
    <w:rsid w:val="00C166DE"/>
    <w:rsid w:val="00C16DEE"/>
    <w:rsid w:val="00C2063C"/>
    <w:rsid w:val="00C21B13"/>
    <w:rsid w:val="00C22263"/>
    <w:rsid w:val="00C22963"/>
    <w:rsid w:val="00C22CEC"/>
    <w:rsid w:val="00C23278"/>
    <w:rsid w:val="00C23A09"/>
    <w:rsid w:val="00C23F9C"/>
    <w:rsid w:val="00C24172"/>
    <w:rsid w:val="00C25A2B"/>
    <w:rsid w:val="00C25EA1"/>
    <w:rsid w:val="00C25F6D"/>
    <w:rsid w:val="00C2618B"/>
    <w:rsid w:val="00C261CE"/>
    <w:rsid w:val="00C26434"/>
    <w:rsid w:val="00C2678A"/>
    <w:rsid w:val="00C26FC4"/>
    <w:rsid w:val="00C271C3"/>
    <w:rsid w:val="00C271D4"/>
    <w:rsid w:val="00C271FF"/>
    <w:rsid w:val="00C313B1"/>
    <w:rsid w:val="00C314FF"/>
    <w:rsid w:val="00C31E40"/>
    <w:rsid w:val="00C32134"/>
    <w:rsid w:val="00C32634"/>
    <w:rsid w:val="00C33900"/>
    <w:rsid w:val="00C33C10"/>
    <w:rsid w:val="00C33D78"/>
    <w:rsid w:val="00C33F9D"/>
    <w:rsid w:val="00C33FF1"/>
    <w:rsid w:val="00C3413F"/>
    <w:rsid w:val="00C3460E"/>
    <w:rsid w:val="00C35678"/>
    <w:rsid w:val="00C35C89"/>
    <w:rsid w:val="00C36902"/>
    <w:rsid w:val="00C408C4"/>
    <w:rsid w:val="00C40DF3"/>
    <w:rsid w:val="00C41048"/>
    <w:rsid w:val="00C422F6"/>
    <w:rsid w:val="00C42BDE"/>
    <w:rsid w:val="00C42D39"/>
    <w:rsid w:val="00C42FC1"/>
    <w:rsid w:val="00C43021"/>
    <w:rsid w:val="00C43511"/>
    <w:rsid w:val="00C4429D"/>
    <w:rsid w:val="00C44849"/>
    <w:rsid w:val="00C45AFC"/>
    <w:rsid w:val="00C460BB"/>
    <w:rsid w:val="00C465E1"/>
    <w:rsid w:val="00C4681F"/>
    <w:rsid w:val="00C4765D"/>
    <w:rsid w:val="00C47741"/>
    <w:rsid w:val="00C47C84"/>
    <w:rsid w:val="00C50DD7"/>
    <w:rsid w:val="00C51AAF"/>
    <w:rsid w:val="00C5222A"/>
    <w:rsid w:val="00C52502"/>
    <w:rsid w:val="00C5301F"/>
    <w:rsid w:val="00C53A9A"/>
    <w:rsid w:val="00C5512E"/>
    <w:rsid w:val="00C551D5"/>
    <w:rsid w:val="00C55573"/>
    <w:rsid w:val="00C557C4"/>
    <w:rsid w:val="00C57A72"/>
    <w:rsid w:val="00C57FC3"/>
    <w:rsid w:val="00C60493"/>
    <w:rsid w:val="00C611A4"/>
    <w:rsid w:val="00C61A94"/>
    <w:rsid w:val="00C62614"/>
    <w:rsid w:val="00C6290D"/>
    <w:rsid w:val="00C629AE"/>
    <w:rsid w:val="00C639B4"/>
    <w:rsid w:val="00C63EDA"/>
    <w:rsid w:val="00C65807"/>
    <w:rsid w:val="00C65816"/>
    <w:rsid w:val="00C65F67"/>
    <w:rsid w:val="00C66D7A"/>
    <w:rsid w:val="00C6723A"/>
    <w:rsid w:val="00C675DA"/>
    <w:rsid w:val="00C678DC"/>
    <w:rsid w:val="00C70591"/>
    <w:rsid w:val="00C7084E"/>
    <w:rsid w:val="00C709B3"/>
    <w:rsid w:val="00C70E42"/>
    <w:rsid w:val="00C71381"/>
    <w:rsid w:val="00C72076"/>
    <w:rsid w:val="00C731EA"/>
    <w:rsid w:val="00C73891"/>
    <w:rsid w:val="00C73BD6"/>
    <w:rsid w:val="00C74629"/>
    <w:rsid w:val="00C74727"/>
    <w:rsid w:val="00C74858"/>
    <w:rsid w:val="00C74F80"/>
    <w:rsid w:val="00C7572F"/>
    <w:rsid w:val="00C75B10"/>
    <w:rsid w:val="00C75B83"/>
    <w:rsid w:val="00C77570"/>
    <w:rsid w:val="00C8154A"/>
    <w:rsid w:val="00C82543"/>
    <w:rsid w:val="00C82727"/>
    <w:rsid w:val="00C84181"/>
    <w:rsid w:val="00C84275"/>
    <w:rsid w:val="00C85983"/>
    <w:rsid w:val="00C85F12"/>
    <w:rsid w:val="00C85FC2"/>
    <w:rsid w:val="00C86482"/>
    <w:rsid w:val="00C86964"/>
    <w:rsid w:val="00C86B5F"/>
    <w:rsid w:val="00C86DC0"/>
    <w:rsid w:val="00C87271"/>
    <w:rsid w:val="00C87686"/>
    <w:rsid w:val="00C878B2"/>
    <w:rsid w:val="00C87D18"/>
    <w:rsid w:val="00C9056B"/>
    <w:rsid w:val="00C90AB5"/>
    <w:rsid w:val="00C90B2D"/>
    <w:rsid w:val="00C90FC6"/>
    <w:rsid w:val="00C91149"/>
    <w:rsid w:val="00C916DD"/>
    <w:rsid w:val="00C918B3"/>
    <w:rsid w:val="00C92129"/>
    <w:rsid w:val="00C931DE"/>
    <w:rsid w:val="00C93256"/>
    <w:rsid w:val="00C9332D"/>
    <w:rsid w:val="00C94187"/>
    <w:rsid w:val="00C94414"/>
    <w:rsid w:val="00C94488"/>
    <w:rsid w:val="00C94563"/>
    <w:rsid w:val="00C94A87"/>
    <w:rsid w:val="00C94D21"/>
    <w:rsid w:val="00C94DE8"/>
    <w:rsid w:val="00C95C8A"/>
    <w:rsid w:val="00C97065"/>
    <w:rsid w:val="00CA2D2B"/>
    <w:rsid w:val="00CA354A"/>
    <w:rsid w:val="00CA3C27"/>
    <w:rsid w:val="00CA4179"/>
    <w:rsid w:val="00CA433E"/>
    <w:rsid w:val="00CA5D8C"/>
    <w:rsid w:val="00CA63F7"/>
    <w:rsid w:val="00CA6C2B"/>
    <w:rsid w:val="00CA71CE"/>
    <w:rsid w:val="00CA7203"/>
    <w:rsid w:val="00CA7880"/>
    <w:rsid w:val="00CA7DFD"/>
    <w:rsid w:val="00CA7F52"/>
    <w:rsid w:val="00CA7F59"/>
    <w:rsid w:val="00CA7F60"/>
    <w:rsid w:val="00CB18E6"/>
    <w:rsid w:val="00CB20AA"/>
    <w:rsid w:val="00CB219D"/>
    <w:rsid w:val="00CB2BF0"/>
    <w:rsid w:val="00CB3170"/>
    <w:rsid w:val="00CB3B22"/>
    <w:rsid w:val="00CB4B94"/>
    <w:rsid w:val="00CB4BCF"/>
    <w:rsid w:val="00CB4DB4"/>
    <w:rsid w:val="00CB5C4F"/>
    <w:rsid w:val="00CB5D11"/>
    <w:rsid w:val="00CB6C62"/>
    <w:rsid w:val="00CC036C"/>
    <w:rsid w:val="00CC06A2"/>
    <w:rsid w:val="00CC0A7F"/>
    <w:rsid w:val="00CC17A3"/>
    <w:rsid w:val="00CC43F0"/>
    <w:rsid w:val="00CC45D6"/>
    <w:rsid w:val="00CC4AE2"/>
    <w:rsid w:val="00CC58A6"/>
    <w:rsid w:val="00CC69E1"/>
    <w:rsid w:val="00CC6A30"/>
    <w:rsid w:val="00CC6EEA"/>
    <w:rsid w:val="00CD2300"/>
    <w:rsid w:val="00CD2333"/>
    <w:rsid w:val="00CD242C"/>
    <w:rsid w:val="00CD24FC"/>
    <w:rsid w:val="00CD2F21"/>
    <w:rsid w:val="00CD36DC"/>
    <w:rsid w:val="00CD3F3F"/>
    <w:rsid w:val="00CD4718"/>
    <w:rsid w:val="00CD4AB4"/>
    <w:rsid w:val="00CD4F09"/>
    <w:rsid w:val="00CD52BE"/>
    <w:rsid w:val="00CD5D1B"/>
    <w:rsid w:val="00CD6531"/>
    <w:rsid w:val="00CE0AAF"/>
    <w:rsid w:val="00CE0AFC"/>
    <w:rsid w:val="00CE0DD7"/>
    <w:rsid w:val="00CE1793"/>
    <w:rsid w:val="00CE1AE7"/>
    <w:rsid w:val="00CE2B57"/>
    <w:rsid w:val="00CE2DA2"/>
    <w:rsid w:val="00CE3093"/>
    <w:rsid w:val="00CE3843"/>
    <w:rsid w:val="00CE48FA"/>
    <w:rsid w:val="00CE4A66"/>
    <w:rsid w:val="00CE50C7"/>
    <w:rsid w:val="00CE5D57"/>
    <w:rsid w:val="00CE5E81"/>
    <w:rsid w:val="00CE6311"/>
    <w:rsid w:val="00CE68FC"/>
    <w:rsid w:val="00CE6BCA"/>
    <w:rsid w:val="00CE6CCE"/>
    <w:rsid w:val="00CE7431"/>
    <w:rsid w:val="00CF06FB"/>
    <w:rsid w:val="00CF0C70"/>
    <w:rsid w:val="00CF0D75"/>
    <w:rsid w:val="00CF0F03"/>
    <w:rsid w:val="00CF20B6"/>
    <w:rsid w:val="00CF333C"/>
    <w:rsid w:val="00CF3654"/>
    <w:rsid w:val="00CF5174"/>
    <w:rsid w:val="00CF695C"/>
    <w:rsid w:val="00CF7452"/>
    <w:rsid w:val="00CF7815"/>
    <w:rsid w:val="00D022D8"/>
    <w:rsid w:val="00D0231E"/>
    <w:rsid w:val="00D030F0"/>
    <w:rsid w:val="00D03724"/>
    <w:rsid w:val="00D0414A"/>
    <w:rsid w:val="00D047B2"/>
    <w:rsid w:val="00D06170"/>
    <w:rsid w:val="00D0680A"/>
    <w:rsid w:val="00D06E43"/>
    <w:rsid w:val="00D073A1"/>
    <w:rsid w:val="00D0780C"/>
    <w:rsid w:val="00D0784E"/>
    <w:rsid w:val="00D1085F"/>
    <w:rsid w:val="00D113CD"/>
    <w:rsid w:val="00D11694"/>
    <w:rsid w:val="00D11EB8"/>
    <w:rsid w:val="00D12574"/>
    <w:rsid w:val="00D12AA0"/>
    <w:rsid w:val="00D1324F"/>
    <w:rsid w:val="00D14157"/>
    <w:rsid w:val="00D15E5C"/>
    <w:rsid w:val="00D20D26"/>
    <w:rsid w:val="00D20EB1"/>
    <w:rsid w:val="00D2272C"/>
    <w:rsid w:val="00D22742"/>
    <w:rsid w:val="00D236AE"/>
    <w:rsid w:val="00D23B31"/>
    <w:rsid w:val="00D23EA4"/>
    <w:rsid w:val="00D242C1"/>
    <w:rsid w:val="00D24A1F"/>
    <w:rsid w:val="00D251D1"/>
    <w:rsid w:val="00D2534B"/>
    <w:rsid w:val="00D25932"/>
    <w:rsid w:val="00D26063"/>
    <w:rsid w:val="00D26710"/>
    <w:rsid w:val="00D27113"/>
    <w:rsid w:val="00D2763A"/>
    <w:rsid w:val="00D27FB5"/>
    <w:rsid w:val="00D302BC"/>
    <w:rsid w:val="00D31098"/>
    <w:rsid w:val="00D3239C"/>
    <w:rsid w:val="00D324B4"/>
    <w:rsid w:val="00D33328"/>
    <w:rsid w:val="00D33D27"/>
    <w:rsid w:val="00D34CDA"/>
    <w:rsid w:val="00D3526E"/>
    <w:rsid w:val="00D35794"/>
    <w:rsid w:val="00D358EE"/>
    <w:rsid w:val="00D35BE1"/>
    <w:rsid w:val="00D35F86"/>
    <w:rsid w:val="00D36AFD"/>
    <w:rsid w:val="00D403AB"/>
    <w:rsid w:val="00D412FD"/>
    <w:rsid w:val="00D41CAB"/>
    <w:rsid w:val="00D41CF0"/>
    <w:rsid w:val="00D42399"/>
    <w:rsid w:val="00D4259D"/>
    <w:rsid w:val="00D4276A"/>
    <w:rsid w:val="00D42D5C"/>
    <w:rsid w:val="00D438B1"/>
    <w:rsid w:val="00D43B36"/>
    <w:rsid w:val="00D4405B"/>
    <w:rsid w:val="00D44213"/>
    <w:rsid w:val="00D45242"/>
    <w:rsid w:val="00D455CF"/>
    <w:rsid w:val="00D45F67"/>
    <w:rsid w:val="00D46053"/>
    <w:rsid w:val="00D463CF"/>
    <w:rsid w:val="00D4692D"/>
    <w:rsid w:val="00D46D7A"/>
    <w:rsid w:val="00D50504"/>
    <w:rsid w:val="00D50922"/>
    <w:rsid w:val="00D52E6D"/>
    <w:rsid w:val="00D53A60"/>
    <w:rsid w:val="00D549F1"/>
    <w:rsid w:val="00D54E5B"/>
    <w:rsid w:val="00D56318"/>
    <w:rsid w:val="00D563C0"/>
    <w:rsid w:val="00D56DE7"/>
    <w:rsid w:val="00D57260"/>
    <w:rsid w:val="00D57497"/>
    <w:rsid w:val="00D60183"/>
    <w:rsid w:val="00D60B01"/>
    <w:rsid w:val="00D6144F"/>
    <w:rsid w:val="00D6327F"/>
    <w:rsid w:val="00D6358C"/>
    <w:rsid w:val="00D6410C"/>
    <w:rsid w:val="00D64687"/>
    <w:rsid w:val="00D64A29"/>
    <w:rsid w:val="00D65185"/>
    <w:rsid w:val="00D651AE"/>
    <w:rsid w:val="00D66261"/>
    <w:rsid w:val="00D6637F"/>
    <w:rsid w:val="00D67741"/>
    <w:rsid w:val="00D677A6"/>
    <w:rsid w:val="00D71041"/>
    <w:rsid w:val="00D71B61"/>
    <w:rsid w:val="00D7271C"/>
    <w:rsid w:val="00D727C1"/>
    <w:rsid w:val="00D729AD"/>
    <w:rsid w:val="00D72D76"/>
    <w:rsid w:val="00D733D6"/>
    <w:rsid w:val="00D74DC5"/>
    <w:rsid w:val="00D761EB"/>
    <w:rsid w:val="00D764FD"/>
    <w:rsid w:val="00D76A27"/>
    <w:rsid w:val="00D77990"/>
    <w:rsid w:val="00D77B38"/>
    <w:rsid w:val="00D77B73"/>
    <w:rsid w:val="00D80972"/>
    <w:rsid w:val="00D80CF3"/>
    <w:rsid w:val="00D8129B"/>
    <w:rsid w:val="00D81972"/>
    <w:rsid w:val="00D82C7C"/>
    <w:rsid w:val="00D833FB"/>
    <w:rsid w:val="00D83D05"/>
    <w:rsid w:val="00D84223"/>
    <w:rsid w:val="00D84239"/>
    <w:rsid w:val="00D85464"/>
    <w:rsid w:val="00D85D3F"/>
    <w:rsid w:val="00D872E7"/>
    <w:rsid w:val="00D87B73"/>
    <w:rsid w:val="00D90042"/>
    <w:rsid w:val="00D90456"/>
    <w:rsid w:val="00D904E1"/>
    <w:rsid w:val="00D90D92"/>
    <w:rsid w:val="00D91717"/>
    <w:rsid w:val="00D91E59"/>
    <w:rsid w:val="00D921A5"/>
    <w:rsid w:val="00D923A4"/>
    <w:rsid w:val="00D92615"/>
    <w:rsid w:val="00D926A4"/>
    <w:rsid w:val="00D927A1"/>
    <w:rsid w:val="00D933BB"/>
    <w:rsid w:val="00D94035"/>
    <w:rsid w:val="00D95A34"/>
    <w:rsid w:val="00D96C28"/>
    <w:rsid w:val="00D96F28"/>
    <w:rsid w:val="00D97276"/>
    <w:rsid w:val="00D97D21"/>
    <w:rsid w:val="00DA09D1"/>
    <w:rsid w:val="00DA0C20"/>
    <w:rsid w:val="00DA12CF"/>
    <w:rsid w:val="00DA1A3F"/>
    <w:rsid w:val="00DA1D6A"/>
    <w:rsid w:val="00DA2132"/>
    <w:rsid w:val="00DA216E"/>
    <w:rsid w:val="00DA24C7"/>
    <w:rsid w:val="00DA3050"/>
    <w:rsid w:val="00DA39E7"/>
    <w:rsid w:val="00DA3AEF"/>
    <w:rsid w:val="00DA3D3A"/>
    <w:rsid w:val="00DA7494"/>
    <w:rsid w:val="00DA76D5"/>
    <w:rsid w:val="00DB094E"/>
    <w:rsid w:val="00DB1685"/>
    <w:rsid w:val="00DB1BCA"/>
    <w:rsid w:val="00DB2167"/>
    <w:rsid w:val="00DB2575"/>
    <w:rsid w:val="00DB6502"/>
    <w:rsid w:val="00DB6D97"/>
    <w:rsid w:val="00DB73F9"/>
    <w:rsid w:val="00DC05FF"/>
    <w:rsid w:val="00DC0C59"/>
    <w:rsid w:val="00DC0C90"/>
    <w:rsid w:val="00DC1EBE"/>
    <w:rsid w:val="00DC2C32"/>
    <w:rsid w:val="00DC417E"/>
    <w:rsid w:val="00DC4582"/>
    <w:rsid w:val="00DC57F7"/>
    <w:rsid w:val="00DC6068"/>
    <w:rsid w:val="00DC716F"/>
    <w:rsid w:val="00DD02C0"/>
    <w:rsid w:val="00DD0C73"/>
    <w:rsid w:val="00DD4DE8"/>
    <w:rsid w:val="00DD55AA"/>
    <w:rsid w:val="00DD5747"/>
    <w:rsid w:val="00DD7B51"/>
    <w:rsid w:val="00DD7D9D"/>
    <w:rsid w:val="00DE04BE"/>
    <w:rsid w:val="00DE17CB"/>
    <w:rsid w:val="00DE1E20"/>
    <w:rsid w:val="00DE3406"/>
    <w:rsid w:val="00DE3719"/>
    <w:rsid w:val="00DE3CD1"/>
    <w:rsid w:val="00DE6185"/>
    <w:rsid w:val="00DE6F7F"/>
    <w:rsid w:val="00DE709A"/>
    <w:rsid w:val="00DE7554"/>
    <w:rsid w:val="00DE767D"/>
    <w:rsid w:val="00DF0E94"/>
    <w:rsid w:val="00DF175B"/>
    <w:rsid w:val="00DF175F"/>
    <w:rsid w:val="00DF1DB9"/>
    <w:rsid w:val="00DF1E0E"/>
    <w:rsid w:val="00DF25F1"/>
    <w:rsid w:val="00DF2A77"/>
    <w:rsid w:val="00DF3C37"/>
    <w:rsid w:val="00DF3E86"/>
    <w:rsid w:val="00DF4462"/>
    <w:rsid w:val="00DF78AD"/>
    <w:rsid w:val="00E0053F"/>
    <w:rsid w:val="00E01536"/>
    <w:rsid w:val="00E0240C"/>
    <w:rsid w:val="00E02497"/>
    <w:rsid w:val="00E0382B"/>
    <w:rsid w:val="00E03947"/>
    <w:rsid w:val="00E03961"/>
    <w:rsid w:val="00E03B0C"/>
    <w:rsid w:val="00E0401D"/>
    <w:rsid w:val="00E046E7"/>
    <w:rsid w:val="00E0518B"/>
    <w:rsid w:val="00E05531"/>
    <w:rsid w:val="00E05593"/>
    <w:rsid w:val="00E055E8"/>
    <w:rsid w:val="00E0686F"/>
    <w:rsid w:val="00E070CA"/>
    <w:rsid w:val="00E07C3D"/>
    <w:rsid w:val="00E105EC"/>
    <w:rsid w:val="00E105F7"/>
    <w:rsid w:val="00E108A0"/>
    <w:rsid w:val="00E10C86"/>
    <w:rsid w:val="00E1184F"/>
    <w:rsid w:val="00E11A71"/>
    <w:rsid w:val="00E128DC"/>
    <w:rsid w:val="00E1402C"/>
    <w:rsid w:val="00E14988"/>
    <w:rsid w:val="00E155F0"/>
    <w:rsid w:val="00E15783"/>
    <w:rsid w:val="00E162B6"/>
    <w:rsid w:val="00E16FD7"/>
    <w:rsid w:val="00E17AED"/>
    <w:rsid w:val="00E209B8"/>
    <w:rsid w:val="00E20A13"/>
    <w:rsid w:val="00E20D3B"/>
    <w:rsid w:val="00E2146C"/>
    <w:rsid w:val="00E220B3"/>
    <w:rsid w:val="00E22B45"/>
    <w:rsid w:val="00E234B0"/>
    <w:rsid w:val="00E24234"/>
    <w:rsid w:val="00E26644"/>
    <w:rsid w:val="00E27484"/>
    <w:rsid w:val="00E2766D"/>
    <w:rsid w:val="00E27BD5"/>
    <w:rsid w:val="00E30D03"/>
    <w:rsid w:val="00E3108E"/>
    <w:rsid w:val="00E3120A"/>
    <w:rsid w:val="00E321EB"/>
    <w:rsid w:val="00E3260C"/>
    <w:rsid w:val="00E338DB"/>
    <w:rsid w:val="00E33D8A"/>
    <w:rsid w:val="00E344F3"/>
    <w:rsid w:val="00E34900"/>
    <w:rsid w:val="00E34DF9"/>
    <w:rsid w:val="00E3592C"/>
    <w:rsid w:val="00E3644B"/>
    <w:rsid w:val="00E36805"/>
    <w:rsid w:val="00E374F0"/>
    <w:rsid w:val="00E37D47"/>
    <w:rsid w:val="00E40282"/>
    <w:rsid w:val="00E40685"/>
    <w:rsid w:val="00E40E26"/>
    <w:rsid w:val="00E42039"/>
    <w:rsid w:val="00E42811"/>
    <w:rsid w:val="00E42CF1"/>
    <w:rsid w:val="00E44283"/>
    <w:rsid w:val="00E4429B"/>
    <w:rsid w:val="00E44322"/>
    <w:rsid w:val="00E44387"/>
    <w:rsid w:val="00E44697"/>
    <w:rsid w:val="00E44711"/>
    <w:rsid w:val="00E44F89"/>
    <w:rsid w:val="00E474B9"/>
    <w:rsid w:val="00E47607"/>
    <w:rsid w:val="00E47F3D"/>
    <w:rsid w:val="00E512DD"/>
    <w:rsid w:val="00E517EE"/>
    <w:rsid w:val="00E5314F"/>
    <w:rsid w:val="00E53312"/>
    <w:rsid w:val="00E53827"/>
    <w:rsid w:val="00E53F95"/>
    <w:rsid w:val="00E540A8"/>
    <w:rsid w:val="00E548E8"/>
    <w:rsid w:val="00E5578A"/>
    <w:rsid w:val="00E55E20"/>
    <w:rsid w:val="00E566EC"/>
    <w:rsid w:val="00E5692A"/>
    <w:rsid w:val="00E57632"/>
    <w:rsid w:val="00E57DF8"/>
    <w:rsid w:val="00E610B9"/>
    <w:rsid w:val="00E6159F"/>
    <w:rsid w:val="00E61908"/>
    <w:rsid w:val="00E6214D"/>
    <w:rsid w:val="00E63636"/>
    <w:rsid w:val="00E63AFE"/>
    <w:rsid w:val="00E648BD"/>
    <w:rsid w:val="00E661D7"/>
    <w:rsid w:val="00E704D8"/>
    <w:rsid w:val="00E7094B"/>
    <w:rsid w:val="00E70C72"/>
    <w:rsid w:val="00E711B7"/>
    <w:rsid w:val="00E72522"/>
    <w:rsid w:val="00E731A3"/>
    <w:rsid w:val="00E736B6"/>
    <w:rsid w:val="00E73922"/>
    <w:rsid w:val="00E73992"/>
    <w:rsid w:val="00E757BD"/>
    <w:rsid w:val="00E77666"/>
    <w:rsid w:val="00E80B46"/>
    <w:rsid w:val="00E8147D"/>
    <w:rsid w:val="00E819BE"/>
    <w:rsid w:val="00E81A81"/>
    <w:rsid w:val="00E81E7D"/>
    <w:rsid w:val="00E81FD4"/>
    <w:rsid w:val="00E8200B"/>
    <w:rsid w:val="00E82700"/>
    <w:rsid w:val="00E835C1"/>
    <w:rsid w:val="00E83715"/>
    <w:rsid w:val="00E8397D"/>
    <w:rsid w:val="00E83D52"/>
    <w:rsid w:val="00E84169"/>
    <w:rsid w:val="00E84326"/>
    <w:rsid w:val="00E85610"/>
    <w:rsid w:val="00E8570F"/>
    <w:rsid w:val="00E85B76"/>
    <w:rsid w:val="00E860BE"/>
    <w:rsid w:val="00E8697A"/>
    <w:rsid w:val="00E8788E"/>
    <w:rsid w:val="00E90C1B"/>
    <w:rsid w:val="00E90D63"/>
    <w:rsid w:val="00E90D85"/>
    <w:rsid w:val="00E911C1"/>
    <w:rsid w:val="00E91228"/>
    <w:rsid w:val="00E917AB"/>
    <w:rsid w:val="00E91D7D"/>
    <w:rsid w:val="00E9224A"/>
    <w:rsid w:val="00E925B1"/>
    <w:rsid w:val="00E9398D"/>
    <w:rsid w:val="00E93A54"/>
    <w:rsid w:val="00E9652B"/>
    <w:rsid w:val="00E965A2"/>
    <w:rsid w:val="00EA1120"/>
    <w:rsid w:val="00EA183E"/>
    <w:rsid w:val="00EA23E0"/>
    <w:rsid w:val="00EA2520"/>
    <w:rsid w:val="00EA2C45"/>
    <w:rsid w:val="00EA2DA4"/>
    <w:rsid w:val="00EA2DEA"/>
    <w:rsid w:val="00EA316E"/>
    <w:rsid w:val="00EA34EE"/>
    <w:rsid w:val="00EA3C50"/>
    <w:rsid w:val="00EA51E3"/>
    <w:rsid w:val="00EA5FBB"/>
    <w:rsid w:val="00EA64FF"/>
    <w:rsid w:val="00EA7203"/>
    <w:rsid w:val="00EA7492"/>
    <w:rsid w:val="00EA77FD"/>
    <w:rsid w:val="00EB0050"/>
    <w:rsid w:val="00EB0083"/>
    <w:rsid w:val="00EB09BB"/>
    <w:rsid w:val="00EB1743"/>
    <w:rsid w:val="00EB1B51"/>
    <w:rsid w:val="00EB30C6"/>
    <w:rsid w:val="00EB3140"/>
    <w:rsid w:val="00EB62D6"/>
    <w:rsid w:val="00EB63EB"/>
    <w:rsid w:val="00EB643E"/>
    <w:rsid w:val="00EB6999"/>
    <w:rsid w:val="00EB6DB8"/>
    <w:rsid w:val="00EB7236"/>
    <w:rsid w:val="00EB7A3F"/>
    <w:rsid w:val="00EC0188"/>
    <w:rsid w:val="00EC1BB2"/>
    <w:rsid w:val="00EC20D8"/>
    <w:rsid w:val="00EC2596"/>
    <w:rsid w:val="00EC2A57"/>
    <w:rsid w:val="00EC2FB4"/>
    <w:rsid w:val="00EC5062"/>
    <w:rsid w:val="00EC5298"/>
    <w:rsid w:val="00EC52C2"/>
    <w:rsid w:val="00EC59D8"/>
    <w:rsid w:val="00EC6CF8"/>
    <w:rsid w:val="00EC7EE1"/>
    <w:rsid w:val="00ED0152"/>
    <w:rsid w:val="00ED022C"/>
    <w:rsid w:val="00ED0B3C"/>
    <w:rsid w:val="00ED0DEA"/>
    <w:rsid w:val="00ED0E0A"/>
    <w:rsid w:val="00ED0FB5"/>
    <w:rsid w:val="00ED17BC"/>
    <w:rsid w:val="00ED1854"/>
    <w:rsid w:val="00ED1925"/>
    <w:rsid w:val="00ED1AD8"/>
    <w:rsid w:val="00ED1C50"/>
    <w:rsid w:val="00ED3081"/>
    <w:rsid w:val="00ED38CD"/>
    <w:rsid w:val="00ED403D"/>
    <w:rsid w:val="00ED5024"/>
    <w:rsid w:val="00ED69BC"/>
    <w:rsid w:val="00ED765B"/>
    <w:rsid w:val="00ED7A44"/>
    <w:rsid w:val="00ED7B43"/>
    <w:rsid w:val="00EE1CF0"/>
    <w:rsid w:val="00EE1F67"/>
    <w:rsid w:val="00EE25B2"/>
    <w:rsid w:val="00EE2B42"/>
    <w:rsid w:val="00EE524D"/>
    <w:rsid w:val="00EE5462"/>
    <w:rsid w:val="00EE6163"/>
    <w:rsid w:val="00EE6723"/>
    <w:rsid w:val="00EE73E8"/>
    <w:rsid w:val="00EF037C"/>
    <w:rsid w:val="00EF06CF"/>
    <w:rsid w:val="00EF0DB8"/>
    <w:rsid w:val="00EF141E"/>
    <w:rsid w:val="00EF174A"/>
    <w:rsid w:val="00EF2340"/>
    <w:rsid w:val="00EF2BDA"/>
    <w:rsid w:val="00EF2C65"/>
    <w:rsid w:val="00EF3159"/>
    <w:rsid w:val="00EF359E"/>
    <w:rsid w:val="00EF46DC"/>
    <w:rsid w:val="00EF4785"/>
    <w:rsid w:val="00EF707F"/>
    <w:rsid w:val="00F00050"/>
    <w:rsid w:val="00F0012E"/>
    <w:rsid w:val="00F005DD"/>
    <w:rsid w:val="00F00BFA"/>
    <w:rsid w:val="00F00CA1"/>
    <w:rsid w:val="00F01EC3"/>
    <w:rsid w:val="00F02160"/>
    <w:rsid w:val="00F028D1"/>
    <w:rsid w:val="00F02B17"/>
    <w:rsid w:val="00F03626"/>
    <w:rsid w:val="00F0369E"/>
    <w:rsid w:val="00F04071"/>
    <w:rsid w:val="00F04740"/>
    <w:rsid w:val="00F058FA"/>
    <w:rsid w:val="00F05CAA"/>
    <w:rsid w:val="00F0641B"/>
    <w:rsid w:val="00F069C1"/>
    <w:rsid w:val="00F11985"/>
    <w:rsid w:val="00F11E04"/>
    <w:rsid w:val="00F124A3"/>
    <w:rsid w:val="00F144C5"/>
    <w:rsid w:val="00F14A19"/>
    <w:rsid w:val="00F154BE"/>
    <w:rsid w:val="00F15B60"/>
    <w:rsid w:val="00F16B3E"/>
    <w:rsid w:val="00F16FE7"/>
    <w:rsid w:val="00F170B3"/>
    <w:rsid w:val="00F1770F"/>
    <w:rsid w:val="00F20299"/>
    <w:rsid w:val="00F21C9F"/>
    <w:rsid w:val="00F22577"/>
    <w:rsid w:val="00F22AD3"/>
    <w:rsid w:val="00F23FAB"/>
    <w:rsid w:val="00F2414F"/>
    <w:rsid w:val="00F24266"/>
    <w:rsid w:val="00F2484A"/>
    <w:rsid w:val="00F2501E"/>
    <w:rsid w:val="00F25646"/>
    <w:rsid w:val="00F2571C"/>
    <w:rsid w:val="00F25BCD"/>
    <w:rsid w:val="00F25D72"/>
    <w:rsid w:val="00F27B48"/>
    <w:rsid w:val="00F27ECF"/>
    <w:rsid w:val="00F27EEB"/>
    <w:rsid w:val="00F30370"/>
    <w:rsid w:val="00F315A9"/>
    <w:rsid w:val="00F32CCA"/>
    <w:rsid w:val="00F32E3E"/>
    <w:rsid w:val="00F3400D"/>
    <w:rsid w:val="00F34856"/>
    <w:rsid w:val="00F352EE"/>
    <w:rsid w:val="00F35F27"/>
    <w:rsid w:val="00F36C65"/>
    <w:rsid w:val="00F4029D"/>
    <w:rsid w:val="00F40D32"/>
    <w:rsid w:val="00F40FFC"/>
    <w:rsid w:val="00F41BEC"/>
    <w:rsid w:val="00F41CFE"/>
    <w:rsid w:val="00F42703"/>
    <w:rsid w:val="00F42938"/>
    <w:rsid w:val="00F42E4B"/>
    <w:rsid w:val="00F43513"/>
    <w:rsid w:val="00F4452F"/>
    <w:rsid w:val="00F4508C"/>
    <w:rsid w:val="00F450DC"/>
    <w:rsid w:val="00F4521A"/>
    <w:rsid w:val="00F45AD7"/>
    <w:rsid w:val="00F46733"/>
    <w:rsid w:val="00F46BAD"/>
    <w:rsid w:val="00F477FC"/>
    <w:rsid w:val="00F47A4E"/>
    <w:rsid w:val="00F50531"/>
    <w:rsid w:val="00F50740"/>
    <w:rsid w:val="00F509B7"/>
    <w:rsid w:val="00F50FD8"/>
    <w:rsid w:val="00F5113E"/>
    <w:rsid w:val="00F51C6D"/>
    <w:rsid w:val="00F52361"/>
    <w:rsid w:val="00F5237B"/>
    <w:rsid w:val="00F526F4"/>
    <w:rsid w:val="00F53BA5"/>
    <w:rsid w:val="00F53C81"/>
    <w:rsid w:val="00F5535C"/>
    <w:rsid w:val="00F559EC"/>
    <w:rsid w:val="00F55F3E"/>
    <w:rsid w:val="00F56195"/>
    <w:rsid w:val="00F5632A"/>
    <w:rsid w:val="00F56866"/>
    <w:rsid w:val="00F56A16"/>
    <w:rsid w:val="00F6016A"/>
    <w:rsid w:val="00F60C03"/>
    <w:rsid w:val="00F613B3"/>
    <w:rsid w:val="00F620C6"/>
    <w:rsid w:val="00F63A10"/>
    <w:rsid w:val="00F63E04"/>
    <w:rsid w:val="00F64230"/>
    <w:rsid w:val="00F64D3A"/>
    <w:rsid w:val="00F64E04"/>
    <w:rsid w:val="00F65474"/>
    <w:rsid w:val="00F654FB"/>
    <w:rsid w:val="00F657BE"/>
    <w:rsid w:val="00F65A36"/>
    <w:rsid w:val="00F66225"/>
    <w:rsid w:val="00F678C4"/>
    <w:rsid w:val="00F67E7B"/>
    <w:rsid w:val="00F700AA"/>
    <w:rsid w:val="00F705D1"/>
    <w:rsid w:val="00F707CA"/>
    <w:rsid w:val="00F717E6"/>
    <w:rsid w:val="00F72EFA"/>
    <w:rsid w:val="00F73742"/>
    <w:rsid w:val="00F73813"/>
    <w:rsid w:val="00F741BF"/>
    <w:rsid w:val="00F74329"/>
    <w:rsid w:val="00F7440B"/>
    <w:rsid w:val="00F74930"/>
    <w:rsid w:val="00F749D1"/>
    <w:rsid w:val="00F756BF"/>
    <w:rsid w:val="00F763AE"/>
    <w:rsid w:val="00F76490"/>
    <w:rsid w:val="00F76634"/>
    <w:rsid w:val="00F76E15"/>
    <w:rsid w:val="00F775A7"/>
    <w:rsid w:val="00F7764F"/>
    <w:rsid w:val="00F77BEB"/>
    <w:rsid w:val="00F77CB8"/>
    <w:rsid w:val="00F77FF3"/>
    <w:rsid w:val="00F80721"/>
    <w:rsid w:val="00F80974"/>
    <w:rsid w:val="00F80CD8"/>
    <w:rsid w:val="00F827C7"/>
    <w:rsid w:val="00F828CB"/>
    <w:rsid w:val="00F82BD8"/>
    <w:rsid w:val="00F82CD0"/>
    <w:rsid w:val="00F8381D"/>
    <w:rsid w:val="00F84156"/>
    <w:rsid w:val="00F84764"/>
    <w:rsid w:val="00F85705"/>
    <w:rsid w:val="00F85EFE"/>
    <w:rsid w:val="00F86463"/>
    <w:rsid w:val="00F866D0"/>
    <w:rsid w:val="00F86AC8"/>
    <w:rsid w:val="00F871E8"/>
    <w:rsid w:val="00F9021E"/>
    <w:rsid w:val="00F91054"/>
    <w:rsid w:val="00F911A1"/>
    <w:rsid w:val="00F9155D"/>
    <w:rsid w:val="00F91E58"/>
    <w:rsid w:val="00F922C3"/>
    <w:rsid w:val="00F9434F"/>
    <w:rsid w:val="00F94B41"/>
    <w:rsid w:val="00F95299"/>
    <w:rsid w:val="00F953FD"/>
    <w:rsid w:val="00F95B1E"/>
    <w:rsid w:val="00F96AFA"/>
    <w:rsid w:val="00F970EC"/>
    <w:rsid w:val="00F97C8C"/>
    <w:rsid w:val="00FA065B"/>
    <w:rsid w:val="00FA11C0"/>
    <w:rsid w:val="00FA14C7"/>
    <w:rsid w:val="00FA1691"/>
    <w:rsid w:val="00FA31B0"/>
    <w:rsid w:val="00FA36EF"/>
    <w:rsid w:val="00FA4BC2"/>
    <w:rsid w:val="00FA4BEB"/>
    <w:rsid w:val="00FA5E8F"/>
    <w:rsid w:val="00FA609A"/>
    <w:rsid w:val="00FA62A6"/>
    <w:rsid w:val="00FB024C"/>
    <w:rsid w:val="00FB03B4"/>
    <w:rsid w:val="00FB0427"/>
    <w:rsid w:val="00FB1730"/>
    <w:rsid w:val="00FB17BF"/>
    <w:rsid w:val="00FB235A"/>
    <w:rsid w:val="00FB267B"/>
    <w:rsid w:val="00FB27BC"/>
    <w:rsid w:val="00FB29B4"/>
    <w:rsid w:val="00FB4650"/>
    <w:rsid w:val="00FB47DB"/>
    <w:rsid w:val="00FB4A81"/>
    <w:rsid w:val="00FB4B8D"/>
    <w:rsid w:val="00FB5646"/>
    <w:rsid w:val="00FB5EB0"/>
    <w:rsid w:val="00FB64FB"/>
    <w:rsid w:val="00FB6CEF"/>
    <w:rsid w:val="00FB6CF5"/>
    <w:rsid w:val="00FB7EBE"/>
    <w:rsid w:val="00FC07B9"/>
    <w:rsid w:val="00FC0E4A"/>
    <w:rsid w:val="00FC12CE"/>
    <w:rsid w:val="00FC1541"/>
    <w:rsid w:val="00FC1A9D"/>
    <w:rsid w:val="00FC39BE"/>
    <w:rsid w:val="00FC4200"/>
    <w:rsid w:val="00FC4F0A"/>
    <w:rsid w:val="00FC515E"/>
    <w:rsid w:val="00FC5650"/>
    <w:rsid w:val="00FC5710"/>
    <w:rsid w:val="00FC6950"/>
    <w:rsid w:val="00FC78D3"/>
    <w:rsid w:val="00FC7909"/>
    <w:rsid w:val="00FD2738"/>
    <w:rsid w:val="00FD3A17"/>
    <w:rsid w:val="00FD3A6E"/>
    <w:rsid w:val="00FD4BD6"/>
    <w:rsid w:val="00FD5260"/>
    <w:rsid w:val="00FD54C4"/>
    <w:rsid w:val="00FD70AF"/>
    <w:rsid w:val="00FD73C4"/>
    <w:rsid w:val="00FE0087"/>
    <w:rsid w:val="00FE0D12"/>
    <w:rsid w:val="00FE11A2"/>
    <w:rsid w:val="00FE1255"/>
    <w:rsid w:val="00FE18CB"/>
    <w:rsid w:val="00FE318A"/>
    <w:rsid w:val="00FE3956"/>
    <w:rsid w:val="00FE3D6E"/>
    <w:rsid w:val="00FE3E26"/>
    <w:rsid w:val="00FE480D"/>
    <w:rsid w:val="00FE486A"/>
    <w:rsid w:val="00FE4A2B"/>
    <w:rsid w:val="00FE5321"/>
    <w:rsid w:val="00FE5615"/>
    <w:rsid w:val="00FE5ABD"/>
    <w:rsid w:val="00FE7077"/>
    <w:rsid w:val="00FE75B2"/>
    <w:rsid w:val="00FE7F67"/>
    <w:rsid w:val="00FF00E4"/>
    <w:rsid w:val="00FF3FDE"/>
    <w:rsid w:val="00FF5091"/>
    <w:rsid w:val="00FF58BA"/>
    <w:rsid w:val="00FF647A"/>
    <w:rsid w:val="00FF6D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06C07258"/>
  <w15:docId w15:val="{73A0A08D-D931-4745-A428-846C8048C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4"/>
        <w:szCs w:val="24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518B"/>
    <w:pPr>
      <w:suppressAutoHyphens/>
    </w:pPr>
    <w:rPr>
      <w:rFonts w:ascii="Times New Roman" w:hAnsi="Times New Roman"/>
      <w:lang w:eastAsia="zh-CN"/>
    </w:rPr>
  </w:style>
  <w:style w:type="paragraph" w:styleId="Heading1">
    <w:name w:val="heading 1"/>
    <w:basedOn w:val="Normal"/>
    <w:next w:val="Normal"/>
    <w:link w:val="Heading1Char"/>
    <w:qFormat/>
    <w:locked/>
    <w:rsid w:val="000E14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3">
    <w:name w:val="heading 3"/>
    <w:basedOn w:val="Normal"/>
    <w:link w:val="Heading3Char"/>
    <w:qFormat/>
    <w:rsid w:val="00FE480D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locked/>
    <w:rsid w:val="00FE480D"/>
    <w:rPr>
      <w:rFonts w:ascii="Times New Roman" w:hAnsi="Times New Roman" w:cs="Times New Roman"/>
      <w:b/>
      <w:bCs/>
      <w:sz w:val="27"/>
      <w:szCs w:val="27"/>
      <w:lang w:eastAsia="sl-SI"/>
    </w:rPr>
  </w:style>
  <w:style w:type="paragraph" w:customStyle="1" w:styleId="BodyText31">
    <w:name w:val="Body Text 31"/>
    <w:basedOn w:val="Normal"/>
    <w:rsid w:val="00D33328"/>
    <w:pPr>
      <w:jc w:val="center"/>
    </w:pPr>
    <w:rPr>
      <w:rFonts w:ascii="Tahoma" w:hAnsi="Tahoma" w:cs="Tahoma"/>
      <w:b/>
      <w:bCs/>
    </w:rPr>
  </w:style>
  <w:style w:type="paragraph" w:styleId="BodyText">
    <w:name w:val="Body Text"/>
    <w:basedOn w:val="Normal"/>
    <w:link w:val="BodyTextChar"/>
    <w:rsid w:val="00D35794"/>
    <w:pPr>
      <w:spacing w:after="120"/>
    </w:pPr>
  </w:style>
  <w:style w:type="character" w:customStyle="1" w:styleId="BodyTextChar">
    <w:name w:val="Body Text Char"/>
    <w:link w:val="BodyText"/>
    <w:locked/>
    <w:rsid w:val="00D35794"/>
    <w:rPr>
      <w:rFonts w:ascii="Times New Roman" w:hAnsi="Times New Roman" w:cs="Times New Roman"/>
      <w:sz w:val="24"/>
      <w:szCs w:val="24"/>
      <w:lang w:eastAsia="zh-CN"/>
    </w:rPr>
  </w:style>
  <w:style w:type="paragraph" w:customStyle="1" w:styleId="ListParagraph1">
    <w:name w:val="List Paragraph1"/>
    <w:basedOn w:val="Normal"/>
    <w:rsid w:val="005B0DE9"/>
    <w:pPr>
      <w:ind w:left="720"/>
    </w:pPr>
  </w:style>
  <w:style w:type="paragraph" w:styleId="Header">
    <w:name w:val="header"/>
    <w:basedOn w:val="Normal"/>
    <w:link w:val="HeaderChar"/>
    <w:semiHidden/>
    <w:rsid w:val="0049228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semiHidden/>
    <w:locked/>
    <w:rsid w:val="00492288"/>
    <w:rPr>
      <w:rFonts w:ascii="Times New Roma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rsid w:val="0049228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locked/>
    <w:rsid w:val="00492288"/>
    <w:rPr>
      <w:rFonts w:ascii="Times New Roman" w:hAnsi="Times New Roman" w:cs="Times New Roman"/>
      <w:sz w:val="24"/>
      <w:szCs w:val="24"/>
      <w:lang w:eastAsia="zh-CN"/>
    </w:rPr>
  </w:style>
  <w:style w:type="character" w:styleId="Hyperlink">
    <w:name w:val="Hyperlink"/>
    <w:semiHidden/>
    <w:rsid w:val="00FE480D"/>
    <w:rPr>
      <w:rFonts w:cs="Times New Roman"/>
      <w:color w:val="0000FF"/>
      <w:u w:val="single"/>
    </w:rPr>
  </w:style>
  <w:style w:type="character" w:styleId="Emphasis">
    <w:name w:val="Emphasis"/>
    <w:aliases w:val="Helvetica"/>
    <w:qFormat/>
    <w:rsid w:val="00FE480D"/>
    <w:rPr>
      <w:rFonts w:cs="Times New Roman"/>
      <w:i/>
      <w:iCs/>
    </w:rPr>
  </w:style>
  <w:style w:type="character" w:customStyle="1" w:styleId="apple-converted-space">
    <w:name w:val="apple-converted-space"/>
    <w:rsid w:val="00FE480D"/>
    <w:rPr>
      <w:rFonts w:cs="Times New Roman"/>
    </w:rPr>
  </w:style>
  <w:style w:type="character" w:customStyle="1" w:styleId="Pripombasklic1">
    <w:name w:val="Pripomba – sklic1"/>
    <w:semiHidden/>
    <w:rsid w:val="00084108"/>
    <w:rPr>
      <w:rFonts w:cs="Times New Roman"/>
      <w:sz w:val="16"/>
      <w:szCs w:val="16"/>
    </w:rPr>
  </w:style>
  <w:style w:type="paragraph" w:customStyle="1" w:styleId="Pripombabesedilo1">
    <w:name w:val="Pripomba – besedilo1"/>
    <w:basedOn w:val="Normal"/>
    <w:link w:val="PripombabesediloZnak"/>
    <w:semiHidden/>
    <w:rsid w:val="00084108"/>
    <w:rPr>
      <w:sz w:val="20"/>
      <w:szCs w:val="20"/>
    </w:rPr>
  </w:style>
  <w:style w:type="character" w:customStyle="1" w:styleId="PripombabesediloZnak">
    <w:name w:val="Pripomba – besedilo Znak"/>
    <w:link w:val="Pripombabesedilo1"/>
    <w:semiHidden/>
    <w:locked/>
    <w:rsid w:val="00084108"/>
    <w:rPr>
      <w:rFonts w:ascii="Times New Roman" w:hAnsi="Times New Roman" w:cs="Times New Roman"/>
      <w:sz w:val="20"/>
      <w:szCs w:val="20"/>
      <w:lang w:eastAsia="zh-CN"/>
    </w:rPr>
  </w:style>
  <w:style w:type="paragraph" w:customStyle="1" w:styleId="Zadevapripombe1">
    <w:name w:val="Zadeva pripombe1"/>
    <w:basedOn w:val="Pripombabesedilo1"/>
    <w:next w:val="Pripombabesedilo1"/>
    <w:link w:val="ZadevapripombeZnak"/>
    <w:semiHidden/>
    <w:rsid w:val="00084108"/>
    <w:rPr>
      <w:b/>
      <w:bCs/>
    </w:rPr>
  </w:style>
  <w:style w:type="character" w:customStyle="1" w:styleId="ZadevapripombeZnak">
    <w:name w:val="Zadeva pripombe Znak"/>
    <w:link w:val="Zadevapripombe1"/>
    <w:semiHidden/>
    <w:locked/>
    <w:rsid w:val="00084108"/>
    <w:rPr>
      <w:rFonts w:ascii="Times New Roman" w:hAnsi="Times New Roman" w:cs="Times New Roman"/>
      <w:b/>
      <w:bCs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semiHidden/>
    <w:rsid w:val="0008410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084108"/>
    <w:rPr>
      <w:rFonts w:ascii="Tahoma" w:hAnsi="Tahoma" w:cs="Tahoma"/>
      <w:sz w:val="16"/>
      <w:szCs w:val="16"/>
      <w:lang w:eastAsia="zh-CN"/>
    </w:rPr>
  </w:style>
  <w:style w:type="paragraph" w:customStyle="1" w:styleId="NoSpacing1">
    <w:name w:val="No Spacing1"/>
    <w:rsid w:val="009E5515"/>
    <w:rPr>
      <w:rFonts w:eastAsia="Times New Roman" w:cs="Calibri"/>
      <w:sz w:val="22"/>
      <w:szCs w:val="22"/>
      <w:lang w:eastAsia="en-US"/>
    </w:rPr>
  </w:style>
  <w:style w:type="character" w:customStyle="1" w:styleId="Heading1Char">
    <w:name w:val="Heading 1 Char"/>
    <w:link w:val="Heading1"/>
    <w:locked/>
    <w:rsid w:val="000E14D9"/>
    <w:rPr>
      <w:rFonts w:ascii="Cambria" w:hAnsi="Cambria" w:cs="Times New Roman"/>
      <w:b/>
      <w:bCs/>
      <w:color w:val="365F91"/>
      <w:sz w:val="28"/>
      <w:szCs w:val="28"/>
      <w:lang w:val="sl-SI" w:eastAsia="zh-CN"/>
    </w:rPr>
  </w:style>
  <w:style w:type="paragraph" w:customStyle="1" w:styleId="NASLOV">
    <w:name w:val="N A S L O V"/>
    <w:basedOn w:val="Heading1"/>
    <w:link w:val="NASLOVZnak"/>
    <w:rsid w:val="00C878B2"/>
    <w:pPr>
      <w:spacing w:before="600" w:line="360" w:lineRule="auto"/>
    </w:pPr>
    <w:rPr>
      <w:rFonts w:ascii="Arial" w:hAnsi="Arial"/>
    </w:rPr>
  </w:style>
  <w:style w:type="table" w:customStyle="1" w:styleId="Tabelamrea1">
    <w:name w:val="Tabela – mreža1"/>
    <w:basedOn w:val="TableNormal"/>
    <w:locked/>
    <w:rsid w:val="005F3C7B"/>
    <w:rPr>
      <w:rFonts w:eastAsia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Znak">
    <w:name w:val="N A S L O V Znak"/>
    <w:link w:val="NASLOV"/>
    <w:locked/>
    <w:rsid w:val="00C878B2"/>
    <w:rPr>
      <w:rFonts w:ascii="Arial" w:hAnsi="Arial" w:cs="Arial"/>
      <w:b/>
      <w:bCs/>
      <w:color w:val="365F91"/>
      <w:sz w:val="28"/>
      <w:szCs w:val="28"/>
      <w:lang w:val="sl-SI" w:eastAsia="zh-CN"/>
    </w:rPr>
  </w:style>
  <w:style w:type="character" w:styleId="Strong">
    <w:name w:val="Strong"/>
    <w:qFormat/>
    <w:locked/>
    <w:rsid w:val="00F00050"/>
    <w:rPr>
      <w:rFonts w:cs="Times New Roman"/>
      <w:b/>
      <w:bCs/>
    </w:rPr>
  </w:style>
  <w:style w:type="character" w:customStyle="1" w:styleId="st">
    <w:name w:val="st"/>
    <w:rsid w:val="00804F04"/>
    <w:rPr>
      <w:rFonts w:cs="Times New Roman"/>
    </w:rPr>
  </w:style>
  <w:style w:type="paragraph" w:styleId="Title">
    <w:name w:val="Title"/>
    <w:basedOn w:val="Normal"/>
    <w:next w:val="Normal"/>
    <w:link w:val="TitleChar"/>
    <w:qFormat/>
    <w:locked/>
    <w:rsid w:val="00B252AD"/>
    <w:pPr>
      <w:pBdr>
        <w:bottom w:val="single" w:sz="8" w:space="4" w:color="4F81BD"/>
      </w:pBdr>
      <w:spacing w:after="300"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locked/>
    <w:rsid w:val="00B252AD"/>
    <w:rPr>
      <w:rFonts w:ascii="Cambria" w:hAnsi="Cambria" w:cs="Times New Roman"/>
      <w:color w:val="17365D"/>
      <w:spacing w:val="5"/>
      <w:kern w:val="28"/>
      <w:sz w:val="52"/>
      <w:szCs w:val="52"/>
      <w:lang w:val="sl-SI" w:eastAsia="zh-CN"/>
    </w:rPr>
  </w:style>
  <w:style w:type="paragraph" w:styleId="ListParagraph">
    <w:name w:val="List Paragraph"/>
    <w:basedOn w:val="Normal"/>
    <w:uiPriority w:val="34"/>
    <w:qFormat/>
    <w:rsid w:val="009767C1"/>
    <w:pPr>
      <w:suppressAutoHyphens w:val="0"/>
      <w:spacing w:line="360" w:lineRule="auto"/>
      <w:ind w:left="720"/>
      <w:contextualSpacing/>
    </w:pPr>
    <w:rPr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74DCB-620A-4CB4-A3B2-AFA76D8CE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5</Words>
  <Characters>244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Študentska organizacija Slovenije</vt:lpstr>
      <vt:lpstr>Študentska organizacija Slovenije</vt:lpstr>
    </vt:vector>
  </TitlesOfParts>
  <Company>HP</Company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udentska organizacija Slovenije</dc:title>
  <dc:creator>Tim Sotelšek</dc:creator>
  <cp:lastModifiedBy>Praktikant Mele Tjaša</cp:lastModifiedBy>
  <cp:revision>2</cp:revision>
  <cp:lastPrinted>2018-10-29T11:34:00Z</cp:lastPrinted>
  <dcterms:created xsi:type="dcterms:W3CDTF">2021-08-17T07:59:00Z</dcterms:created>
  <dcterms:modified xsi:type="dcterms:W3CDTF">2021-08-17T07:59:00Z</dcterms:modified>
</cp:coreProperties>
</file>